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145-ПА</w:t>
      </w: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A2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BE9" w:rsidRPr="00D87623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623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«Признание молодых семей участниками основного мероприятия </w:t>
      </w:r>
    </w:p>
    <w:p w:rsidR="00A27BE9" w:rsidRPr="00D87623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623">
        <w:rPr>
          <w:rFonts w:ascii="Times New Roman" w:hAnsi="Times New Roman"/>
          <w:b/>
          <w:sz w:val="28"/>
          <w:szCs w:val="28"/>
        </w:rPr>
        <w:t xml:space="preserve">«Обеспечение жильем молодых семей» </w:t>
      </w:r>
    </w:p>
    <w:p w:rsidR="00A27BE9" w:rsidRPr="00D87623" w:rsidRDefault="00A27BE9" w:rsidP="00A2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623" w:rsidRPr="00D87623" w:rsidRDefault="00D87623" w:rsidP="00A2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BE9" w:rsidRPr="00D87623" w:rsidRDefault="00A27BE9" w:rsidP="00D8762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», П</w:t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27.07.2018 № 364-ПА 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Признание молодых семей участниками основного мероприятия «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молодых семей»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A27BE9" w:rsidRPr="00D87623" w:rsidRDefault="00A27BE9" w:rsidP="00D876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A27BE9" w:rsidRPr="00D87623" w:rsidRDefault="00A27BE9" w:rsidP="00D876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технологическую схему оказания муниципальной услуги «Признание молодых семей участниками основного мероприятия «Обеспечение жильем молодых семей», согласно приложению.</w:t>
      </w:r>
    </w:p>
    <w:p w:rsidR="00A27BE9" w:rsidRPr="00D87623" w:rsidRDefault="00A27BE9" w:rsidP="00D876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Асбестовского городского округа от 21.04.2017 № 259-ПА «Об утверждении технологической схемы оказания муниципальной услуги «Признание молодых семей участниками основного мероприятия «Обеспечение жильем молодых семей» на территории Асбестовского городского округа.</w:t>
      </w:r>
    </w:p>
    <w:p w:rsidR="00A27BE9" w:rsidRPr="00D87623" w:rsidRDefault="00A27BE9" w:rsidP="00D876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постановление в специальном выпуске газеты «Асбестовский рабочий» «Муниципальный вестник»</w:t>
      </w:r>
      <w:r w:rsidR="00C94F6C"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иложений</w:t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стить полный текст настоящего постановления с приложениями в сетевом издании 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«Интернет» по адресу </w:t>
      </w:r>
      <w:r w:rsidR="00C94F6C"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asb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C94F6C"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Асбестовского городского округа (</w:t>
      </w:r>
      <w:hyperlink r:id="rId9" w:history="1"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bestadm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76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7BE9" w:rsidRPr="00D87623" w:rsidRDefault="00A27BE9" w:rsidP="00D876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онтроль за исполнением настоя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t>щего постановления возложить</w:t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на заместителя главы администрации Асбестовского городского окр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а </w:t>
      </w:r>
      <w:r w:rsidR="00D87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7623">
        <w:rPr>
          <w:rFonts w:ascii="Times New Roman" w:hAnsi="Times New Roman" w:cs="Times New Roman"/>
          <w:color w:val="000000" w:themeColor="text1"/>
          <w:sz w:val="28"/>
          <w:szCs w:val="28"/>
        </w:rPr>
        <w:t>О.В. Кабанова.</w:t>
      </w:r>
    </w:p>
    <w:p w:rsidR="00A27BE9" w:rsidRDefault="00A27BE9" w:rsidP="00D87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623" w:rsidRPr="00D87623" w:rsidRDefault="00D87623" w:rsidP="00D87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E9" w:rsidRPr="00D87623" w:rsidRDefault="00A27BE9" w:rsidP="00A27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623">
        <w:rPr>
          <w:rFonts w:ascii="Times New Roman" w:hAnsi="Times New Roman"/>
          <w:sz w:val="28"/>
          <w:szCs w:val="28"/>
        </w:rPr>
        <w:t xml:space="preserve">Глава </w:t>
      </w:r>
    </w:p>
    <w:p w:rsidR="00A27BE9" w:rsidRPr="00D87623" w:rsidRDefault="00A27BE9" w:rsidP="00A27BE9">
      <w:pPr>
        <w:pStyle w:val="a3"/>
        <w:rPr>
          <w:rFonts w:ascii="Times New Roman" w:hAnsi="Times New Roman"/>
          <w:sz w:val="28"/>
          <w:szCs w:val="28"/>
        </w:rPr>
      </w:pPr>
      <w:r w:rsidRPr="00D87623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    </w:t>
      </w:r>
      <w:r w:rsidR="00D87623">
        <w:rPr>
          <w:rFonts w:ascii="Times New Roman" w:hAnsi="Times New Roman"/>
          <w:sz w:val="28"/>
          <w:szCs w:val="28"/>
        </w:rPr>
        <w:t xml:space="preserve">      </w:t>
      </w:r>
      <w:r w:rsidRPr="00D87623">
        <w:rPr>
          <w:rFonts w:ascii="Times New Roman" w:hAnsi="Times New Roman"/>
          <w:sz w:val="28"/>
          <w:szCs w:val="28"/>
        </w:rPr>
        <w:t xml:space="preserve">   Н.Р. Тихонова</w:t>
      </w: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Default="00D87623" w:rsidP="00A27BE9">
      <w:pPr>
        <w:pStyle w:val="a3"/>
        <w:rPr>
          <w:rFonts w:ascii="Times New Roman" w:hAnsi="Times New Roman"/>
          <w:sz w:val="26"/>
          <w:szCs w:val="26"/>
        </w:rPr>
      </w:pPr>
    </w:p>
    <w:p w:rsidR="00D87623" w:rsidRPr="00A27BE9" w:rsidRDefault="00D87623" w:rsidP="00A27BE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A27BE9" w:rsidTr="0029013D">
        <w:tc>
          <w:tcPr>
            <w:tcW w:w="5637" w:type="dxa"/>
          </w:tcPr>
          <w:p w:rsidR="00A27BE9" w:rsidRDefault="00A27BE9" w:rsidP="0029013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27BE9" w:rsidRDefault="00C94F6C" w:rsidP="00C94F6C">
            <w:pPr>
              <w:pStyle w:val="ConsPlusNormal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A27B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A27B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сбестовского городского округа </w:t>
            </w:r>
          </w:p>
          <w:p w:rsidR="00A27BE9" w:rsidRDefault="00D87623" w:rsidP="0029013D">
            <w:pPr>
              <w:pStyle w:val="ConsPlusNormal"/>
              <w:ind w:hanging="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21 № 145</w:t>
            </w:r>
            <w:r w:rsidR="00A27BE9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A27BE9" w:rsidRPr="00B10E81" w:rsidRDefault="00A27BE9" w:rsidP="0029013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10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технологической схемы оказания муниципальной услуги «Признание молодых семей участниками основного мероприятия «Обеспечение жильем молодых семей»</w:t>
            </w:r>
          </w:p>
          <w:p w:rsidR="00A27BE9" w:rsidRDefault="00A27BE9" w:rsidP="0029013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BE9" w:rsidRDefault="00A27BE9" w:rsidP="00A27B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27BE9" w:rsidRPr="005F2ADE" w:rsidRDefault="00A27BE9" w:rsidP="00A27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DE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D87623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A27BE9" w:rsidRPr="005F2ADE" w:rsidRDefault="00A27BE9" w:rsidP="00A27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5F2A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87623" w:rsidRDefault="00A27BE9" w:rsidP="00A27BE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F2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Признание молодых семей участниками основного мероприятия </w:t>
      </w:r>
    </w:p>
    <w:p w:rsidR="00A27BE9" w:rsidRDefault="00A27BE9" w:rsidP="00A27BE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беспечение жильем молодых семей»</w:t>
      </w:r>
    </w:p>
    <w:p w:rsidR="00A27BE9" w:rsidRDefault="00A27BE9" w:rsidP="00A27B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BE9" w:rsidRPr="005F2ADE" w:rsidRDefault="00A27BE9" w:rsidP="00A27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ADE"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</w:t>
      </w:r>
    </w:p>
    <w:tbl>
      <w:tblPr>
        <w:tblStyle w:val="a4"/>
        <w:tblW w:w="9606" w:type="dxa"/>
        <w:tblLook w:val="04A0"/>
      </w:tblPr>
      <w:tblGrid>
        <w:gridCol w:w="804"/>
        <w:gridCol w:w="4266"/>
        <w:gridCol w:w="4536"/>
      </w:tblGrid>
      <w:tr w:rsidR="00A27BE9" w:rsidRPr="00A6155F" w:rsidTr="0029013D">
        <w:trPr>
          <w:trHeight w:val="414"/>
        </w:trPr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536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4536" w:type="dxa"/>
          </w:tcPr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Отдел жилищно-коммунального хозяйства, транспорта, связи и жилищной политики администрации Асбестовского городского округа (далее - отдел ЖКХ)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536" w:type="dxa"/>
          </w:tcPr>
          <w:p w:rsidR="00A27BE9" w:rsidRPr="00A6155F" w:rsidRDefault="00A27BE9" w:rsidP="000441D4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66000000100000775</w:t>
            </w:r>
            <w:r w:rsidR="000441D4">
              <w:rPr>
                <w:rFonts w:ascii="Times New Roman" w:hAnsi="Times New Roman" w:cs="Times New Roman"/>
              </w:rPr>
              <w:t>75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536" w:type="dxa"/>
          </w:tcPr>
          <w:p w:rsidR="00A27BE9" w:rsidRPr="00A6155F" w:rsidRDefault="000441D4" w:rsidP="0029013D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молодых семей участниками основного мероприятия «Обеспечение жильем молодых семей»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536" w:type="dxa"/>
          </w:tcPr>
          <w:p w:rsidR="00A27BE9" w:rsidRPr="00A6155F" w:rsidRDefault="000441D4" w:rsidP="00290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молодых семей участниками основного мероприятия «Обеспечение жильем молодых семей»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4536" w:type="dxa"/>
          </w:tcPr>
          <w:p w:rsidR="00A27BE9" w:rsidRPr="00F45F4E" w:rsidRDefault="00A27BE9" w:rsidP="0029013D">
            <w:pPr>
              <w:ind w:left="-108"/>
              <w:rPr>
                <w:rFonts w:ascii="Times New Roman" w:hAnsi="Times New Roman"/>
                <w:szCs w:val="24"/>
              </w:rPr>
            </w:pPr>
            <w:r w:rsidRPr="00F45F4E">
              <w:rPr>
                <w:rFonts w:ascii="Times New Roman" w:hAnsi="Times New Roman" w:cs="Times New Roman"/>
              </w:rPr>
              <w:t>Постановление администрации Асбестовского городского округа от 27.07.2018 № 364-ПА «Об утверждении Административного регламента предоставления муниципальной услуги «Признание молодых семей участниками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4E">
              <w:rPr>
                <w:rFonts w:ascii="Times New Roman" w:hAnsi="Times New Roman" w:cs="Times New Roman"/>
                <w:szCs w:val="24"/>
              </w:rPr>
              <w:t>«Обеспечение жильем молодых семей»</w:t>
            </w:r>
          </w:p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BE9" w:rsidRPr="00A6155F" w:rsidTr="0029013D">
        <w:tc>
          <w:tcPr>
            <w:tcW w:w="804" w:type="dxa"/>
            <w:shd w:val="clear" w:color="auto" w:fill="auto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6" w:type="dxa"/>
            <w:shd w:val="clear" w:color="auto" w:fill="auto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536" w:type="dxa"/>
            <w:shd w:val="clear" w:color="auto" w:fill="auto"/>
          </w:tcPr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ет</w:t>
            </w:r>
          </w:p>
        </w:tc>
      </w:tr>
      <w:tr w:rsidR="00A27BE9" w:rsidRPr="00A6155F" w:rsidTr="0029013D">
        <w:tc>
          <w:tcPr>
            <w:tcW w:w="804" w:type="dxa"/>
            <w:shd w:val="clear" w:color="auto" w:fill="auto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  <w:color w:val="000000"/>
              </w:rPr>
              <w:t>Телефонная связь,</w:t>
            </w:r>
            <w:r w:rsidRPr="00A6155F">
              <w:rPr>
                <w:rFonts w:ascii="Times New Roman" w:hAnsi="Times New Roman" w:cs="Times New Roman"/>
                <w:color w:val="000000"/>
              </w:rPr>
              <w:br/>
              <w:t>Единый портал государственных и муниципальных услуг (функций),</w:t>
            </w:r>
            <w:r w:rsidRPr="00A6155F">
              <w:rPr>
                <w:rFonts w:ascii="Times New Roman" w:hAnsi="Times New Roman" w:cs="Times New Roman"/>
                <w:color w:val="000000"/>
              </w:rPr>
              <w:br/>
              <w:t>Портал государственных и муниципальных услуг (функций) Свердловской области, другие способы (личное обращение)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D87623">
          <w:headerReference w:type="default" r:id="rId10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B66B95" w:rsidRPr="003118C6" w:rsidRDefault="00D05598" w:rsidP="00CB5CC0">
      <w:pPr>
        <w:jc w:val="center"/>
        <w:rPr>
          <w:rFonts w:ascii="Times New Roman" w:hAnsi="Times New Roman" w:cs="Times New Roman"/>
        </w:rPr>
      </w:pPr>
      <w:r w:rsidRPr="003118C6">
        <w:rPr>
          <w:rFonts w:ascii="Times New Roman" w:hAnsi="Times New Roman" w:cs="Times New Roman"/>
        </w:rPr>
        <w:lastRenderedPageBreak/>
        <w:t>Раздел 2. Общие сведения о</w:t>
      </w:r>
      <w:r w:rsidR="003542E1" w:rsidRPr="003118C6">
        <w:rPr>
          <w:rFonts w:ascii="Times New Roman" w:hAnsi="Times New Roman" w:cs="Times New Roman"/>
        </w:rPr>
        <w:t>б услуге</w:t>
      </w:r>
    </w:p>
    <w:tbl>
      <w:tblPr>
        <w:tblStyle w:val="a4"/>
        <w:tblW w:w="15802" w:type="dxa"/>
        <w:tblLayout w:type="fixed"/>
        <w:tblLook w:val="04A0"/>
      </w:tblPr>
      <w:tblGrid>
        <w:gridCol w:w="1173"/>
        <w:gridCol w:w="778"/>
        <w:gridCol w:w="1701"/>
        <w:gridCol w:w="1843"/>
        <w:gridCol w:w="1802"/>
        <w:gridCol w:w="1649"/>
        <w:gridCol w:w="1160"/>
        <w:gridCol w:w="1276"/>
        <w:gridCol w:w="839"/>
        <w:gridCol w:w="1880"/>
        <w:gridCol w:w="1701"/>
      </w:tblGrid>
      <w:tr w:rsidR="004B1E12" w:rsidRPr="00044B56" w:rsidTr="00655273">
        <w:tc>
          <w:tcPr>
            <w:tcW w:w="1951" w:type="dxa"/>
            <w:gridSpan w:val="2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D05598" w:rsidRPr="00044B56" w:rsidRDefault="00D05598" w:rsidP="004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04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802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275" w:type="dxa"/>
            <w:gridSpan w:val="3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880" w:type="dxa"/>
            <w:vMerge w:val="restart"/>
          </w:tcPr>
          <w:p w:rsidR="001E2DBF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обращения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044B56" w:rsidTr="00655273">
        <w:tc>
          <w:tcPr>
            <w:tcW w:w="1173" w:type="dxa"/>
            <w:shd w:val="clear" w:color="auto" w:fill="auto"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83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80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044B56" w:rsidTr="00655273">
        <w:tc>
          <w:tcPr>
            <w:tcW w:w="11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5598" w:rsidRPr="000C52CA" w:rsidTr="00655273">
        <w:tc>
          <w:tcPr>
            <w:tcW w:w="15802" w:type="dxa"/>
            <w:gridSpan w:val="11"/>
          </w:tcPr>
          <w:p w:rsidR="00D05598" w:rsidRPr="004860BE" w:rsidRDefault="004860BE" w:rsidP="0004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A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</w:tc>
      </w:tr>
      <w:tr w:rsidR="00CA3CF7" w:rsidRPr="00D17B9A" w:rsidTr="00655273">
        <w:tc>
          <w:tcPr>
            <w:tcW w:w="1173" w:type="dxa"/>
          </w:tcPr>
          <w:p w:rsidR="00CA3CF7" w:rsidRDefault="00CA3CF7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рок предоставления муниципальной услуги составляет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регистра-ции заявления о предостав-лении муниципальной услуги.</w:t>
            </w:r>
          </w:p>
          <w:p w:rsidR="00CA3CF7" w:rsidRPr="004E13CB" w:rsidRDefault="00CA3CF7" w:rsidP="008D3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ции в МФЦ</w:t>
            </w:r>
          </w:p>
        </w:tc>
        <w:tc>
          <w:tcPr>
            <w:tcW w:w="778" w:type="dxa"/>
          </w:tcPr>
          <w:p w:rsidR="00CA3CF7" w:rsidRPr="004E13CB" w:rsidRDefault="00CA3CF7" w:rsidP="008D33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едоставление документов, не соответствующих перечню, указанному в пункте 6.1 раздела 2 Административ-ного регламента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рушение требований к оформлению документов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личие в запросах ненормативной лексики и оскорбительных высказываний,</w:t>
            </w:r>
          </w:p>
          <w:p w:rsidR="00CA3CF7" w:rsidRPr="00D17B9A" w:rsidRDefault="00CA3CF7" w:rsidP="00807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документов лицом, не уполномочен-ным в установленном порядке на подачу документов (при подаче документов для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на другое лицо)</w:t>
            </w:r>
          </w:p>
        </w:tc>
        <w:tc>
          <w:tcPr>
            <w:tcW w:w="1843" w:type="dxa"/>
          </w:tcPr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не соответствие молодой семьи требованиям, предусмотренным подпунктом 3 раздела 1 Административно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представление или представление не в полном объеме документов, предусмотренных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ом 6.1 раздела 2 Административно-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недостоверность сведений, содержащихся в представленных документах;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анее реализованное право на улучшение жилищных условий с использованием социальной вы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иной формы государственной поддержки за счет средств федерально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бюджета, за исключением средств (части средств) матери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го (семейного) капитал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е поступление в Отдел ЖКХ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а, свидетельствующего об отсутствии документа и (или) информации, указанных в пункте 6.2 раздела 2 Административного регламента, если соответствующие документы и (или) информация не представлены заявителем по собственной инициативе.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740">
              <w:rPr>
                <w:rFonts w:ascii="Times New Roman" w:hAnsi="Times New Roman" w:cs="Times New Roman"/>
                <w:sz w:val="18"/>
                <w:szCs w:val="18"/>
              </w:rPr>
              <w:t>Отказ допуск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казанному основанию в случае, если специалист Отдела ЖКХ, после получения указанного ответа или истечении срока, установлен-ного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я ответа на межведомстве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й запрос, уведомил заявителя о неполучении документов и (или) информации, необходимых для предоставления муниципальной услуги, и предложил заявителю представить такие документы и (или) информацию , но не получил от  заявите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 необходимые сведения в течение</w:t>
            </w:r>
          </w:p>
          <w:p w:rsidR="00CA3CF7" w:rsidRPr="00D17B9A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календарных дней со дня направления уведомления</w:t>
            </w:r>
          </w:p>
        </w:tc>
        <w:tc>
          <w:tcPr>
            <w:tcW w:w="1802" w:type="dxa"/>
          </w:tcPr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в полном объеме документов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CA3CF7" w:rsidRPr="00D17B9A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ное обращение на оказание муниципальной услуги может быть после утраты вышеперечислен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ных оснований для отказа</w:t>
            </w:r>
          </w:p>
        </w:tc>
        <w:tc>
          <w:tcPr>
            <w:tcW w:w="1649" w:type="dxa"/>
          </w:tcPr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ется до исключения выявленных несоответствий</w:t>
            </w:r>
          </w:p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электронную почту Администрации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 через почтовую связь</w:t>
            </w:r>
          </w:p>
        </w:tc>
        <w:tc>
          <w:tcPr>
            <w:tcW w:w="1701" w:type="dxa"/>
          </w:tcPr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Асбестовского городского округа  на бумажном носителе;</w:t>
            </w:r>
          </w:p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Асбестовского городского округа</w:t>
            </w:r>
          </w:p>
        </w:tc>
      </w:tr>
    </w:tbl>
    <w:p w:rsidR="004C6DDD" w:rsidRDefault="004C6DDD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118C6" w:rsidRDefault="00D05598" w:rsidP="00044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t>Р</w:t>
      </w:r>
      <w:r w:rsidR="003542E1" w:rsidRPr="003118C6">
        <w:rPr>
          <w:rFonts w:ascii="Times New Roman" w:hAnsi="Times New Roman" w:cs="Times New Roman"/>
          <w:sz w:val="24"/>
          <w:szCs w:val="24"/>
        </w:rPr>
        <w:t>аздел 3. Сведения о заявителях услуги</w:t>
      </w:r>
    </w:p>
    <w:p w:rsidR="00044B56" w:rsidRPr="00750DFD" w:rsidRDefault="00044B56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02" w:type="dxa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511"/>
      </w:tblGrid>
      <w:tr w:rsidR="00D05598" w:rsidRPr="00044B56" w:rsidTr="0004759B">
        <w:tc>
          <w:tcPr>
            <w:tcW w:w="6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68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атегории л</w:t>
            </w:r>
            <w:r w:rsidR="003542E1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иц, имеющих право на получение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услуги» </w:t>
            </w:r>
          </w:p>
        </w:tc>
        <w:tc>
          <w:tcPr>
            <w:tcW w:w="1985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услуги» представителями заявителя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251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D05598" w:rsidRPr="00044B56" w:rsidTr="0004759B">
        <w:tc>
          <w:tcPr>
            <w:tcW w:w="6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E5394C">
        <w:tc>
          <w:tcPr>
            <w:tcW w:w="15802" w:type="dxa"/>
            <w:gridSpan w:val="8"/>
          </w:tcPr>
          <w:p w:rsidR="00E5394C" w:rsidRPr="004860BE" w:rsidRDefault="00E5394C" w:rsidP="00A2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жильем молодых семей» </w:t>
            </w:r>
          </w:p>
        </w:tc>
      </w:tr>
      <w:tr w:rsidR="00736226" w:rsidRPr="00360B57" w:rsidTr="0004759B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органом исполнительной власти субъекта Российской Федерации решения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85" w:type="dxa"/>
          </w:tcPr>
          <w:p w:rsidR="008E174B" w:rsidRDefault="008E174B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160E40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AC3D03" w:rsidRDefault="00AC3D03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аверенная н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риально</w:t>
            </w:r>
          </w:p>
          <w:p w:rsidR="008E174B" w:rsidRPr="00736226" w:rsidRDefault="008E174B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оформляется в соответствии со ст. 185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ого кодекса Российской Федерации</w:t>
            </w:r>
            <w:r w:rsidR="001A05A4"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31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623" w:rsidRDefault="00D87623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118C6" w:rsidRDefault="0013605D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t>Р</w:t>
      </w:r>
      <w:r w:rsidR="00D05598" w:rsidRPr="003118C6">
        <w:rPr>
          <w:rFonts w:ascii="Times New Roman" w:hAnsi="Times New Roman" w:cs="Times New Roman"/>
          <w:sz w:val="24"/>
          <w:szCs w:val="24"/>
        </w:rPr>
        <w:t xml:space="preserve">аздел 4. Документы, предоставляемые заявителем для получения </w:t>
      </w:r>
      <w:r w:rsidR="00021817" w:rsidRPr="003118C6">
        <w:rPr>
          <w:rFonts w:ascii="Times New Roman" w:hAnsi="Times New Roman" w:cs="Times New Roman"/>
          <w:sz w:val="24"/>
          <w:szCs w:val="24"/>
        </w:rPr>
        <w:t>у</w:t>
      </w:r>
      <w:r w:rsidR="00D05598" w:rsidRPr="003118C6">
        <w:rPr>
          <w:rFonts w:ascii="Times New Roman" w:hAnsi="Times New Roman" w:cs="Times New Roman"/>
          <w:sz w:val="24"/>
          <w:szCs w:val="24"/>
        </w:rPr>
        <w:t>слуги</w:t>
      </w:r>
    </w:p>
    <w:p w:rsidR="00C264AA" w:rsidRPr="003118C6" w:rsidRDefault="00C264AA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353"/>
      </w:tblGrid>
      <w:tr w:rsidR="00692001" w:rsidRPr="00044B56" w:rsidTr="001A05A4">
        <w:tc>
          <w:tcPr>
            <w:tcW w:w="670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55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 заявитель для  получения</w:t>
            </w:r>
          </w:p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117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необходимых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у</w:t>
            </w:r>
          </w:p>
        </w:tc>
        <w:tc>
          <w:tcPr>
            <w:tcW w:w="1964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(шаблон) документа</w:t>
            </w:r>
          </w:p>
        </w:tc>
        <w:tc>
          <w:tcPr>
            <w:tcW w:w="2353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заполнения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</w:t>
            </w:r>
          </w:p>
        </w:tc>
      </w:tr>
      <w:tr w:rsidR="00692001" w:rsidRPr="00044B56" w:rsidTr="001A05A4">
        <w:tc>
          <w:tcPr>
            <w:tcW w:w="67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5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1A05A4">
        <w:tc>
          <w:tcPr>
            <w:tcW w:w="15559" w:type="dxa"/>
            <w:gridSpan w:val="8"/>
          </w:tcPr>
          <w:p w:rsidR="00A27BE9" w:rsidRPr="004860BE" w:rsidRDefault="00E5394C" w:rsidP="00A2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  <w:p w:rsidR="00E5394C" w:rsidRPr="004860BE" w:rsidRDefault="00E5394C" w:rsidP="0025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001" w:rsidRPr="00360B57" w:rsidTr="001A05A4">
        <w:tc>
          <w:tcPr>
            <w:tcW w:w="670" w:type="dxa"/>
          </w:tcPr>
          <w:p w:rsidR="006D645E" w:rsidRDefault="003A133B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6D645E" w:rsidRPr="00AF1591" w:rsidRDefault="0002181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3" w:type="dxa"/>
          </w:tcPr>
          <w:p w:rsidR="00515F86" w:rsidRPr="00AF1591" w:rsidRDefault="003118C6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по форме</w:t>
            </w:r>
          </w:p>
          <w:p w:rsidR="006D645E" w:rsidRPr="00AF1591" w:rsidRDefault="006D645E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ринимает заявление в 2-х экземплярах.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экземпляр возвращает заявителю с указанием даты принятия заявления и приложенных к нему документов.</w:t>
            </w:r>
          </w:p>
          <w:p w:rsidR="00B5190F" w:rsidRPr="00AF1591" w:rsidRDefault="00021817" w:rsidP="0004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экземпляр формируется в дело</w:t>
            </w:r>
          </w:p>
        </w:tc>
        <w:tc>
          <w:tcPr>
            <w:tcW w:w="2252" w:type="dxa"/>
          </w:tcPr>
          <w:p w:rsidR="00406211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D645E" w:rsidRPr="00AF1591" w:rsidRDefault="006D645E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021817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4221" w:rsidRPr="00AF1591" w:rsidRDefault="00AF159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964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353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92001" w:rsidRPr="00360B57" w:rsidTr="001A05A4">
        <w:tc>
          <w:tcPr>
            <w:tcW w:w="670" w:type="dxa"/>
          </w:tcPr>
          <w:p w:rsidR="00B5190F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B5190F" w:rsidRPr="00B5190F" w:rsidRDefault="00B5190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42169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5190F" w:rsidRPr="00B5190F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жданина Российской 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2117" w:type="dxa"/>
          </w:tcPr>
          <w:p w:rsidR="00B5190F" w:rsidRPr="00B5190F" w:rsidRDefault="00B5190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D00AFE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021817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B5190F" w:rsidRPr="00B5190F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5" w:type="dxa"/>
          </w:tcPr>
          <w:p w:rsidR="003A133B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иностранного государства, с которым Российской Федерацией заключен соответствующий международный договор</w:t>
            </w:r>
          </w:p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идетельство о рождении</w:t>
            </w:r>
          </w:p>
        </w:tc>
        <w:tc>
          <w:tcPr>
            <w:tcW w:w="1973" w:type="dxa"/>
          </w:tcPr>
          <w:p w:rsidR="00CE668F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33B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дении</w:t>
            </w:r>
          </w:p>
        </w:tc>
        <w:tc>
          <w:tcPr>
            <w:tcW w:w="2117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55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A133B" w:rsidRPr="00AF1591" w:rsidRDefault="00CE668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2117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A133B" w:rsidRDefault="00160E40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F16755" w:rsidRDefault="00F1675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F16755" w:rsidRDefault="00F16755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3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неполную семью не распространяется) </w:t>
            </w:r>
          </w:p>
        </w:tc>
        <w:tc>
          <w:tcPr>
            <w:tcW w:w="2117" w:type="dxa"/>
          </w:tcPr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F16755" w:rsidRPr="00B5190F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F16755" w:rsidRPr="00AF1591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668F" w:rsidRDefault="00F16755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A1"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</w:t>
            </w:r>
          </w:p>
          <w:p w:rsidR="00F16755" w:rsidRPr="00395EA1" w:rsidRDefault="001A05A4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одлинником</w:t>
            </w:r>
          </w:p>
          <w:p w:rsidR="00F16755" w:rsidRPr="00105E20" w:rsidRDefault="00F16755" w:rsidP="00C542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692001" w:rsidRPr="004C6DDD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92001" w:rsidRPr="004C6DDD" w:rsidRDefault="00692001" w:rsidP="00692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160E40" w:rsidRPr="004C6DDD" w:rsidRDefault="00160E40" w:rsidP="00F1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3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Нормативный акт администрации</w:t>
            </w:r>
          </w:p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городского округа </w:t>
            </w:r>
          </w:p>
        </w:tc>
        <w:tc>
          <w:tcPr>
            <w:tcW w:w="2117" w:type="dxa"/>
          </w:tcPr>
          <w:p w:rsidR="00160E40" w:rsidRPr="004C6DDD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Администрации или 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160E40" w:rsidRPr="004C6DDD" w:rsidRDefault="00160E4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60E40" w:rsidRPr="004C6DDD" w:rsidRDefault="00A4195B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160E40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160E40" w:rsidRDefault="00105E20" w:rsidP="00044B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r w:rsidR="00160E40"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      </w:r>
            <w:r w:rsidR="00044B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авляемой социальной выплаты</w:t>
            </w:r>
          </w:p>
        </w:tc>
        <w:tc>
          <w:tcPr>
            <w:tcW w:w="1973" w:type="dxa"/>
          </w:tcPr>
          <w:p w:rsidR="00160E40" w:rsidRPr="00AF1591" w:rsidRDefault="00160E40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ежеспособности</w:t>
            </w:r>
          </w:p>
        </w:tc>
        <w:tc>
          <w:tcPr>
            <w:tcW w:w="2117" w:type="dxa"/>
          </w:tcPr>
          <w:p w:rsidR="00160E40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0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0E40" w:rsidRDefault="00105E2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ются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 прикладывается к пакету документов</w:t>
            </w:r>
          </w:p>
          <w:p w:rsidR="00160E40" w:rsidRPr="00B5190F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60E40" w:rsidRPr="00105E20" w:rsidRDefault="00A4195B" w:rsidP="00105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5" w:type="dxa"/>
          </w:tcPr>
          <w:p w:rsidR="00160E40" w:rsidRPr="005A564C" w:rsidRDefault="00160E40" w:rsidP="0016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подтверждающий наличие ипотеч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редита (займа)</w:t>
            </w:r>
          </w:p>
        </w:tc>
        <w:tc>
          <w:tcPr>
            <w:tcW w:w="1973" w:type="dxa"/>
          </w:tcPr>
          <w:p w:rsidR="00160E40" w:rsidRPr="005A564C" w:rsidRDefault="00CE668F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160E40" w:rsidRDefault="00160E40" w:rsidP="00044B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117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160E40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с подлинником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ывается к пакету документов</w:t>
            </w:r>
          </w:p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160E40" w:rsidRPr="008E174B" w:rsidRDefault="00160E40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</w:t>
            </w:r>
          </w:p>
          <w:p w:rsidR="00160E40" w:rsidRPr="008E174B" w:rsidRDefault="00160E40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53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4B56" w:rsidRDefault="00044B56" w:rsidP="00CE668F">
      <w:pPr>
        <w:tabs>
          <w:tab w:val="left" w:pos="54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D05598" w:rsidRPr="00CE668F" w:rsidRDefault="00D05598" w:rsidP="00CE668F">
      <w:pPr>
        <w:tabs>
          <w:tab w:val="left" w:pos="5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C264AA" w:rsidRPr="004024C2" w:rsidRDefault="00C264AA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959"/>
        <w:gridCol w:w="2388"/>
        <w:gridCol w:w="2006"/>
        <w:gridCol w:w="1729"/>
        <w:gridCol w:w="1728"/>
        <w:gridCol w:w="1488"/>
        <w:gridCol w:w="1765"/>
        <w:gridCol w:w="1765"/>
        <w:gridCol w:w="1731"/>
      </w:tblGrid>
      <w:tr w:rsidR="00FD517F" w:rsidRPr="00FD517F" w:rsidTr="001A05A4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ты актуаль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й технологической карты межведомствен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00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A05A4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394C" w:rsidRPr="000C52CA" w:rsidTr="001A05A4">
        <w:tc>
          <w:tcPr>
            <w:tcW w:w="15559" w:type="dxa"/>
            <w:gridSpan w:val="9"/>
          </w:tcPr>
          <w:p w:rsidR="00E5394C" w:rsidRPr="004860BE" w:rsidRDefault="00E5394C" w:rsidP="00A27BE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жильем молодых семей» 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61744C" w:rsidRPr="00FD517F" w:rsidRDefault="00CE668F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ведения о размере (оставшейся части) государственного материнского (семейного) капитала</w:t>
            </w:r>
          </w:p>
        </w:tc>
        <w:tc>
          <w:tcPr>
            <w:tcW w:w="2006" w:type="dxa"/>
          </w:tcPr>
          <w:p w:rsidR="004C6DDD" w:rsidRPr="00FD517F" w:rsidRDefault="00CE668F" w:rsidP="004C6D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  <w:p w:rsidR="0061744C" w:rsidRPr="00FD517F" w:rsidRDefault="0061744C" w:rsidP="00C54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264AA" w:rsidRDefault="0061744C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61744C" w:rsidRPr="00FD517F" w:rsidRDefault="00C264A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744C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617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</w:tc>
        <w:tc>
          <w:tcPr>
            <w:tcW w:w="1728" w:type="dxa"/>
          </w:tcPr>
          <w:p w:rsidR="0061744C" w:rsidRPr="00FD517F" w:rsidRDefault="006174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61744C" w:rsidRPr="00FD517F" w:rsidRDefault="0061744C" w:rsidP="000B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61744C" w:rsidRPr="005A564C" w:rsidRDefault="00CE668F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ведения о размере (оставшейся части) областного материнского (семейного) капитала</w:t>
            </w:r>
          </w:p>
        </w:tc>
        <w:tc>
          <w:tcPr>
            <w:tcW w:w="2006" w:type="dxa"/>
          </w:tcPr>
          <w:p w:rsidR="00CE668F" w:rsidRDefault="005E4F8B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ЖКХ 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ет </w:t>
            </w:r>
            <w:bookmarkStart w:id="0" w:name="_GoBack"/>
            <w:bookmarkEnd w:id="0"/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областног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метерин-</w:t>
            </w:r>
          </w:p>
          <w:p w:rsidR="00692001" w:rsidRPr="005A564C" w:rsidRDefault="00CE668F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кого (семейного) капитала в территориальном отраслевом исполнительном органе государственной власти Свердловской области – Управлении </w:t>
            </w:r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политики Министерства социальной политики Свердловской области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C264AA" w:rsidRDefault="00C264AA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</w:p>
          <w:p w:rsidR="0061744C" w:rsidRPr="00FD517F" w:rsidRDefault="00CE668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6136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ЖКХ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61744C" w:rsidRPr="005A564C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9C5206">
      <w:pPr>
        <w:spacing w:after="0"/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E668F" w:rsidRDefault="00406211" w:rsidP="00CE6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</w:t>
      </w:r>
      <w:r w:rsidR="00D05598" w:rsidRPr="00CE668F">
        <w:rPr>
          <w:rFonts w:ascii="Times New Roman" w:hAnsi="Times New Roman" w:cs="Times New Roman"/>
          <w:sz w:val="24"/>
          <w:szCs w:val="24"/>
        </w:rPr>
        <w:t xml:space="preserve">аздел 6. Результат </w:t>
      </w:r>
      <w:r w:rsidR="000B6136" w:rsidRPr="00CE668F">
        <w:rPr>
          <w:rFonts w:ascii="Times New Roman" w:hAnsi="Times New Roman" w:cs="Times New Roman"/>
          <w:sz w:val="24"/>
          <w:szCs w:val="24"/>
        </w:rPr>
        <w:t>у</w:t>
      </w:r>
      <w:r w:rsidR="00D05598" w:rsidRPr="00CE668F">
        <w:rPr>
          <w:rFonts w:ascii="Times New Roman" w:hAnsi="Times New Roman" w:cs="Times New Roman"/>
          <w:sz w:val="24"/>
          <w:szCs w:val="24"/>
        </w:rPr>
        <w:t>слуги</w:t>
      </w:r>
    </w:p>
    <w:p w:rsidR="00C264AA" w:rsidRPr="00190C23" w:rsidRDefault="00C264AA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6" w:type="dxa"/>
        <w:jc w:val="center"/>
        <w:tblLook w:val="04A0"/>
      </w:tblPr>
      <w:tblGrid>
        <w:gridCol w:w="422"/>
        <w:gridCol w:w="2564"/>
        <w:gridCol w:w="2073"/>
        <w:gridCol w:w="1648"/>
        <w:gridCol w:w="2022"/>
        <w:gridCol w:w="2146"/>
        <w:gridCol w:w="1807"/>
        <w:gridCol w:w="1544"/>
        <w:gridCol w:w="1480"/>
      </w:tblGrid>
      <w:tr w:rsidR="00D05598" w:rsidRPr="00F76025" w:rsidTr="00E5394C">
        <w:trPr>
          <w:trHeight w:val="637"/>
          <w:jc w:val="center"/>
        </w:trPr>
        <w:tc>
          <w:tcPr>
            <w:tcW w:w="422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4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иеся) результатом «подуслуги»</w:t>
            </w:r>
          </w:p>
        </w:tc>
        <w:tc>
          <w:tcPr>
            <w:tcW w:w="2073" w:type="dxa"/>
            <w:vMerge w:val="restart"/>
          </w:tcPr>
          <w:p w:rsidR="00F76025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м, 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являющемуся(ихся) результатом «подуслуги»</w:t>
            </w:r>
          </w:p>
        </w:tc>
        <w:tc>
          <w:tcPr>
            <w:tcW w:w="1648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46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07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024" w:type="dxa"/>
            <w:gridSpan w:val="2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80" w:type="dxa"/>
            <w:shd w:val="clear" w:color="auto" w:fill="auto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3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6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7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0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5394C" w:rsidRPr="00F76025" w:rsidTr="00E5394C">
        <w:trPr>
          <w:trHeight w:val="147"/>
          <w:jc w:val="center"/>
        </w:trPr>
        <w:tc>
          <w:tcPr>
            <w:tcW w:w="15706" w:type="dxa"/>
            <w:gridSpan w:val="9"/>
          </w:tcPr>
          <w:p w:rsidR="00A27BE9" w:rsidRPr="00F76025" w:rsidRDefault="00E5394C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  <w:p w:rsidR="00E5394C" w:rsidRPr="00F76025" w:rsidRDefault="00E5394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E04E68" w:rsidRDefault="00CE668F" w:rsidP="00E0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>аспоряжение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E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о признании молодой семьи участницей </w:t>
            </w:r>
            <w:hyperlink r:id="rId11" w:history="1">
              <w:r w:rsidR="00E04E68" w:rsidRPr="00E04E68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сновного</w:t>
              </w:r>
            </w:hyperlink>
            <w:r w:rsidR="00E04E68" w:rsidRPr="00E04E68">
              <w:rPr>
                <w:sz w:val="18"/>
                <w:szCs w:val="18"/>
              </w:rPr>
              <w:t xml:space="preserve"> </w:t>
            </w:r>
            <w:r w:rsidR="00E04E68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E68">
              <w:rPr>
                <w:sz w:val="18"/>
                <w:szCs w:val="18"/>
              </w:rPr>
              <w:t>«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жильем молодых семей» 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</w:t>
            </w:r>
          </w:p>
          <w:p w:rsidR="00EF5F1C" w:rsidRPr="00F76025" w:rsidRDefault="00CE668F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5F1C" w:rsidRPr="00F76025"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Асбестовского городского округа</w:t>
            </w:r>
          </w:p>
          <w:p w:rsidR="00F52C51" w:rsidRPr="00F76025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05598" w:rsidRPr="00F76025" w:rsidRDefault="00CE668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5A7C" w:rsidRPr="00F76025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022" w:type="dxa"/>
          </w:tcPr>
          <w:p w:rsidR="00D05598" w:rsidRPr="00F76025" w:rsidRDefault="00350DAD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</w:tc>
        <w:tc>
          <w:tcPr>
            <w:tcW w:w="2146" w:type="dxa"/>
          </w:tcPr>
          <w:p w:rsidR="00D05598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07" w:type="dxa"/>
          </w:tcPr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9C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="00F76025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</w:t>
            </w:r>
          </w:p>
          <w:p w:rsidR="009C013B" w:rsidRPr="00F76025" w:rsidRDefault="009C013B" w:rsidP="009C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5598" w:rsidRPr="00F76025" w:rsidRDefault="00DB312A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80" w:type="dxa"/>
          </w:tcPr>
          <w:p w:rsidR="00C264AA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</w:t>
            </w:r>
          </w:p>
          <w:p w:rsidR="00D05598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последующем возвращение</w:t>
            </w:r>
            <w:r w:rsidR="00F760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ю услуги по описи </w:t>
            </w:r>
          </w:p>
        </w:tc>
      </w:tr>
      <w:tr w:rsidR="00DB312A" w:rsidRPr="00F76025" w:rsidTr="00E5394C">
        <w:trPr>
          <w:trHeight w:val="147"/>
          <w:jc w:val="center"/>
        </w:trPr>
        <w:tc>
          <w:tcPr>
            <w:tcW w:w="422" w:type="dxa"/>
          </w:tcPr>
          <w:p w:rsidR="00DB312A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4" w:type="dxa"/>
          </w:tcPr>
          <w:p w:rsidR="00DB312A" w:rsidRPr="00F76025" w:rsidRDefault="00CE668F" w:rsidP="00E0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об отказе в признании молодой семьи участницей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мероприятия </w:t>
            </w:r>
            <w:r w:rsidR="00E5394C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жильем молодых семей» 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одписывается</w:t>
            </w:r>
          </w:p>
          <w:p w:rsidR="00C264AA" w:rsidRPr="00F76025" w:rsidRDefault="00CE668F" w:rsidP="00C26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лавой администрации Асбестовского городского округа </w:t>
            </w:r>
          </w:p>
          <w:p w:rsidR="00EF5F1C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F76025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312A" w:rsidRPr="00F76025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</w:tcPr>
          <w:p w:rsidR="00DB312A" w:rsidRPr="00F76025" w:rsidRDefault="00350DAD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  <w:tc>
          <w:tcPr>
            <w:tcW w:w="2146" w:type="dxa"/>
          </w:tcPr>
          <w:p w:rsidR="00DB312A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07" w:type="dxa"/>
          </w:tcPr>
          <w:p w:rsidR="001636B7" w:rsidRPr="00F760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F76025" w:rsidRDefault="00E04E68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36B7" w:rsidRPr="00F76025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почтовое отправление на бумажном носителе;</w:t>
            </w:r>
          </w:p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, полученны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44" w:type="dxa"/>
          </w:tcPr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80" w:type="dxa"/>
          </w:tcPr>
          <w:p w:rsidR="00DB312A" w:rsidRPr="00F76025" w:rsidRDefault="00DB312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E5394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Default="00D05598" w:rsidP="00E5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94C">
        <w:rPr>
          <w:rFonts w:ascii="Times New Roman" w:hAnsi="Times New Roman" w:cs="Times New Roman"/>
          <w:sz w:val="24"/>
          <w:szCs w:val="24"/>
        </w:rPr>
        <w:t xml:space="preserve">Раздел 7. Технологические процессы предоставления </w:t>
      </w:r>
      <w:r w:rsidR="000B6136" w:rsidRPr="00E5394C">
        <w:rPr>
          <w:rFonts w:ascii="Times New Roman" w:hAnsi="Times New Roman" w:cs="Times New Roman"/>
          <w:sz w:val="24"/>
          <w:szCs w:val="24"/>
        </w:rPr>
        <w:t>у</w:t>
      </w:r>
      <w:r w:rsidRPr="00E5394C">
        <w:rPr>
          <w:rFonts w:ascii="Times New Roman" w:hAnsi="Times New Roman" w:cs="Times New Roman"/>
          <w:sz w:val="24"/>
          <w:szCs w:val="24"/>
        </w:rPr>
        <w:t>слуги»</w:t>
      </w:r>
      <w:r w:rsidR="007B210D" w:rsidRPr="00E5394C">
        <w:rPr>
          <w:rFonts w:ascii="Times New Roman" w:hAnsi="Times New Roman" w:cs="Times New Roman"/>
          <w:sz w:val="24"/>
          <w:szCs w:val="24"/>
        </w:rPr>
        <w:t xml:space="preserve"> (БЛОК -</w:t>
      </w:r>
      <w:r w:rsidR="00CE10C5" w:rsidRPr="00E5394C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DC408A" w:rsidRPr="00E5394C">
        <w:rPr>
          <w:rFonts w:ascii="Times New Roman" w:hAnsi="Times New Roman" w:cs="Times New Roman"/>
          <w:sz w:val="24"/>
          <w:szCs w:val="24"/>
        </w:rPr>
        <w:t>приложение № 6</w:t>
      </w:r>
      <w:r w:rsidR="00CE10C5" w:rsidRPr="00E5394C">
        <w:rPr>
          <w:rFonts w:ascii="Times New Roman" w:hAnsi="Times New Roman" w:cs="Times New Roman"/>
          <w:sz w:val="24"/>
          <w:szCs w:val="24"/>
        </w:rPr>
        <w:t>)</w:t>
      </w:r>
    </w:p>
    <w:p w:rsidR="00E5394C" w:rsidRPr="00E5394C" w:rsidRDefault="00E5394C" w:rsidP="00E5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5" w:type="dxa"/>
        <w:tblLook w:val="04A0"/>
      </w:tblPr>
      <w:tblGrid>
        <w:gridCol w:w="969"/>
        <w:gridCol w:w="2967"/>
        <w:gridCol w:w="3234"/>
        <w:gridCol w:w="2436"/>
        <w:gridCol w:w="1862"/>
        <w:gridCol w:w="2134"/>
        <w:gridCol w:w="1993"/>
      </w:tblGrid>
      <w:tr w:rsidR="002E169B" w:rsidRPr="00D26FE0" w:rsidTr="001C0639">
        <w:tc>
          <w:tcPr>
            <w:tcW w:w="969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967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3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93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D26FE0" w:rsidTr="001C0639">
        <w:tc>
          <w:tcPr>
            <w:tcW w:w="969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7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2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3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5394C" w:rsidRPr="00D26FE0" w:rsidTr="001C0639">
        <w:tc>
          <w:tcPr>
            <w:tcW w:w="15595" w:type="dxa"/>
            <w:gridSpan w:val="7"/>
          </w:tcPr>
          <w:p w:rsidR="00A27BE9" w:rsidRPr="00D26FE0" w:rsidRDefault="00E5394C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емей</w:t>
            </w:r>
          </w:p>
          <w:p w:rsidR="00E5394C" w:rsidRPr="00D26FE0" w:rsidRDefault="00E5394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Tr="001C0639">
        <w:tc>
          <w:tcPr>
            <w:tcW w:w="15595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C0639">
        <w:tc>
          <w:tcPr>
            <w:tcW w:w="969" w:type="dxa"/>
          </w:tcPr>
          <w:p w:rsidR="00D951DD" w:rsidRDefault="000B6136" w:rsidP="000B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</w:t>
            </w:r>
            <w:r w:rsidR="00D951DD"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67" w:type="dxa"/>
          </w:tcPr>
          <w:p w:rsidR="00D951DD" w:rsidRPr="001D5121" w:rsidRDefault="006642B0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и прилагаемых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нему документов</w:t>
            </w:r>
          </w:p>
        </w:tc>
        <w:tc>
          <w:tcPr>
            <w:tcW w:w="3234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407B" w:rsidRDefault="00D2407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Администрации или МФЦ: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1) проверяет документы, удостоверяющие личность, полномочия заявителя, в том чис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ле полномочия представителя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осуществляет специалист МФЦ;</w:t>
            </w:r>
          </w:p>
          <w:p w:rsidR="000B6136" w:rsidRDefault="00047099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</w:p>
          <w:p w:rsidR="004024C2" w:rsidRDefault="00F76387" w:rsidP="00F76387">
            <w:pPr>
              <w:jc w:val="both"/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, в случаях неполной комплектност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и пакета документов и иных ошиб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яет их в орган власти посредством автоматизированной информационной системы МФЦ (АИС МФЦ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24C2" w:rsidRPr="00E5394C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C36C90" w:rsidRPr="00E5394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436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0B613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E5394C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9C3BCD" w:rsidRPr="001D5121" w:rsidRDefault="00E5394C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BCD" w:rsidRPr="00B06E19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862" w:type="dxa"/>
          </w:tcPr>
          <w:p w:rsidR="000B6136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тдела Администрации</w:t>
            </w:r>
          </w:p>
          <w:p w:rsidR="00D951DD" w:rsidRPr="001D5121" w:rsidRDefault="00CA121A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134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9C013B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оступ к информационным  и справочно-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C26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D2407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можно получить на официальном сайте МФЦ </w:t>
            </w:r>
            <w:r w:rsidRPr="00C264AA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(</w:t>
            </w:r>
            <w:hyperlink r:id="rId12" w:history="1">
              <w:r w:rsidRPr="00C264AA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18"/>
                  <w:szCs w:val="18"/>
                  <w:u w:val="none"/>
                  <w:lang w:bidi="hi-IN"/>
                </w:rPr>
                <w:t>http://www.mfc66.ru</w:t>
              </w:r>
            </w:hyperlink>
            <w:r w:rsidRPr="00E5394C">
              <w:rPr>
                <w:rStyle w:val="a8"/>
                <w:rFonts w:ascii="Times New Roman" w:eastAsia="ヒラギノ角ゴ Pro W3" w:hAnsi="Times New Roman" w:cs="Times New Roman"/>
                <w:color w:val="auto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993" w:type="dxa"/>
          </w:tcPr>
          <w:p w:rsidR="00D951DD" w:rsidRPr="00A16BB1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6642B0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C13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C0639">
        <w:tc>
          <w:tcPr>
            <w:tcW w:w="15595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C0639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3234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Рассмотрение документов и 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6.1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;</w:t>
            </w:r>
          </w:p>
          <w:p w:rsidR="00D951DD" w:rsidRDefault="006642B0" w:rsidP="00D2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10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436" w:type="dxa"/>
          </w:tcPr>
          <w:p w:rsidR="00D951DD" w:rsidRDefault="00CA121A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Не позднее 2-х рабочих дней со дня приема и регистрации заявления и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держащихся в них 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134" w:type="dxa"/>
          </w:tcPr>
          <w:p w:rsidR="00D951DD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F754A6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опир,</w:t>
            </w:r>
          </w:p>
          <w:p w:rsidR="00D951DD" w:rsidRPr="00872FA5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993" w:type="dxa"/>
          </w:tcPr>
          <w:p w:rsidR="00D951DD" w:rsidRPr="00872FA5" w:rsidRDefault="00D951DD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951DD" w:rsidTr="001C0639">
        <w:tc>
          <w:tcPr>
            <w:tcW w:w="15595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C0639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7" w:type="dxa"/>
          </w:tcPr>
          <w:p w:rsidR="00D951DD" w:rsidRPr="00F754A6" w:rsidRDefault="001E3A93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      </w:r>
          </w:p>
        </w:tc>
        <w:tc>
          <w:tcPr>
            <w:tcW w:w="3234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>снованием для начала административной процедуры является поступившее в  отдел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34" w:type="dxa"/>
          </w:tcPr>
          <w:p w:rsidR="00295ED7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5ED7" w:rsidRPr="004938CA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5ED7" w:rsidRPr="004938CA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295ED7" w:rsidRPr="004938CA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872FA5" w:rsidRDefault="00295ED7" w:rsidP="00D24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93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C0639">
        <w:tc>
          <w:tcPr>
            <w:tcW w:w="15595" w:type="dxa"/>
            <w:gridSpan w:val="7"/>
          </w:tcPr>
          <w:p w:rsidR="00D951DD" w:rsidRPr="00872FA5" w:rsidRDefault="00D951DD" w:rsidP="00CA121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  <w:r w:rsidR="00CA1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Обеспечение жильем молодых семей»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 территории Асбестовского городского округа</w:t>
            </w:r>
          </w:p>
        </w:tc>
      </w:tr>
      <w:tr w:rsidR="00D951DD" w:rsidTr="001C0639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7" w:type="dxa"/>
          </w:tcPr>
          <w:p w:rsidR="00D951DD" w:rsidRPr="00872FA5" w:rsidRDefault="00E377B0" w:rsidP="00CA12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</w:t>
            </w:r>
          </w:p>
        </w:tc>
        <w:tc>
          <w:tcPr>
            <w:tcW w:w="3234" w:type="dxa"/>
          </w:tcPr>
          <w:p w:rsidR="00C5425A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</w:t>
            </w:r>
          </w:p>
          <w:p w:rsidR="00C5425A" w:rsidRDefault="00C13707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оступление в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тдел Администрации полного пакета документов, необходимых для предоставления муниципальной услуги.</w:t>
            </w:r>
          </w:p>
          <w:p w:rsidR="00E377B0" w:rsidRDefault="00C5425A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а Администрации оценивает на основании представленных документов наличие (отсутствие) права заявител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ему муниципальной услуги. Выносит на 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>комиссию пред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нятии ре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ый за рассмотрение документов, готовит проек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я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D951DD" w:rsidRPr="00872FA5" w:rsidRDefault="00342A13" w:rsidP="00C13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ект распоряжения администрации Асбестовского городского округа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</w:tc>
        <w:tc>
          <w:tcPr>
            <w:tcW w:w="2436" w:type="dxa"/>
          </w:tcPr>
          <w:p w:rsidR="00D2407B" w:rsidRDefault="001C0639" w:rsidP="00D2407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</w:t>
            </w:r>
            <w:r w:rsidR="00295ED7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ремя, затраченное на данную административную п</w:t>
            </w:r>
            <w:r w:rsidR="00295ED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оцедуру составляет </w:t>
            </w:r>
          </w:p>
          <w:p w:rsidR="00D951DD" w:rsidRPr="00872FA5" w:rsidRDefault="00295ED7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</w:t>
            </w:r>
          </w:p>
        </w:tc>
        <w:tc>
          <w:tcPr>
            <w:tcW w:w="1862" w:type="dxa"/>
          </w:tcPr>
          <w:p w:rsidR="00342A13" w:rsidRDefault="00342A13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</w:tcPr>
          <w:p w:rsidR="00D951DD" w:rsidRPr="00741862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р,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93" w:type="dxa"/>
          </w:tcPr>
          <w:p w:rsidR="00D951DD" w:rsidRPr="00872FA5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1C0639">
        <w:tc>
          <w:tcPr>
            <w:tcW w:w="15595" w:type="dxa"/>
            <w:gridSpan w:val="7"/>
          </w:tcPr>
          <w:p w:rsidR="00E377B0" w:rsidRPr="00D87623" w:rsidRDefault="00E377B0" w:rsidP="00D8762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="00C542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ведомления 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лодой семь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признании (об отказе в признании)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частницей </w:t>
            </w:r>
            <w:r w:rsidR="00044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го мероприятия</w:t>
            </w:r>
            <w:r w:rsidR="00C137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Обеспечение жильем молодых семей» </w:t>
            </w:r>
          </w:p>
        </w:tc>
      </w:tr>
      <w:tr w:rsidR="00D951DD" w:rsidTr="001C0639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D951DD" w:rsidRPr="00872FA5" w:rsidRDefault="0077743B" w:rsidP="00E04E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 молодой семь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частницей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 мероприятия 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</w:t>
            </w:r>
          </w:p>
        </w:tc>
        <w:tc>
          <w:tcPr>
            <w:tcW w:w="3234" w:type="dxa"/>
          </w:tcPr>
          <w:p w:rsidR="00D951DD" w:rsidRPr="00E04E68" w:rsidRDefault="0077743B" w:rsidP="00F85CE2">
            <w:pPr>
              <w:jc w:val="both"/>
              <w:rPr>
                <w:rStyle w:val="a7"/>
                <w:rFonts w:eastAsiaTheme="minorEastAsia"/>
                <w:b w:val="0"/>
                <w:bCs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аправление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молодой семье  о  признании (об отказе в признании) участницей 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является принятие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аспоряжения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 признании (об отказе в признании) заявителя участником </w:t>
            </w:r>
            <w:r w:rsidR="00E04E68">
              <w:rPr>
                <w:rStyle w:val="a7"/>
                <w:rFonts w:eastAsiaTheme="minorHAnsi"/>
                <w:b w:val="0"/>
                <w:sz w:val="18"/>
                <w:szCs w:val="18"/>
              </w:rPr>
              <w:t>основного мероприятия.</w:t>
            </w:r>
          </w:p>
          <w:p w:rsidR="00750DFD" w:rsidRPr="00872FA5" w:rsidRDefault="00750DFD" w:rsidP="00E04E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ю направляется почтой уведомление о 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молодой семьи участницей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.</w:t>
            </w:r>
          </w:p>
        </w:tc>
        <w:tc>
          <w:tcPr>
            <w:tcW w:w="2436" w:type="dxa"/>
          </w:tcPr>
          <w:p w:rsidR="00D951DD" w:rsidRPr="00872FA5" w:rsidRDefault="001C0639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емя, затраченное на данную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а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дминистративную процедуру, составляет в </w:t>
            </w:r>
            <w:r w:rsidR="0077743B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34" w:type="dxa"/>
          </w:tcPr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743B" w:rsidRPr="00741862" w:rsidRDefault="00C13707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743B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993" w:type="dxa"/>
          </w:tcPr>
          <w:p w:rsidR="00D951DD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4,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D87623" w:rsidRDefault="00D87623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1C0639" w:rsidRDefault="00D05598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639">
        <w:rPr>
          <w:rFonts w:ascii="Times New Roman" w:hAnsi="Times New Roman" w:cs="Times New Roman"/>
          <w:sz w:val="24"/>
          <w:szCs w:val="24"/>
        </w:rPr>
        <w:t>Раздел 8. Особенности предоставления услуги в электронной форме</w:t>
      </w:r>
    </w:p>
    <w:p w:rsidR="007B210D" w:rsidRPr="003538A8" w:rsidRDefault="007B210D" w:rsidP="001C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ook w:val="04A0"/>
      </w:tblPr>
      <w:tblGrid>
        <w:gridCol w:w="2193"/>
        <w:gridCol w:w="2193"/>
        <w:gridCol w:w="2193"/>
        <w:gridCol w:w="2193"/>
        <w:gridCol w:w="2193"/>
        <w:gridCol w:w="2062"/>
        <w:gridCol w:w="2532"/>
      </w:tblGrid>
      <w:tr w:rsidR="00D05598" w:rsidRPr="00EC0F65" w:rsidTr="001C0639">
        <w:tc>
          <w:tcPr>
            <w:tcW w:w="2193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записи на прием в орган, МФЦ для подачи запроса о предоставлении </w:t>
            </w: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93" w:type="dxa"/>
          </w:tcPr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</w:t>
            </w:r>
          </w:p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93" w:type="dxa"/>
          </w:tcPr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риема и регистрации органом, предоставляющим услугу, запрос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услуги и иных документов, необходимых для</w:t>
            </w:r>
          </w:p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062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</w:t>
            </w:r>
            <w:r w:rsidR="009668FB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532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дачи жалобы на нарушение порядка предоставления услуги и до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1C0639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1C0639">
        <w:tc>
          <w:tcPr>
            <w:tcW w:w="15559" w:type="dxa"/>
            <w:gridSpan w:val="7"/>
          </w:tcPr>
          <w:p w:rsidR="001C0639" w:rsidRDefault="001C0639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</w:t>
            </w:r>
          </w:p>
          <w:p w:rsidR="00D05598" w:rsidRPr="007813CE" w:rsidRDefault="00D05598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99E" w:rsidRPr="00EC0F65" w:rsidTr="001C0639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2.Через электронный терминал в офисах МФЦ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93" w:type="dxa"/>
          </w:tcPr>
          <w:p w:rsidR="00B9622C" w:rsidRPr="00AC2689" w:rsidRDefault="001C0639" w:rsidP="0002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ребуется предоставление заявителем документов на бумажном носителе непосредственно при п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олучении результата </w:t>
            </w:r>
          </w:p>
        </w:tc>
        <w:tc>
          <w:tcPr>
            <w:tcW w:w="2193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062" w:type="dxa"/>
          </w:tcPr>
          <w:p w:rsidR="0056699E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</w:p>
          <w:p w:rsidR="00F85CE2" w:rsidRDefault="00F85CE2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532" w:type="dxa"/>
          </w:tcPr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фициальный сайт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Pr="00BD3A13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через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й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нформационной системы, обеспечивающей процесс досудеб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>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D87623">
          <w:pgSz w:w="16838" w:h="11906" w:orient="landscape"/>
          <w:pgMar w:top="851" w:right="851" w:bottom="851" w:left="851" w:header="567" w:footer="567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1DA5" w:rsidRDefault="00C8053B" w:rsidP="000441D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bookmarkStart w:id="1" w:name="Par215"/>
      <w:bookmarkEnd w:id="1"/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Администрация Асбестовского городского округа</w:t>
      </w:r>
      <w:r w:rsidRPr="00A27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(орган местного самоуправления Свердловской области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E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A27BE9" w:rsidRPr="00A27BE9" w:rsidRDefault="00D87623" w:rsidP="00A27B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шу включить в состав участников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меропр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ятия по обеспечению жильем молодых семей ведомственной целевой программы «Оказание государственной поддержки гражданам в обеспечении жильем и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 xml:space="preserve">оплате жилищно-коммунальных услуг» государственной </w:t>
      </w:r>
      <w:hyperlink r:id="rId13" w:history="1">
        <w:r w:rsidR="00A27BE9"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 Российской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Федерации "Обеспечение доступным и комфортным жильем и коммунальными услугами граждан Российской Федерации" молодую семью в составе: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,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аспорт: серия____________№_______________выданный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"_____"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упруга  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,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аспорт: серия____________№_______________ выданный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"_____"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 (ый)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дети: 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 (ый)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(ый)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D87623" w:rsidP="00A27B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С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условиями участия в ме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приятии по обеспечению жильем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молодых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семей ведомственной целевой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«Оказание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государственной  поддержки гражданам в об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еспечении жильем и оплате жилищно-коммунальных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 xml:space="preserve">услуг» государственной </w:t>
      </w:r>
      <w:hyperlink r:id="rId14" w:history="1">
        <w:r w:rsidR="00A27BE9"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 Российской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Федерации "Обе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ечение доступным и комфортным </w:t>
      </w:r>
      <w:r w:rsidR="00A27BE9" w:rsidRPr="00A27BE9">
        <w:rPr>
          <w:rFonts w:ascii="Times New Roman" w:eastAsia="Times New Roman" w:hAnsi="Times New Roman" w:cs="Times New Roman"/>
          <w:sz w:val="24"/>
          <w:szCs w:val="20"/>
        </w:rPr>
        <w:t>жильем и коммунальными услугами граждан Российской Федерации" ознакомлен (ознакомлены) и обязуюсь (обязуемся) их выполнять: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1) _____________________________________        _______________   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2) _______________________________  _____         _______________  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3) _______________________________  _____           _______________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lastRenderedPageBreak/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Заявление и прилагаемые к нему согласно перечню документы приняты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"______"_____________________20_____г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__________________________             ___________________                      ____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27BE9">
        <w:rPr>
          <w:rFonts w:ascii="Times New Roman" w:hAnsi="Times New Roman" w:cs="Times New Roman"/>
          <w:szCs w:val="24"/>
        </w:rPr>
        <w:t xml:space="preserve"> </w:t>
      </w:r>
      <w:r w:rsidRPr="00A27BE9">
        <w:rPr>
          <w:rFonts w:ascii="Times New Roman" w:hAnsi="Times New Roman" w:cs="Times New Roman"/>
          <w:sz w:val="20"/>
        </w:rPr>
        <w:t>(должность лица  принявшего заявление)              (подпись, дата)                                         (расшифровка подписи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7BE9" w:rsidRDefault="00A27BE9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23" w:rsidRDefault="00D87623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D87623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</w:rPr>
      </w:pPr>
      <w:r w:rsidRPr="00D87623">
        <w:rPr>
          <w:rFonts w:ascii="Times New Roman" w:eastAsia="Times New Roman" w:hAnsi="Times New Roman" w:cs="Times New Roman"/>
          <w:b/>
        </w:rPr>
        <w:lastRenderedPageBreak/>
        <w:t>Приложение № 2</w:t>
      </w:r>
    </w:p>
    <w:p w:rsidR="007813CE" w:rsidRPr="00D87623" w:rsidRDefault="007813CE" w:rsidP="009668F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</w:rPr>
      </w:pPr>
      <w:r w:rsidRPr="00D87623">
        <w:rPr>
          <w:rFonts w:ascii="Times New Roman" w:eastAsia="Times New Roman" w:hAnsi="Times New Roman" w:cs="Times New Roman"/>
          <w:color w:val="FF0000"/>
        </w:rPr>
        <w:tab/>
      </w:r>
      <w:r w:rsidRPr="00D87623">
        <w:rPr>
          <w:rFonts w:ascii="Times New Roman" w:eastAsia="Times New Roman" w:hAnsi="Times New Roman" w:cs="Times New Roman"/>
          <w:color w:val="FF0000"/>
        </w:rPr>
        <w:tab/>
      </w:r>
      <w:r w:rsidRPr="00D87623">
        <w:rPr>
          <w:rFonts w:ascii="Times New Roman" w:eastAsia="Times New Roman" w:hAnsi="Times New Roman" w:cs="Times New Roman"/>
          <w:color w:val="FF0000"/>
        </w:rPr>
        <w:tab/>
      </w:r>
      <w:r w:rsidRPr="00D87623">
        <w:rPr>
          <w:rFonts w:ascii="Times New Roman" w:eastAsia="Times New Roman" w:hAnsi="Times New Roman" w:cs="Times New Roman"/>
          <w:color w:val="FF0000"/>
        </w:rPr>
        <w:tab/>
      </w:r>
      <w:r w:rsidRPr="00D87623">
        <w:rPr>
          <w:rFonts w:ascii="Times New Roman" w:eastAsia="Times New Roman" w:hAnsi="Times New Roman" w:cs="Times New Roman"/>
          <w:color w:val="FF0000"/>
        </w:rPr>
        <w:tab/>
      </w:r>
      <w:r w:rsidRPr="00D87623">
        <w:rPr>
          <w:rFonts w:ascii="Times New Roman" w:eastAsia="Times New Roman" w:hAnsi="Times New Roman" w:cs="Times New Roman"/>
          <w:b/>
        </w:rPr>
        <w:t>ОБРАЗЕЦ</w:t>
      </w:r>
    </w:p>
    <w:p w:rsidR="00C8053B" w:rsidRPr="00D87623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</w:rPr>
      </w:pPr>
      <w:r w:rsidRPr="00D87623">
        <w:rPr>
          <w:rFonts w:ascii="Times New Roman" w:eastAsia="Times New Roman" w:hAnsi="Times New Roman" w:cs="Times New Roman"/>
        </w:rPr>
        <w:t> 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C8053B" w:rsidRPr="00D87623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76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9013D" w:rsidRPr="00A27BE9" w:rsidRDefault="00D87623" w:rsidP="002901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шу включить в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со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тав участников мероприятия по обеспечению жильем молодых семей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ведомс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венной целевой программы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«Оказание государстве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ной поддержки гражданам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в обеспечении жильем и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 xml:space="preserve"> оплате жилищно-коммунальных услуг» государственной </w:t>
      </w:r>
      <w:hyperlink r:id="rId15" w:history="1">
        <w:r w:rsidR="0029013D"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 Российской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Федерации "Обеспечение доступным и комфортным жильем и коммунальными услугами граждан Российской Федерации"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Иван Иванович, 01.01.1991</w:t>
      </w:r>
      <w:r w:rsidR="00290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668FB">
        <w:rPr>
          <w:rFonts w:ascii="Times New Roman" w:eastAsia="Times New Roman" w:hAnsi="Times New Roman" w:cs="Times New Roman"/>
          <w:b/>
          <w:i/>
          <w:sz w:val="24"/>
          <w:szCs w:val="24"/>
        </w:rPr>
        <w:t>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 Отделом УФМС России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по Свердловской области </w:t>
      </w:r>
      <w:r w:rsidR="00D87623">
        <w:rPr>
          <w:rFonts w:ascii="Times New Roman" w:eastAsia="Times New Roman" w:hAnsi="Times New Roman" w:cs="Times New Roman"/>
          <w:sz w:val="24"/>
          <w:szCs w:val="24"/>
        </w:rPr>
        <w:br/>
      </w:r>
      <w:r w:rsidR="009668FB">
        <w:rPr>
          <w:rFonts w:ascii="Times New Roman" w:eastAsia="Times New Roman" w:hAnsi="Times New Roman" w:cs="Times New Roman"/>
          <w:sz w:val="24"/>
          <w:szCs w:val="24"/>
        </w:rPr>
        <w:t>в Асбестовском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1.01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г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Асбест, Свердлов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Ирина Ивановна, 02.02.1992</w:t>
      </w:r>
      <w:r w:rsidR="00462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4620AE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0000, </w:t>
      </w:r>
      <w:r w:rsidR="004620AE"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 w:rsidR="00D87623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Отделом УФМС России по Свердловской области </w:t>
      </w:r>
      <w:r w:rsidR="00D87623">
        <w:rPr>
          <w:rFonts w:ascii="Times New Roman" w:eastAsia="Times New Roman" w:hAnsi="Times New Roman" w:cs="Times New Roman"/>
          <w:sz w:val="24"/>
          <w:szCs w:val="24"/>
        </w:rPr>
        <w:br/>
      </w:r>
      <w:r w:rsidR="004620AE">
        <w:rPr>
          <w:rFonts w:ascii="Times New Roman" w:eastAsia="Times New Roman" w:hAnsi="Times New Roman" w:cs="Times New Roman"/>
          <w:sz w:val="24"/>
          <w:szCs w:val="24"/>
        </w:rPr>
        <w:t>в Асбестовском районе, 05.06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: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284140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284140" w:rsidRPr="00284140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Марина Ивановна, 05.07.2016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 (ненужное вычеркнуть)</w:t>
      </w:r>
    </w:p>
    <w:p w:rsidR="00C8053B" w:rsidRPr="00C8053B" w:rsidRDefault="00284140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41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000, </w:t>
      </w:r>
      <w:r w:rsidR="00D87623">
        <w:rPr>
          <w:rFonts w:ascii="Times New Roman" w:eastAsia="Times New Roman" w:hAnsi="Times New Roman" w:cs="Times New Roman"/>
          <w:sz w:val="24"/>
          <w:szCs w:val="24"/>
        </w:rPr>
        <w:t>выданное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>(ы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и актов гражданского состояния города Асбеста Свердловской области Российской Федерации, </w:t>
      </w:r>
    </w:p>
    <w:p w:rsidR="00284140" w:rsidRPr="00C8053B" w:rsidRDefault="00C8053B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</w:t>
      </w:r>
      <w:r w:rsidR="00284140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C8053B" w:rsidRPr="00D87623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013D" w:rsidRPr="00A27BE9" w:rsidRDefault="00D87623" w:rsidP="002901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условиями участия в ме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приятии по обеспечению жильем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молодых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семей ведомственной целевой программы «Оказание государственной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 xml:space="preserve"> поддержки гр</w:t>
      </w:r>
      <w:r>
        <w:rPr>
          <w:rFonts w:ascii="Times New Roman" w:eastAsia="Times New Roman" w:hAnsi="Times New Roman" w:cs="Times New Roman"/>
          <w:sz w:val="24"/>
          <w:szCs w:val="20"/>
        </w:rPr>
        <w:t>ажданам в обеспечении жильем и оплате жилищно-коммунальных услуг» государственной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hyperlink r:id="rId16" w:history="1">
        <w:r w:rsidR="0029013D"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 Российской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 xml:space="preserve"> Федерации "Обе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ечение доступным и комфортным </w:t>
      </w:r>
      <w:r w:rsidR="0029013D" w:rsidRPr="00A27BE9">
        <w:rPr>
          <w:rFonts w:ascii="Times New Roman" w:eastAsia="Times New Roman" w:hAnsi="Times New Roman" w:cs="Times New Roman"/>
          <w:sz w:val="24"/>
          <w:szCs w:val="20"/>
        </w:rPr>
        <w:t>жильем и коммунальными услугами граждан Российской Федерации" ознакомлен (ознакомлены) и обязуюсь (обязуемся) их выполнять:</w:t>
      </w:r>
    </w:p>
    <w:p w:rsidR="00C8053B" w:rsidRPr="00D87623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053B" w:rsidRP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                      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4620AE" w:rsidRPr="004620AE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20AE">
        <w:rPr>
          <w:rFonts w:ascii="Times New Roman" w:eastAsia="Times New Roman" w:hAnsi="Times New Roman" w:cs="Times New Roman"/>
          <w:sz w:val="20"/>
          <w:szCs w:val="20"/>
        </w:rPr>
        <w:t xml:space="preserve">         (Ф.И.О. совершеннолетн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лена семьи)                                (подпись)                                 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4620AE" w:rsidRPr="00D87623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 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рина Ивановна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________                  _______________                  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C8053B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О совершеннолетнего члена семьи)                    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4620AE" w:rsidRPr="00C8053B">
        <w:rPr>
          <w:rFonts w:ascii="Times New Roman" w:eastAsia="Times New Roman" w:hAnsi="Times New Roman" w:cs="Times New Roman"/>
          <w:sz w:val="20"/>
          <w:szCs w:val="20"/>
        </w:rPr>
        <w:t xml:space="preserve">(подпись)              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дата)                       </w:t>
      </w:r>
    </w:p>
    <w:p w:rsidR="00C8053B" w:rsidRPr="00D87623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D87623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76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Заявление и прилагаемые к нему согласно перечню документы приняты</w:t>
      </w:r>
    </w:p>
    <w:p w:rsidR="00D87623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"______"_____________________20_____г</w:t>
      </w:r>
      <w:r w:rsidR="00D87623">
        <w:rPr>
          <w:rFonts w:ascii="Times New Roman" w:hAnsi="Times New Roman" w:cs="Times New Roman"/>
          <w:szCs w:val="24"/>
        </w:rPr>
        <w:t xml:space="preserve"> </w:t>
      </w: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__________________________             ___________________                      ___________________</w:t>
      </w:r>
    </w:p>
    <w:p w:rsidR="00DD3901" w:rsidRPr="006B1735" w:rsidRDefault="0029013D" w:rsidP="002901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A27BE9">
        <w:rPr>
          <w:rFonts w:ascii="Times New Roman" w:hAnsi="Times New Roman" w:cs="Times New Roman"/>
          <w:szCs w:val="24"/>
        </w:rPr>
        <w:t xml:space="preserve"> </w:t>
      </w:r>
      <w:r w:rsidRPr="0029013D">
        <w:rPr>
          <w:rFonts w:ascii="Times New Roman" w:hAnsi="Times New Roman" w:cs="Times New Roman"/>
          <w:sz w:val="18"/>
        </w:rPr>
        <w:t xml:space="preserve">(должность лица  принявшего заявление)              (подпись, дата)     </w:t>
      </w:r>
      <w:r w:rsidR="006B1735">
        <w:rPr>
          <w:rFonts w:ascii="Times New Roman" w:hAnsi="Times New Roman" w:cs="Times New Roman"/>
          <w:sz w:val="18"/>
        </w:rPr>
        <w:t xml:space="preserve">                       </w:t>
      </w:r>
      <w:r w:rsidRPr="0029013D">
        <w:rPr>
          <w:rFonts w:ascii="Times New Roman" w:hAnsi="Times New Roman" w:cs="Times New Roman"/>
          <w:sz w:val="18"/>
        </w:rPr>
        <w:t>(расшифровка подписи</w:t>
      </w:r>
      <w:r>
        <w:rPr>
          <w:rFonts w:ascii="Times New Roman" w:eastAsia="Times New Roman" w:hAnsi="Times New Roman" w:cs="Times New Roman"/>
          <w:sz w:val="18"/>
          <w:szCs w:val="20"/>
        </w:rPr>
        <w:t> </w:t>
      </w:r>
      <w:r w:rsidR="00C8053B" w:rsidRPr="0029013D">
        <w:rPr>
          <w:rFonts w:ascii="Times New Roman" w:eastAsia="Times New Roman" w:hAnsi="Times New Roman" w:cs="Times New Roman"/>
          <w:sz w:val="18"/>
          <w:szCs w:val="20"/>
        </w:rPr>
        <w:t xml:space="preserve">принявшего </w:t>
      </w:r>
      <w:r w:rsidR="006B1735">
        <w:rPr>
          <w:rFonts w:ascii="Times New Roman" w:eastAsia="Times New Roman" w:hAnsi="Times New Roman" w:cs="Times New Roman"/>
          <w:sz w:val="18"/>
          <w:szCs w:val="20"/>
        </w:rPr>
        <w:t>заявление</w:t>
      </w:r>
      <w:r w:rsidR="006B1735" w:rsidRPr="006B1735">
        <w:rPr>
          <w:rFonts w:ascii="Times New Roman" w:eastAsia="Times New Roman" w:hAnsi="Times New Roman" w:cs="Times New Roman"/>
          <w:sz w:val="18"/>
          <w:szCs w:val="20"/>
        </w:rPr>
        <w:t>)</w:t>
      </w:r>
    </w:p>
    <w:p w:rsidR="000441D4" w:rsidRDefault="00C8053B" w:rsidP="006B1735">
      <w:pPr>
        <w:tabs>
          <w:tab w:val="left" w:pos="7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:rsidR="00284140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284140" w:rsidRPr="007813CE" w:rsidRDefault="00284140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284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6F1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4140" w:rsidRPr="00B256F1" w:rsidRDefault="00284140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B256F1" w:rsidRPr="00284140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14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АДМИНИСТРАЦИЯ АСБЕСТОВСКОГО ГОРОДСКОГО ОКРУГ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841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0 - РА</w:t>
      </w:r>
    </w:p>
    <w:p w:rsidR="00284140" w:rsidRPr="00284140" w:rsidRDefault="00284140" w:rsidP="00290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г. Асбес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О признании молодой семьи </w:t>
      </w:r>
      <w:r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участницей </w:t>
      </w:r>
      <w:r w:rsidR="0029013D">
        <w:rPr>
          <w:rFonts w:ascii="Times New Roman" w:hAnsi="Times New Roman" w:cs="Times New Roman"/>
          <w:b/>
          <w:sz w:val="24"/>
          <w:szCs w:val="24"/>
        </w:rPr>
        <w:t>основного мероприятия</w:t>
      </w:r>
      <w:r w:rsidRPr="00284140">
        <w:rPr>
          <w:rFonts w:ascii="Times New Roman" w:hAnsi="Times New Roman" w:cs="Times New Roman"/>
          <w:b/>
          <w:sz w:val="24"/>
          <w:szCs w:val="24"/>
        </w:rPr>
        <w:t xml:space="preserve"> «Обеспечение жильем молодых семей» </w:t>
      </w: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</w:p>
    <w:p w:rsidR="0029013D" w:rsidRDefault="0029013D" w:rsidP="006B1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>Руководствуясь</w:t>
      </w:r>
      <w:r w:rsidRPr="0029013D">
        <w:rPr>
          <w:sz w:val="24"/>
          <w:szCs w:val="26"/>
        </w:rPr>
        <w:t xml:space="preserve"> </w:t>
      </w:r>
      <w:r w:rsidRPr="0029013D">
        <w:rPr>
          <w:rFonts w:ascii="Times New Roman" w:hAnsi="Times New Roman" w:cs="Times New Roman"/>
          <w:sz w:val="24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</w:t>
      </w:r>
      <w:r w:rsidR="006B1735">
        <w:rPr>
          <w:rFonts w:ascii="Times New Roman" w:hAnsi="Times New Roman" w:cs="Times New Roman"/>
          <w:sz w:val="24"/>
          <w:szCs w:val="26"/>
          <w:lang w:val="en-US"/>
        </w:rPr>
        <w:br/>
      </w:r>
      <w:r w:rsidRPr="0029013D">
        <w:rPr>
          <w:rFonts w:ascii="Times New Roman" w:hAnsi="Times New Roman" w:cs="Times New Roman"/>
          <w:sz w:val="24"/>
          <w:szCs w:val="26"/>
        </w:rPr>
        <w:t xml:space="preserve">от 30.12.2017 № 1710, подпрограммой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</w:t>
      </w:r>
      <w:r w:rsidRPr="0029013D">
        <w:rPr>
          <w:rFonts w:ascii="Times New Roman" w:hAnsi="Times New Roman" w:cs="Times New Roman"/>
          <w:color w:val="000000"/>
          <w:sz w:val="24"/>
          <w:szCs w:val="26"/>
        </w:rPr>
        <w:t xml:space="preserve">утвержденной Постановлением Правительства Свердловской области от 24.10.2013 № </w:t>
      </w:r>
      <w:r w:rsidR="006B1735">
        <w:rPr>
          <w:rFonts w:ascii="Times New Roman" w:hAnsi="Times New Roman" w:cs="Times New Roman"/>
          <w:color w:val="000000"/>
          <w:sz w:val="24"/>
          <w:szCs w:val="26"/>
          <w:lang w:val="en-US"/>
        </w:rPr>
        <w:br/>
      </w:r>
      <w:r w:rsidRPr="0029013D">
        <w:rPr>
          <w:rFonts w:ascii="Times New Roman" w:hAnsi="Times New Roman" w:cs="Times New Roman"/>
          <w:color w:val="000000"/>
          <w:sz w:val="24"/>
          <w:szCs w:val="26"/>
        </w:rPr>
        <w:t>1296-ПП</w:t>
      </w:r>
      <w:r w:rsidRPr="0029013D">
        <w:rPr>
          <w:rFonts w:ascii="Times New Roman" w:hAnsi="Times New Roman" w:cs="Times New Roman"/>
          <w:sz w:val="24"/>
          <w:szCs w:val="26"/>
        </w:rPr>
        <w:t>, статьями 27, 30 Устава Асбестовского городского округа, подпрограммой 5 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4 года», утвержденной постановлением администрации Асбестовского городского округа от 05.12.2013 № 778-ПА:</w:t>
      </w:r>
    </w:p>
    <w:p w:rsidR="0029013D" w:rsidRPr="0029013D" w:rsidRDefault="0029013D" w:rsidP="006B1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 xml:space="preserve">1. Признать молодую семью в составе: </w:t>
      </w:r>
      <w:r>
        <w:rPr>
          <w:rFonts w:ascii="Times New Roman" w:hAnsi="Times New Roman" w:cs="Times New Roman"/>
          <w:sz w:val="24"/>
          <w:szCs w:val="26"/>
        </w:rPr>
        <w:t>Иванова Ивана Ивановича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1.01.1991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супруг, </w:t>
      </w:r>
      <w:r>
        <w:rPr>
          <w:rFonts w:ascii="Times New Roman" w:hAnsi="Times New Roman" w:cs="Times New Roman"/>
          <w:sz w:val="24"/>
          <w:szCs w:val="26"/>
        </w:rPr>
        <w:t xml:space="preserve">Иванова Ирина Ивановна 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2.02.1992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супруга, </w:t>
      </w:r>
      <w:r>
        <w:rPr>
          <w:rFonts w:ascii="Times New Roman" w:hAnsi="Times New Roman" w:cs="Times New Roman"/>
          <w:sz w:val="24"/>
          <w:szCs w:val="26"/>
        </w:rPr>
        <w:t>Иванова Марина Ивановна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5.07.2016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</w:t>
      </w:r>
      <w:r>
        <w:rPr>
          <w:rFonts w:ascii="Times New Roman" w:hAnsi="Times New Roman" w:cs="Times New Roman"/>
          <w:sz w:val="24"/>
          <w:szCs w:val="26"/>
        </w:rPr>
        <w:t>дочь</w:t>
      </w:r>
      <w:r w:rsidRPr="0029013D">
        <w:rPr>
          <w:rFonts w:ascii="Times New Roman" w:hAnsi="Times New Roman" w:cs="Times New Roman"/>
          <w:sz w:val="24"/>
          <w:szCs w:val="26"/>
        </w:rPr>
        <w:t>, участницей основного мероприятия «Обеспечение жильем молодых семей» государственной программы Российской Федерации «Обеспечение доступным</w:t>
      </w:r>
      <w:r w:rsidR="006B1735">
        <w:rPr>
          <w:rFonts w:ascii="Times New Roman" w:hAnsi="Times New Roman" w:cs="Times New Roman"/>
          <w:sz w:val="24"/>
          <w:szCs w:val="26"/>
        </w:rPr>
        <w:t xml:space="preserve"> и комфортным жильем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29013D">
        <w:rPr>
          <w:rFonts w:ascii="Times New Roman" w:hAnsi="Times New Roman" w:cs="Times New Roman"/>
          <w:sz w:val="24"/>
          <w:szCs w:val="26"/>
        </w:rPr>
        <w:t>и коммунальными услугами граждан Российской Федерации».</w:t>
      </w:r>
    </w:p>
    <w:p w:rsidR="0029013D" w:rsidRPr="0029013D" w:rsidRDefault="0029013D" w:rsidP="006B1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>2. Контроль за исполнением настоящего распоряжения возложить на заместителя главы администрации Асбестовского городского округа И.О. Фамилия</w:t>
      </w:r>
    </w:p>
    <w:p w:rsidR="00B32C31" w:rsidRPr="0029013D" w:rsidRDefault="00B32C31" w:rsidP="002901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2C31" w:rsidRPr="0029013D" w:rsidRDefault="00B32C31" w:rsidP="00B32C3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B1735" w:rsidRPr="006B1735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68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284140" w:rsidRPr="00E04E68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68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                                                    </w:t>
      </w:r>
      <w:r w:rsidR="006B1735">
        <w:rPr>
          <w:rFonts w:ascii="Times New Roman" w:hAnsi="Times New Roman" w:cs="Times New Roman"/>
          <w:sz w:val="24"/>
          <w:szCs w:val="24"/>
        </w:rPr>
        <w:t xml:space="preserve">     </w:t>
      </w:r>
      <w:r w:rsidR="00C47B38" w:rsidRPr="00E04E68">
        <w:rPr>
          <w:rFonts w:ascii="Times New Roman" w:hAnsi="Times New Roman" w:cs="Times New Roman"/>
          <w:sz w:val="24"/>
          <w:szCs w:val="24"/>
        </w:rPr>
        <w:t xml:space="preserve"> </w:t>
      </w:r>
      <w:r w:rsidR="00E04E68">
        <w:rPr>
          <w:rFonts w:ascii="Times New Roman" w:hAnsi="Times New Roman" w:cs="Times New Roman"/>
          <w:sz w:val="24"/>
          <w:szCs w:val="24"/>
        </w:rPr>
        <w:t xml:space="preserve">    </w:t>
      </w:r>
      <w:r w:rsidR="00B32C31" w:rsidRPr="00E04E68">
        <w:rPr>
          <w:rFonts w:ascii="Times New Roman" w:hAnsi="Times New Roman" w:cs="Times New Roman"/>
          <w:sz w:val="24"/>
          <w:szCs w:val="24"/>
        </w:rPr>
        <w:t>И.О. Фамилия</w:t>
      </w:r>
    </w:p>
    <w:p w:rsidR="00284140" w:rsidRPr="00E04E68" w:rsidRDefault="00284140" w:rsidP="00B32C31">
      <w:pPr>
        <w:spacing w:after="0" w:line="240" w:lineRule="auto"/>
        <w:rPr>
          <w:sz w:val="28"/>
          <w:szCs w:val="26"/>
        </w:rPr>
      </w:pPr>
    </w:p>
    <w:p w:rsidR="00284140" w:rsidRPr="00E04E68" w:rsidRDefault="00284140" w:rsidP="00284140">
      <w:pPr>
        <w:rPr>
          <w:sz w:val="28"/>
          <w:szCs w:val="26"/>
        </w:rPr>
      </w:pPr>
    </w:p>
    <w:p w:rsid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</w:p>
    <w:p w:rsid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B5212" w:rsidRPr="007E6336" w:rsidRDefault="007E6336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36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14300</wp:posOffset>
            </wp:positionV>
            <wp:extent cx="487680" cy="596265"/>
            <wp:effectExtent l="19050" t="0" r="7620" b="0"/>
            <wp:wrapTight wrapText="bothSides">
              <wp:wrapPolygon edited="0">
                <wp:start x="-844" y="0"/>
                <wp:lineTo x="-844" y="20703"/>
                <wp:lineTo x="21938" y="20703"/>
                <wp:lineTo x="21938" y="0"/>
                <wp:lineTo x="-84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12" w:rsidRPr="00FB5212" w:rsidRDefault="00FB5212" w:rsidP="00FB5212">
      <w:pPr>
        <w:tabs>
          <w:tab w:val="left" w:pos="887"/>
          <w:tab w:val="left" w:pos="2003"/>
          <w:tab w:val="right" w:pos="10204"/>
        </w:tabs>
        <w:spacing w:after="0"/>
        <w:ind w:left="902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12">
        <w:rPr>
          <w:rFonts w:ascii="Calibri" w:eastAsia="Calibri" w:hAnsi="Calibri" w:cs="Times New Roman"/>
          <w:sz w:val="24"/>
          <w:szCs w:val="24"/>
        </w:rPr>
        <w:t>Быкову А.А., Быковой И.Д.</w:t>
      </w:r>
    </w:p>
    <w:p w:rsidR="00FB5212" w:rsidRPr="00FB5212" w:rsidRDefault="00FB5212" w:rsidP="00FB5212">
      <w:pPr>
        <w:tabs>
          <w:tab w:val="left" w:pos="887"/>
        </w:tabs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tbl>
      <w:tblPr>
        <w:tblW w:w="10103" w:type="dxa"/>
        <w:tblInd w:w="-72" w:type="dxa"/>
        <w:tblLook w:val="01E0"/>
      </w:tblPr>
      <w:tblGrid>
        <w:gridCol w:w="655"/>
        <w:gridCol w:w="1733"/>
        <w:gridCol w:w="546"/>
        <w:gridCol w:w="94"/>
        <w:gridCol w:w="1687"/>
        <w:gridCol w:w="5388"/>
      </w:tblGrid>
      <w:tr w:rsidR="00FB5212" w:rsidRPr="00FB5212" w:rsidTr="00FB5212">
        <w:trPr>
          <w:trHeight w:val="2046"/>
        </w:trPr>
        <w:tc>
          <w:tcPr>
            <w:tcW w:w="4699" w:type="dxa"/>
            <w:gridSpan w:val="5"/>
          </w:tcPr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404" w:type="dxa"/>
            <w:vMerge w:val="restart"/>
          </w:tcPr>
          <w:p w:rsidR="00FB5212" w:rsidRPr="006B1735" w:rsidRDefault="006C637B" w:rsidP="006B17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5">
              <w:rPr>
                <w:rFonts w:ascii="Times New Roman" w:hAnsi="Times New Roman" w:cs="Times New Roman"/>
                <w:sz w:val="24"/>
                <w:szCs w:val="24"/>
              </w:rPr>
              <w:t xml:space="preserve">Иванову И.И., Ивановой </w:t>
            </w:r>
            <w:r w:rsidR="00C47B38" w:rsidRPr="006B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5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  <w:p w:rsidR="006C637B" w:rsidRPr="006B1735" w:rsidRDefault="006C637B" w:rsidP="006B17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7B" w:rsidRPr="006B1735" w:rsidRDefault="006C637B" w:rsidP="006B17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5">
              <w:rPr>
                <w:rFonts w:ascii="Times New Roman" w:hAnsi="Times New Roman" w:cs="Times New Roman"/>
                <w:sz w:val="24"/>
                <w:szCs w:val="24"/>
              </w:rPr>
              <w:t>г. Асбест, Свердловской обл.,</w:t>
            </w:r>
          </w:p>
          <w:p w:rsidR="006C637B" w:rsidRPr="006B1735" w:rsidRDefault="006C637B" w:rsidP="006B17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5">
              <w:rPr>
                <w:rFonts w:ascii="Times New Roman" w:hAnsi="Times New Roman" w:cs="Times New Roman"/>
                <w:sz w:val="24"/>
                <w:szCs w:val="24"/>
              </w:rPr>
              <w:t>ул. Победы, д. 11, кв.1</w:t>
            </w: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C8053B" w:rsidRDefault="006C637B" w:rsidP="006C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FB5212" w:rsidRDefault="006C637B" w:rsidP="00FB5212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70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29013D" w:rsidRDefault="00FB5212" w:rsidP="00FB5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FB5212" w:rsidRPr="0029013D" w:rsidRDefault="00FB5212" w:rsidP="00FB5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2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FB5212" w:rsidRPr="00FB5212" w:rsidRDefault="00FB5212" w:rsidP="00FB521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B5212" w:rsidRPr="005813BD" w:rsidRDefault="00FB5212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Уважаемые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 Иванович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и Ирина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овна</w:t>
      </w:r>
      <w:r w:rsidRPr="005813BD">
        <w:rPr>
          <w:rFonts w:ascii="Times New Roman" w:eastAsia="Calibri" w:hAnsi="Times New Roman" w:cs="Times New Roman"/>
          <w:sz w:val="23"/>
          <w:szCs w:val="23"/>
        </w:rPr>
        <w:t>!</w:t>
      </w: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C637B" w:rsidRPr="005813BD" w:rsidRDefault="006C637B" w:rsidP="006B17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Администрация Асбестовского городского округа сообщает, что Ваше обращение о включении в состав участников </w:t>
      </w:r>
      <w:r w:rsidR="0029013D">
        <w:rPr>
          <w:rFonts w:ascii="Times New Roman" w:eastAsia="Calibri" w:hAnsi="Times New Roman" w:cs="Times New Roman"/>
          <w:sz w:val="23"/>
          <w:szCs w:val="23"/>
        </w:rPr>
        <w:t>основного мероприятия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«Обеспечение жильем молодых семей» </w:t>
      </w:r>
      <w:r w:rsidR="002901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813BD">
        <w:rPr>
          <w:rFonts w:ascii="Times New Roman" w:eastAsia="Calibri" w:hAnsi="Times New Roman" w:cs="Times New Roman"/>
          <w:sz w:val="23"/>
          <w:szCs w:val="23"/>
        </w:rPr>
        <w:t>рассмотрено.</w:t>
      </w:r>
    </w:p>
    <w:p w:rsidR="006C637B" w:rsidRPr="005813BD" w:rsidRDefault="006C637B" w:rsidP="006B17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Направляем распоряжение администрации Асбестовского городского округа от 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Pr="005813BD">
        <w:rPr>
          <w:rFonts w:ascii="Times New Roman" w:eastAsia="Calibri" w:hAnsi="Times New Roman" w:cs="Times New Roman"/>
          <w:sz w:val="23"/>
          <w:szCs w:val="23"/>
        </w:rPr>
        <w:t>.0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>.20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="006B1735">
        <w:rPr>
          <w:rFonts w:ascii="Times New Roman" w:hAnsi="Times New Roman" w:cs="Times New Roman"/>
          <w:sz w:val="23"/>
          <w:szCs w:val="23"/>
        </w:rPr>
        <w:t xml:space="preserve"> 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№ 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0-РА «О признании молодой семьи </w:t>
      </w:r>
      <w:r w:rsidRPr="005813BD">
        <w:rPr>
          <w:rFonts w:ascii="Times New Roman" w:hAnsi="Times New Roman" w:cs="Times New Roman"/>
          <w:sz w:val="23"/>
          <w:szCs w:val="23"/>
        </w:rPr>
        <w:t>Иванова Ивана Иванов</w:t>
      </w:r>
      <w:r w:rsidR="00C47B38">
        <w:rPr>
          <w:rFonts w:ascii="Times New Roman" w:hAnsi="Times New Roman" w:cs="Times New Roman"/>
          <w:sz w:val="23"/>
          <w:szCs w:val="23"/>
        </w:rPr>
        <w:t>и</w:t>
      </w:r>
      <w:r w:rsidRPr="005813BD">
        <w:rPr>
          <w:rFonts w:ascii="Times New Roman" w:hAnsi="Times New Roman" w:cs="Times New Roman"/>
          <w:sz w:val="23"/>
          <w:szCs w:val="23"/>
        </w:rPr>
        <w:t>ча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участницей </w:t>
      </w:r>
      <w:r w:rsidR="0029013D">
        <w:rPr>
          <w:rFonts w:ascii="Times New Roman" w:eastAsia="Calibri" w:hAnsi="Times New Roman" w:cs="Times New Roman"/>
          <w:sz w:val="23"/>
          <w:szCs w:val="23"/>
        </w:rPr>
        <w:t xml:space="preserve">основного мероприятия </w:t>
      </w:r>
      <w:r w:rsidRPr="005813BD">
        <w:rPr>
          <w:rFonts w:ascii="Times New Roman" w:eastAsia="Calibri" w:hAnsi="Times New Roman" w:cs="Times New Roman"/>
          <w:sz w:val="23"/>
          <w:szCs w:val="23"/>
        </w:rPr>
        <w:t>«Об</w:t>
      </w:r>
      <w:r w:rsidR="0029013D">
        <w:rPr>
          <w:rFonts w:ascii="Times New Roman" w:eastAsia="Calibri" w:hAnsi="Times New Roman" w:cs="Times New Roman"/>
          <w:sz w:val="23"/>
          <w:szCs w:val="23"/>
        </w:rPr>
        <w:t>еспечение жильем молодых семей».</w:t>
      </w:r>
    </w:p>
    <w:p w:rsidR="006C637B" w:rsidRPr="005813BD" w:rsidRDefault="0076173D" w:rsidP="006B1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Также сообщаем, что е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жегодно в срок до 01 июля 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текущего года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ля подтверждения нуждаемост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и в улучшении жилищных условий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и платежеспособности Вашей семьи, в соответствии с условиями подпрограммы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необходимо представлять в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>администрацию Асбестовского городского округа по адресу Свердловская область, город Асбест, улица Уральская, д. 73, кабинет</w:t>
      </w:r>
      <w:r w:rsidR="0029013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>11, контактный телефон 34365)7-50-18, с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ледующие документы:</w:t>
      </w:r>
    </w:p>
    <w:p w:rsidR="006C637B" w:rsidRPr="005813BD" w:rsidRDefault="006C637B" w:rsidP="006B1735">
      <w:pPr>
        <w:numPr>
          <w:ilvl w:val="0"/>
          <w:numId w:val="11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документы, удостоверяющие личность каждого члена молодой семьи;</w:t>
      </w:r>
    </w:p>
    <w:p w:rsidR="006C637B" w:rsidRPr="005813BD" w:rsidRDefault="006C637B" w:rsidP="006B1735">
      <w:pPr>
        <w:numPr>
          <w:ilvl w:val="0"/>
          <w:numId w:val="11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свидетельство о браке (на неполную молодую семью не распространяется);</w:t>
      </w:r>
    </w:p>
    <w:p w:rsidR="006C637B" w:rsidRPr="005813BD" w:rsidRDefault="006C637B" w:rsidP="006B1735">
      <w:pPr>
        <w:numPr>
          <w:ilvl w:val="0"/>
          <w:numId w:val="11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справку о составе семьи, заверенную подписью должностного лица, ответственного </w:t>
      </w:r>
    </w:p>
    <w:p w:rsidR="006C637B" w:rsidRPr="005813BD" w:rsidRDefault="006C637B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за регистрацию граждан по месту постоянного жительства членов молодой семьи (выписка из домовой книги);</w:t>
      </w:r>
    </w:p>
    <w:p w:rsidR="006C637B" w:rsidRPr="005813BD" w:rsidRDefault="006B5BA5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4)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окументы, подтверждающие платежеспособность молодой семьи (справка из банка или выписка со счета).</w:t>
      </w:r>
    </w:p>
    <w:p w:rsidR="006C637B" w:rsidRPr="005813BD" w:rsidRDefault="006C637B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</w:t>
      </w:r>
      <w:r w:rsidR="006B1735">
        <w:rPr>
          <w:rFonts w:ascii="Times New Roman" w:eastAsia="Times New Roman" w:hAnsi="Times New Roman" w:cs="Times New Roman"/>
          <w:sz w:val="23"/>
          <w:szCs w:val="23"/>
          <w:lang w:val="en-US"/>
        </w:rPr>
        <w:br/>
      </w:r>
      <w:r w:rsidRPr="005813BD">
        <w:rPr>
          <w:rFonts w:ascii="Times New Roman" w:eastAsia="Times New Roman" w:hAnsi="Times New Roman" w:cs="Times New Roman"/>
          <w:sz w:val="23"/>
          <w:szCs w:val="23"/>
        </w:rPr>
        <w:t>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6C637B" w:rsidRPr="005813BD" w:rsidRDefault="006C637B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1BFB">
        <w:rPr>
          <w:rFonts w:ascii="Times New Roman" w:eastAsia="Times New Roman" w:hAnsi="Times New Roman" w:cs="Times New Roman"/>
          <w:sz w:val="23"/>
          <w:szCs w:val="23"/>
        </w:rPr>
        <w:t>В случае не предоставления или неполного предоставления запрашиваемых документов Ваша семья исключается из списков молодых семей</w:t>
      </w:r>
      <w:r w:rsidRPr="005813BD"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 w:rsidRPr="008F1BFB">
        <w:rPr>
          <w:rFonts w:ascii="Times New Roman" w:eastAsia="Times New Roman" w:hAnsi="Times New Roman" w:cs="Times New Roman"/>
          <w:sz w:val="23"/>
          <w:szCs w:val="23"/>
        </w:rPr>
        <w:t>претендующих на получение социальной выплаты в планируемом году.</w:t>
      </w:r>
    </w:p>
    <w:p w:rsidR="00C47B38" w:rsidRDefault="00C47B38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B5212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Заместитель </w:t>
      </w:r>
      <w:r>
        <w:rPr>
          <w:rFonts w:ascii="Times New Roman" w:eastAsia="Times New Roman" w:hAnsi="Times New Roman" w:cs="Times New Roman"/>
          <w:sz w:val="23"/>
          <w:szCs w:val="23"/>
        </w:rPr>
        <w:t>главы администрации</w:t>
      </w:r>
    </w:p>
    <w:p w:rsidR="005813BD" w:rsidRPr="005813BD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сбестовского городского округа                                                                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 w:rsidR="006B1735" w:rsidRPr="006B1735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.О. Фамилия</w:t>
      </w:r>
    </w:p>
    <w:p w:rsidR="008F1BFB" w:rsidRPr="006B1735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1735" w:rsidRPr="006B1735" w:rsidRDefault="006B1735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256F1" w:rsidRPr="006B1735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735">
        <w:rPr>
          <w:rFonts w:ascii="Times New Roman" w:eastAsia="Times New Roman" w:hAnsi="Times New Roman" w:cs="Times New Roman"/>
          <w:sz w:val="18"/>
          <w:szCs w:val="18"/>
        </w:rPr>
        <w:t>Фамилия Имя Отчество</w:t>
      </w:r>
    </w:p>
    <w:p w:rsidR="008F1BFB" w:rsidRPr="006B1735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735">
        <w:rPr>
          <w:rFonts w:ascii="Times New Roman" w:eastAsia="Times New Roman" w:hAnsi="Times New Roman" w:cs="Times New Roman"/>
          <w:sz w:val="18"/>
          <w:szCs w:val="18"/>
        </w:rPr>
        <w:t>(0000)0-00-00</w:t>
      </w:r>
    </w:p>
    <w:p w:rsidR="000914B7" w:rsidRPr="000914B7" w:rsidRDefault="009C5206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0914B7" w:rsidRPr="000914B7">
        <w:rPr>
          <w:rFonts w:ascii="Times New Roman" w:eastAsia="Times New Roman" w:hAnsi="Times New Roman" w:cs="Times New Roman"/>
          <w:b/>
          <w:sz w:val="24"/>
          <w:szCs w:val="24"/>
        </w:rPr>
        <w:t>риложение № 5</w:t>
      </w:r>
    </w:p>
    <w:p w:rsidR="00D87623" w:rsidRDefault="000914B7" w:rsidP="00D87623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8F1BFB" w:rsidRPr="00D87623" w:rsidRDefault="000914B7" w:rsidP="00D87623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69545</wp:posOffset>
            </wp:positionV>
            <wp:extent cx="489585" cy="596265"/>
            <wp:effectExtent l="19050" t="0" r="5715" b="0"/>
            <wp:wrapTight wrapText="bothSides">
              <wp:wrapPolygon edited="0">
                <wp:start x="-840" y="0"/>
                <wp:lineTo x="-840" y="20703"/>
                <wp:lineTo x="21852" y="20703"/>
                <wp:lineTo x="21852" y="0"/>
                <wp:lineTo x="-840" y="0"/>
              </wp:wrapPolygon>
            </wp:wrapTight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103" w:type="dxa"/>
        <w:tblInd w:w="-72" w:type="dxa"/>
        <w:tblLook w:val="01E0"/>
      </w:tblPr>
      <w:tblGrid>
        <w:gridCol w:w="687"/>
        <w:gridCol w:w="1733"/>
        <w:gridCol w:w="546"/>
        <w:gridCol w:w="94"/>
        <w:gridCol w:w="1687"/>
        <w:gridCol w:w="5356"/>
      </w:tblGrid>
      <w:tr w:rsidR="008F1BFB" w:rsidRPr="00FB5212" w:rsidTr="000914B7">
        <w:trPr>
          <w:trHeight w:val="2046"/>
        </w:trPr>
        <w:tc>
          <w:tcPr>
            <w:tcW w:w="4731" w:type="dxa"/>
            <w:gridSpan w:val="5"/>
          </w:tcPr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372" w:type="dxa"/>
            <w:vMerge w:val="restart"/>
          </w:tcPr>
          <w:p w:rsidR="008F1BFB" w:rsidRPr="00D87623" w:rsidRDefault="008F1BFB" w:rsidP="00D876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23">
              <w:rPr>
                <w:rFonts w:ascii="Times New Roman" w:hAnsi="Times New Roman" w:cs="Times New Roman"/>
                <w:sz w:val="24"/>
                <w:szCs w:val="24"/>
              </w:rPr>
              <w:t>Иванову И.И., Ивановой И.И.</w:t>
            </w:r>
          </w:p>
          <w:p w:rsidR="008F1BFB" w:rsidRPr="00D87623" w:rsidRDefault="008F1BFB" w:rsidP="00D876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FB" w:rsidRPr="00D87623" w:rsidRDefault="008F1BFB" w:rsidP="00D876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23">
              <w:rPr>
                <w:rFonts w:ascii="Times New Roman" w:hAnsi="Times New Roman" w:cs="Times New Roman"/>
                <w:sz w:val="24"/>
                <w:szCs w:val="24"/>
              </w:rPr>
              <w:t>г. Асбест, Свердловской обл.,</w:t>
            </w:r>
          </w:p>
          <w:p w:rsidR="008F1BFB" w:rsidRPr="006C637B" w:rsidRDefault="008F1BFB" w:rsidP="00D87623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7623">
              <w:rPr>
                <w:rFonts w:ascii="Times New Roman" w:hAnsi="Times New Roman" w:cs="Times New Roman"/>
                <w:sz w:val="24"/>
                <w:szCs w:val="24"/>
              </w:rPr>
              <w:t>ул. Победы, д. 11, кв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C8053B" w:rsidRDefault="008F1BFB" w:rsidP="001E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FB5212" w:rsidRDefault="008F1BFB" w:rsidP="001E2DBF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70"/>
        </w:trPr>
        <w:tc>
          <w:tcPr>
            <w:tcW w:w="2404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397"/>
        </w:trPr>
        <w:tc>
          <w:tcPr>
            <w:tcW w:w="6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8F1BFB" w:rsidRPr="00FB5212" w:rsidRDefault="008F1BFB" w:rsidP="008F1B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1BFB" w:rsidRPr="005813BD" w:rsidRDefault="008F1BFB" w:rsidP="008F1B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Уважаемые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ван Ив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ри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На Ваше заявление о признани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молодой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 xml:space="preserve">основного мероприятия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«Обеспечение жильем молодых семей» , сообща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ледующее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8B8" w:rsidRPr="0001520C" w:rsidRDefault="000914B7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дпрограммой «Обеспечение жильем молодых семей», утвержденной Постановлением Правительства РФ от 17.12.20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1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50 (ред. от 26.05.2016)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>основного мероприятия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>б) молодая семья признана нуждающейся в жилом помещении;</w:t>
      </w:r>
    </w:p>
    <w:p w:rsidR="002828B8" w:rsidRPr="0001520C" w:rsidRDefault="002828B8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6B1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ент признания нуждающимися,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Иванову Ивану Иванови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у-супругу,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B1735" w:rsidRPr="006B1735">
        <w:rPr>
          <w:rFonts w:ascii="Times New Roman" w:eastAsia="Times New Roman" w:hAnsi="Times New Roman" w:cs="Times New Roman"/>
          <w:sz w:val="24"/>
          <w:szCs w:val="24"/>
        </w:rPr>
        <w:br/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35 лет.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20.01.2017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ему исполнилось 36 лет и в соответствии с вышеуказанным пунктом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Ваша семья не может быть признана участни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>основного мероприятия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».</w:t>
      </w:r>
    </w:p>
    <w:p w:rsid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1735" w:rsidRPr="006B1735" w:rsidRDefault="006B1735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14B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D95217" w:rsidRPr="00D9521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E04E68" w:rsidRPr="006B1735" w:rsidRDefault="00E04E68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7BB0" w:rsidRDefault="00087BB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DC14A7" w:rsidRDefault="00DC408A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F1BFB" w:rsidRDefault="008F1BFB" w:rsidP="008F1BFB">
      <w:pPr>
        <w:tabs>
          <w:tab w:val="left" w:pos="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>БЛОК-СХЕМА</w:t>
      </w:r>
    </w:p>
    <w:p w:rsidR="00E04E68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ПРИЗНАНИЕ МОЛОДЫХ СЕМЕЙ</w:t>
      </w:r>
    </w:p>
    <w:p w:rsidR="00E04E68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E04E68">
        <w:rPr>
          <w:rFonts w:ascii="Times New Roman" w:hAnsi="Times New Roman" w:cs="Times New Roman"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8B4BD3" w:rsidRDefault="008F1BFB" w:rsidP="008F1BFB">
      <w:pPr>
        <w:autoSpaceDE w:val="0"/>
        <w:autoSpaceDN w:val="0"/>
        <w:adjustRightInd w:val="0"/>
        <w:spacing w:after="0" w:line="240" w:lineRule="auto"/>
        <w:jc w:val="both"/>
      </w:pPr>
    </w:p>
    <w:p w:rsidR="008F1BFB" w:rsidRPr="00C43EC9" w:rsidRDefault="00693042" w:rsidP="008F1BFB">
      <w:pPr>
        <w:shd w:val="clear" w:color="auto" w:fill="FFFFFF"/>
        <w:ind w:left="5760"/>
      </w:pPr>
      <w:r>
        <w:rPr>
          <w:noProof/>
        </w:rPr>
        <w:pict>
          <v:rect id="Rectangle 50" o:spid="_x0000_s1026" style="position:absolute;left:0;text-align:left;margin-left:114pt;margin-top:12.1pt;width:252pt;height:37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AgLAIAAFMEAAAOAAAAZHJzL2Uyb0RvYy54bWysVN9v0zAQfkfif7D8TpOWdKxR02nqKEIa&#10;MDHg3XGcxMK/OLtNtr+es1O6DnhC5MG68919vvvuLuurUStyEOClNRWdz3JKhOG2kaar6Ncvu1eX&#10;lPjATMOUNaKiD8LTq83LF+vBlWJhe6saAQRBjC8HV9E+BFdmmee90MzPrBMGja0FzQKq0GUNsAHR&#10;tcoWeX6RDRYaB5YL7/H2ZjLSTcJvW8HDp7b1IhBVUcwtpBPSWccz26xZ2QFzveTHNNg/ZKGZNPjo&#10;CeqGBUb2IP+A0pKD9bYNM251ZttWcpFqwGrm+W/V3PfMiVQLkuPdiSb//2D5x8MdENlUdFFQYpjG&#10;Hn1G1pjplCDLRNDgfIl+9+4OYone3Vr+3RNjtz26iWsAO/SCNZjWPBKaPQuIisdQUg8fbIPwbB9s&#10;4mpsQZNWSfctBkZo5IOMqTkPp+aIMRCOl6+x3UWOPeRoKy5WK5TjY6yMODHagQ/vhNUkChUFLCOh&#10;ssOtD5PrL5dUh1Wy2UmlkgJdvVVADgwHZZe+I7o/d1OGDBVdLRfLhPzM5s8h8vT9DULLgBOvpK7o&#10;5cmJlZHAt6ZJ8xiYVJOM1SlzZDSSGOfal2GsR3SMYm2bB+QW7DTZuIko9BYeKRlwqivqf+wZCErU&#10;e4P9Wc2LIq5BUorlmwUqcG6pzy3McISqaKBkErdhWp29A9n1+NLUNmOvsaetTCQ/ZXXMGyc3tem4&#10;ZXE1zvXk9fQv2PwE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BAS4AgLAIAAFMEAAAOAAAAAAAAAAAAAAAAAC4CAABkcnMv&#10;ZTJvRG9jLnhtbFBLAQItABQABgAIAAAAIQCbkVwC3QAAAAkBAAAPAAAAAAAAAAAAAAAAAIYEAABk&#10;cnMvZG93bnJldi54bWxQSwUGAAAAAAQABADzAAAAkAUAAAAA&#10;">
            <v:textbox>
              <w:txbxContent>
                <w:p w:rsidR="00D87623" w:rsidRPr="00087BB0" w:rsidRDefault="00D87623" w:rsidP="008F1BFB">
                  <w:pPr>
                    <w:pStyle w:val="a6"/>
                    <w:rPr>
                      <w:b w:val="0"/>
                      <w:sz w:val="22"/>
                      <w:szCs w:val="22"/>
                    </w:rPr>
                  </w:pPr>
                  <w:r w:rsidRPr="00087BB0">
                    <w:rPr>
                      <w:b w:val="0"/>
                      <w:sz w:val="22"/>
                      <w:szCs w:val="22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8F1BFB" w:rsidRDefault="00693042" w:rsidP="008F1BFB">
      <w:pPr>
        <w:shd w:val="clear" w:color="auto" w:fill="FFFFFF"/>
      </w:pPr>
      <w:r>
        <w:rPr>
          <w:noProof/>
        </w:rPr>
        <w:pict>
          <v:line id="Line 52" o:spid="_x0000_s1048" style="position:absolute;z-index:251746304;visibility:visibl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dH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0zxo0xtXgsta7Wyojp7Vs3nU9JtDSq9bog48cny5GIjLQkTyJiRsnIEM+/6zZuBDjl5H&#10;oc6N7QIkSIDOsR+Xez/42SM6HFI4nSxmeRF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FaTOJ+AAAAAKAQAADwAAAGRycy9kb3ducmV2&#10;LnhtbEyPQU/DMAyF70j7D5EncWPpAG2lNJ0Q0rhsMG1DCG5ZY9qKxqmSdCv/HiMO42b7PT1/L18M&#10;thVH9KFxpGA6SUAglc40VCl43S+vUhAhajK6dYQKvjHAohhd5Doz7kRbPO5iJTiEQqYV1DF2mZSh&#10;rNHqMHEdEmufzlsdefWVNF6fONy28jpJZtLqhvhDrTt8rLH82vVWwXa9XKVvq34o/cfT9GW/WT+/&#10;h1Spy/HwcA8i4hDPZvjFZ3QomOngejJBtApuZyl3iTzMb0Cw4e9wYGdyNwdZ5PJ/heIHAAD//wMA&#10;UEsBAi0AFAAGAAgAAAAhALaDOJL+AAAA4QEAABMAAAAAAAAAAAAAAAAAAAAAAFtDb250ZW50X1R5&#10;cGVzXS54bWxQSwECLQAUAAYACAAAACEAOP0h/9YAAACUAQAACwAAAAAAAAAAAAAAAAAvAQAAX3Jl&#10;bHMvLnJlbHNQSwECLQAUAAYACAAAACEABeB3RyoCAABLBAAADgAAAAAAAAAAAAAAAAAuAgAAZHJz&#10;L2Uyb0RvYy54bWxQSwECLQAUAAYACAAAACEAFaTOJ+AAAAAKAQAADwAAAAAAAAAAAAAAAACEBAAA&#10;ZHJzL2Rvd25yZXYueG1sUEsFBgAAAAAEAAQA8wAAAJEFAAAAAA==&#10;">
            <v:stroke endarrow="block"/>
          </v:line>
        </w:pict>
      </w:r>
    </w:p>
    <w:p w:rsidR="008F1BFB" w:rsidRDefault="00693042" w:rsidP="008F1BFB">
      <w:pPr>
        <w:shd w:val="clear" w:color="auto" w:fill="FFFFFF"/>
      </w:pPr>
      <w:r>
        <w:rPr>
          <w:noProof/>
        </w:rPr>
        <w:pict>
          <v:line id="Line 58" o:spid="_x0000_s1047" style="position:absolute;z-index:251752448;visibility:visible" from="465pt,24.45pt" to="4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jVHQIAAEEEAAAOAAAAZHJzL2Uyb0RvYy54bWysU8uO2jAU3VfqP1jeQx4DFCLCqCLQDW2R&#10;ZvoBxnaIVce2bENAVf+9106gpd1UVbNwru1zj899LZ8vrURnbp3QqsTZOMWIK6qZUMcSf3ndjuYY&#10;OU8UI1IrXuIrd/h59fbNsjMFz3WjJeMWAYlyRWdK3HhviiRxtOEtcWNtuILLWtuWeNjaY8Is6YC9&#10;lUmeprOk05YZqyl3Dk6r/hKvIn9dc+o/17XjHskSgzYfVxvXQ1iT1ZIUR0tMI+ggg/yDipYIBY/e&#10;qSriCTpZ8QdVK6jVTtd+THWb6LoWlMcYIJos/S2al4YYHmOB5DhzT5P7f7T003lvkWAlznOMFGmh&#10;RjuhOJrOQ2464wqArNXehujoRb2YnaZfHVJ63RB15FHj69WAXxY8kgeXsHEGXjh0HzUDDDl5HRN1&#10;qW0bKCEF6BLrcb3Xg188ov0hhdN8nj2l00hOipufsc5/4LpFwSixBM2Rl5x3zgcdpLhBwjNKb4WU&#10;sdpSoa7Ei2k+jQ5OS8HCZYA5ezyspUVnEvolfsO7D7DAXBHX9DgGVkCRwuqTYtFqOGGbwfZEyN4G&#10;UVIFIEQIMgerb5Rvi3SxmW/mk9Ekn21Gk7SqRu+368lots3eTaunar2usu9BcjYpGsEYV0H1rWmz&#10;yd81xTA+fbvd2/aenuSRPeYRxN7+UXQscahq3x8Hza57G1Ieqg19GsHDTIVB+HUfUT8nf/UDAAD/&#10;/wMAUEsDBBQABgAIAAAAIQCZDZ7C3wAAAAkBAAAPAAAAZHJzL2Rvd25yZXYueG1sTI/NTsMwEITv&#10;SLyDtUhcqtZp+FEb4lQICS6VkBp4gE28jQPxOordJPD0uOIAt92d0ew3+W62nRhp8K1jBetVAoK4&#10;drrlRsH72/NyA8IHZI2dY1LwRR52xeVFjpl2Ex9oLEMjYgj7DBWYEPpMSl8bsuhXrieO2tENFkNc&#10;h0bqAacYbjuZJsm9tNhy/GCwpydD9Wd5sgoOupym0tTf4/5uEV4/qpfFfp0qdX01Pz6ACDSHPzOc&#10;8SM6FJGpcifWXnQKtjdJ7BIU3G62IKLh91CdhxRkkcv/DYofAAAA//8DAFBLAQItABQABgAIAAAA&#10;IQC2gziS/gAAAOEBAAATAAAAAAAAAAAAAAAAAAAAAABbQ29udGVudF9UeXBlc10ueG1sUEsBAi0A&#10;FAAGAAgAAAAhADj9If/WAAAAlAEAAAsAAAAAAAAAAAAAAAAALwEAAF9yZWxzLy5yZWxzUEsBAi0A&#10;FAAGAAgAAAAhAJZXaNUdAgAAQQQAAA4AAAAAAAAAAAAAAAAALgIAAGRycy9lMm9Eb2MueG1sUEsB&#10;Ai0AFAAGAAgAAAAhAJkNnsLfAAAACQEAAA8AAAAAAAAAAAAAAAAAdwQAAGRycy9kb3ducmV2Lnht&#10;bFBLBQYAAAAABAAEAPMAAACDBQAAAAA=&#10;">
            <v:stroke dashstyle="dash"/>
          </v:line>
        </w:pict>
      </w:r>
      <w:r>
        <w:rPr>
          <w:noProof/>
        </w:rPr>
        <w:pict>
          <v:line id="Line 60" o:spid="_x0000_s1046" style="position:absolute;flip:y;z-index:251754496;visibility:visible" from="9pt,20.4pt" to="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kAJgIAAEsEAAAOAAAAZHJzL2Uyb0RvYy54bWysVE2P2jAQvVfqf7B8hxAaviLCqkqgF9oi&#10;7bZ3YzvEqmNbtiGgqv+9Ywco216qqhzM2J5582bmOcuncyvRiVsntCpwOhxhxBXVTKhDgb+8bAZz&#10;jJwnihGpFS/whTv8tHr7ZtmZnI91oyXjFgGIcnlnCtx4b/IkcbThLXFDbbiCy1rblnjY2kPCLOkA&#10;vZXJeDSaJp22zFhNuXNwWvWXeBXx65pT/7muHfdIFhi4+bjauO7DmqyWJD9YYhpBrzTIP7BoiVCQ&#10;9A5VEU/Q0Yo/oFpBrXa69kOq20TXtaA81gDVpKPfqnluiOGxFmiOM/c2uf8HSz+ddhYJVuBxipEi&#10;LcxoKxRH09ibzrgcXEq1s6E6elbPZqvpN4eULhuiDjxyfLkYiEtDN5NXIWHjDGTYdx81Ax9y9Do2&#10;6lzbFtVSmK8hMIBDM9A5TuZynww/e0T7Qwqns/FslkZiCckDQogz1vkPXLcoGAWWwD7ikdPW+cDo&#10;l0twV3ojpIxzlwp1BV5MxpMY4LQULFwGN2cP+1JadCJBOfEXy4ObR7eQsyKu6f0YWL2krD4qFpM0&#10;nLD11fZEyN4GUlKFPFAh0LxavWS+L0aL9Xw9zwbZeLoeZKOqGrzflNlguklnk+pdVZZV+iNQTrO8&#10;EYxxFVjf5JtmfyeP60PqhXcX8L09yWv02Ecge/uPpOOww3zDe3P5XrPLzt5EAIqNztfXFZ7E4x7s&#10;x2/A6icAAAD//wMAUEsDBBQABgAIAAAAIQChHpsy2QAAAAgBAAAPAAAAZHJzL2Rvd25yZXYueG1s&#10;TI/BboMwEETvlfoP1lbqrbETkYgSTFRVyoFjaZTzBm8BBdsIO4H8fZdTe1o9zWh2Jj/Mthd3GkPn&#10;nYb1SoEgV3vTuUbD6fv4loIIEZ3B3jvS8KAAh+L5KcfM+Ml90b2KjeAQFzLU0MY4ZFKGuiWLYeUH&#10;cqz9+NFiZBwbaUacONz2cqPUTlrsHH9ocaDPluprdbMa5rPfqXViSjxOm1ieHqF8r1KtX1/mjz2I&#10;SHP8M8NSn6tDwZ0u/uZMED1zylOihkTxgkVf+MJ3u01AFrn8P6D4BQAA//8DAFBLAQItABQABgAI&#10;AAAAIQC2gziS/gAAAOEBAAATAAAAAAAAAAAAAAAAAAAAAABbQ29udGVudF9UeXBlc10ueG1sUEsB&#10;Ai0AFAAGAAgAAAAhADj9If/WAAAAlAEAAAsAAAAAAAAAAAAAAAAALwEAAF9yZWxzLy5yZWxzUEsB&#10;Ai0AFAAGAAgAAAAhANcdiQAmAgAASwQAAA4AAAAAAAAAAAAAAAAALgIAAGRycy9lMm9Eb2MueG1s&#10;UEsBAi0AFAAGAAgAAAAhAKEemzLZAAAACAEAAA8AAAAAAAAAAAAAAAAAgAQAAGRycy9kb3ducmV2&#10;LnhtbFBLBQYAAAAABAAEAPMAAACGBQAAAAA=&#10;">
            <v:stroke dashstyle="dash"/>
          </v:line>
        </w:pict>
      </w:r>
      <w:r>
        <w:rPr>
          <w:noProof/>
        </w:rPr>
        <w:pict>
          <v:line id="Line 59" o:spid="_x0000_s1045" style="position:absolute;z-index:251753472;visibility:visible" from="9pt,20.7pt" to="23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ItHwIAAEI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0GzpZ9NrW0BIJffGd0cu8kXvFPlukVRVi+WRBY6vVw15qc+I36T4i9VQ4dB/VhRi8Mmp&#10;MKhLYzoPCSNAl7CP630f7OIQgY/ZYvY0S4AXGX0xLsZEbaz7xFSHvFFGAkgHYHzeWeeJ4GIM8XWk&#10;2nIhwrqFRH0ZLWfZLCRYJTj1Th9mzfFQCYPO2Asm/EJX4HkM88g1tu0QR8EalGTUSdJQpGWYbm62&#10;w1wMNpAS0teBFoHmzRqU8mOZLDeLzSKf5Nl8M8mTup583Fb5ZL5Nn2b1h7qq6vSnp5zmRcspZdKz&#10;HlWb5n+nitv7GfR21+19PPFb9DBHIDv+B9Jhx36tg0AOil73Ztw9CDUE3x6VfwmPd7Afn/76FwAA&#10;AP//AwBQSwMEFAAGAAgAAAAhAIJMgATcAAAACAEAAA8AAABkcnMvZG93bnJldi54bWxMj0FLw0AQ&#10;he+C/2EZwUuxm5RYSsymiKCXgtDUH7DJjtlodjZkt0n01zvFgx7fe8Ob7xX7xfViwjF0nhSk6wQE&#10;UuNNR62Ct9Pz3Q5EiJqM7j2hgi8MsC+vrwqdGz/TEacqtoJLKORagY1xyKUMjUWnw9oPSJy9+9Hp&#10;yHJspRn1zOWul5sk2UqnO+IPVg/4ZLH5rM5OwdFU81zZ5ns63K/i60f9sjqkG6Vub5bHBxARl/h3&#10;DBd8RoeSmWp/JhNEz3rHU6KCLM1AcJ5tL0b9a8iykP8HlD8AAAD//wMAUEsBAi0AFAAGAAgAAAAh&#10;ALaDOJL+AAAA4QEAABMAAAAAAAAAAAAAAAAAAAAAAFtDb250ZW50X1R5cGVzXS54bWxQSwECLQAU&#10;AAYACAAAACEAOP0h/9YAAACUAQAACwAAAAAAAAAAAAAAAAAvAQAAX3JlbHMvLnJlbHNQSwECLQAU&#10;AAYACAAAACEALEQCLR8CAABCBAAADgAAAAAAAAAAAAAAAAAuAgAAZHJzL2Uyb0RvYy54bWxQSwEC&#10;LQAUAAYACAAAACEAgkyABNwAAAAIAQAADwAAAAAAAAAAAAAAAAB5BAAAZHJzL2Rvd25yZXYueG1s&#10;UEsFBgAAAAAEAAQA8wAAAIIFAAAAAA==&#10;">
            <v:stroke dashstyle="dash"/>
          </v:line>
        </w:pict>
      </w:r>
      <w:r>
        <w:rPr>
          <w:noProof/>
        </w:rPr>
        <w:pict>
          <v:line id="Line 57" o:spid="_x0000_s1044" style="position:absolute;z-index:251751424;visibility:visible" from="240pt,20.7pt" to="4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sHw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lhGS&#10;uAONdlwylD/52fTaFhBSyb3x3ZGLfNE7Rb5bJFXVYnlkgePrVUNe6jPiNyn+YjVUOPSfFYUYfHIq&#10;DOrSmM5DwgjQJehxvevBLg4R+Dhb5E95ArKR0RfjYkzUxrpPTHXIG2UkgHQAxueddZ4ILsYQX0eq&#10;LRciyC0k6stomc/ykGCV4NQ7fZg1x0MlDDpjvzDhF7oCz2OYR66xbYc4CtawSUadJA1FWobp5mY7&#10;zMVgAykhfR1oEWjerGFTfiyT5WaxWWSTbDbfTLKkricft1U2mW/Tp7z+UFdVnf70lNOsaDmlTHrW&#10;49am2d9txe39DPt239v7eOK36GGOQHb8D6SDxl7WYUEOil73ZtQeFjUE3x6VfwmPd7Afn/76FwAA&#10;AP//AwBQSwMEFAAGAAgAAAAhAK1yuZ7eAAAACQEAAA8AAABkcnMvZG93bnJldi54bWxMj8FOwzAQ&#10;RO9I/IO1SFyq1kkpqA1xKoQEl0pIDXyAEy9xIF5HsZsEvp6tOMBtd3Y0+ybfz64TIw6h9aQgXSUg&#10;kGpvWmoUvL0+LbcgQtRkdOcJFXxhgH1xeZHrzPiJjjiWsREcQiHTCmyMfSZlqC06HVa+R+Lbux+c&#10;jrwOjTSDnjjcdXKdJHfS6Zb4g9U9PlqsP8uTU3A05TSVtv4eD7eL+PJRPS8O6Vqp66v54R5ExDn+&#10;meGMz+hQMFPlT2SC6BRstgl3iTykGxBs2N2chepXkEUu/zcofgAAAP//AwBQSwECLQAUAAYACAAA&#10;ACEAtoM4kv4AAADhAQAAEwAAAAAAAAAAAAAAAAAAAAAAW0NvbnRlbnRfVHlwZXNdLnhtbFBLAQIt&#10;ABQABgAIAAAAIQA4/SH/1gAAAJQBAAALAAAAAAAAAAAAAAAAAC8BAABfcmVscy8ucmVsc1BLAQIt&#10;ABQABgAIAAAAIQDgLqesHwIAAEIEAAAOAAAAAAAAAAAAAAAAAC4CAABkcnMvZTJvRG9jLnhtbFBL&#10;AQItABQABgAIAAAAIQCtcrme3gAAAAkBAAAPAAAAAAAAAAAAAAAAAHkEAABkcnMvZG93bnJldi54&#10;bWxQSwUGAAAAAAQABADzAAAAhAUAAAAA&#10;">
            <v:stroke dashstyle="dash"/>
          </v:line>
        </w:pict>
      </w:r>
    </w:p>
    <w:p w:rsidR="008F1BFB" w:rsidRPr="00BC395A" w:rsidRDefault="00693042" w:rsidP="008F1BFB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693042">
        <w:rPr>
          <w:noProof/>
        </w:rPr>
        <w:pict>
          <v:rect id="Rectangle 51" o:spid="_x0000_s1027" style="position:absolute;left:0;text-align:left;margin-left:106.85pt;margin-top:3.95pt;width:254.25pt;height:48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PfKwIAAFAEAAAOAAAAZHJzL2Uyb0RvYy54bWysVMGO0zAQvSPxD5bvNE223W2jpqtVlyKk&#10;BVYsfIDjOImF4zFjt+ny9UyctnSBEyIHy5MZv7x5b5zV7aEzbK/Qa7AFTydTzpSVUGnbFPzrl+2b&#10;BWc+CFsJA1YV/Fl5frt+/WrVu1xl0IKpFDICsT7vXcHbEFyeJF62qhN+Ak5ZStaAnQgUYpNUKHpC&#10;70ySTafXSQ9YOQSpvKe392OSryN+XSsZPtW1V4GZghO3EFeMazmsyXol8gaFa7U80hD/wKIT2tJH&#10;z1D3Igi2Q/0HVKclgoc6TCR0CdS1lir2QN2k09+6eWqFU7EXEse7s0z+/8HKj/tHZLoi78gpKzry&#10;6DOpJmxjFJung0C98znVPblHHFr07gHkN88sbFoqU3eI0LdKVEQr1icvDgyBp6Os7D9ARfBiFyBq&#10;daixGwBJBXaIljyfLVGHwCS9vMqyxfJmzpmk3HV6NUujZ4nIT6cd+vBOQceGTcGRyEd0sX/wgdhT&#10;6akksgejq602JgbYlBuDbC9oPLbxGRqmI/6yzFjWF3w5z+YR+UXOX0JM4/M3iE4HmnOju4IvzkUi&#10;H2R7a6s4hUFoM+7p+8YSjZN0owXhUB5Gp06mlFA9k7AI41jTNaRNC/iDs55GuuD++06g4sy8t2TO&#10;Mp3NhjsQg9n8JqMALzPlZUZYSVAFD5yN200Y783OoW5a+lIa1bBwR4bWOmo9MB5ZHenT2EY9j1ds&#10;uBeXcaz69SNY/wQ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Cc0JPfKwIAAFAEAAAOAAAAAAAAAAAAAAAAAC4CAABkcnMv&#10;ZTJvRG9jLnhtbFBLAQItABQABgAIAAAAIQCXuoI73gAAAAkBAAAPAAAAAAAAAAAAAAAAAIUEAABk&#10;cnMvZG93bnJldi54bWxQSwUGAAAAAAQABADzAAAAkAUAAAAA&#10;">
            <v:textbox>
              <w:txbxContent>
                <w:p w:rsidR="00D87623" w:rsidRPr="00087BB0" w:rsidRDefault="00D87623" w:rsidP="00087BB0">
                  <w:pPr>
                    <w:pStyle w:val="af0"/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Рассмотрение документов и проверка содержащихся в них сведений</w:t>
                  </w:r>
                </w:p>
                <w:p w:rsidR="00D87623" w:rsidRPr="00BC395A" w:rsidRDefault="00D87623" w:rsidP="008F1BFB">
                  <w:pPr>
                    <w:pStyle w:val="af0"/>
                    <w:spacing w:after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69304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6" o:spid="_x0000_s1028" type="#_x0000_t109" style="position:absolute;left:0;text-align:left;margin-left:396pt;margin-top:21.15pt;width:104.6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NFMAIAAFwEAAAOAAAAZHJzL2Uyb0RvYy54bWysVMFu2zAMvQ/YPwi6L469pE2NOEWRLsOA&#10;rgvQ7QMUWY6FyaJGKXGyrx8lp2m67TTMB0EUqSfyPdLz20Nn2F6h12Arno/GnCkrodZ2W/FvX1fv&#10;Zpz5IGwtDFhV8aPy/Hbx9s28d6UqoAVTK2QEYn3Zu4q3Ibgyy7xsVSf8CJyy5GwAOxHIxG1Wo+gJ&#10;vTNZMR5fZT1g7RCk8p5O7wcnXyT8plEyfGkarwIzFafcQloxrZu4Zou5KLcoXKvlKQ3xD1l0Qlt6&#10;9Ax1L4JgO9R/QHVaInhowkhCl0HTaKlSDVRNPv6tmqdWOJVqIXK8O9Pk/x+sfNyvkematLvmzIqO&#10;NLrbBUhPs+lVJKh3vqS4J7fGWKJ3DyC/e2Zh2Qq7VXeI0LdK1JRWHuOzVxei4ekq2/SfoSZ4QfCJ&#10;q0ODXQQkFtghSXI8S6IOgUk6zN8Xs0lByknyzcbEUdIsE+XzbYc+fFTQsbipeGOgp7wwrIemSC+J&#10;/YMPMTNRPoenSsDoeqWNSQZuN0uDbC+oVVbpS8VQwZdhxrK+4jfTYpqQX/n8JcQ4fX+D6HSgnje6&#10;SxVRWAwSZaTwg63TPghthj2lbOyJ00jjIEc4bA5JtSLejRRvoD4SyQhDi9NI0qYF/MlZT+1dcf9j&#10;J1BxZj5ZEuomn0ziPCRjMr2OFOOlZ3PpEVYSVMUDZ8N2GYYZ2jnU25ZeyhMbFmLvNDpx/ZLVKX1q&#10;4STBadzijFzaKerlp7D4BQAA//8DAFBLAwQUAAYACAAAACEAiRZVOuIAAAALAQAADwAAAGRycy9k&#10;b3ducmV2LnhtbEyPwU7DMBBE70j8g7VIXCpqJyltCHEqhBREDxwIvXDbxCaJiNdR7Kbh73FPcJvV&#10;jGbf5PvFDGzWk+stSYjWApimxqqeWgnHj/IuBeY8ksLBkpbwox3si+urHDNlz/Su58q3LJSQy1BC&#10;5/2Yce6aTht0aztqCt6XnQz6cE4tVxOeQ7kZeCzElhvsKXzocNTPnW6+q5OREKer6oXeytdNfVAl&#10;3kef8yo5SHl7szw9AvN68X9huOAHdCgCU21PpBwbJOwe4rDFS9jECbBLQIgoBlYHtU0T4EXO/28o&#10;fgEAAP//AwBQSwECLQAUAAYACAAAACEAtoM4kv4AAADhAQAAEwAAAAAAAAAAAAAAAAAAAAAAW0Nv&#10;bnRlbnRfVHlwZXNdLnhtbFBLAQItABQABgAIAAAAIQA4/SH/1gAAAJQBAAALAAAAAAAAAAAAAAAA&#10;AC8BAABfcmVscy8ucmVsc1BLAQItABQABgAIAAAAIQB0nfNFMAIAAFwEAAAOAAAAAAAAAAAAAAAA&#10;AC4CAABkcnMvZTJvRG9jLnhtbFBLAQItABQABgAIAAAAIQCJFlU64gAAAAsBAAAPAAAAAAAAAAAA&#10;AAAAAIoEAABkcnMvZG93bnJldi54bWxQSwUGAAAAAAQABADzAAAAmQUAAAAA&#10;">
            <v:textbox>
              <w:txbxContent>
                <w:p w:rsidR="00D87623" w:rsidRPr="00087BB0" w:rsidRDefault="00D87623" w:rsidP="00087BB0">
                  <w:pPr>
                    <w:pStyle w:val="2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отказ от исполнения  муниципальной услуги</w:t>
                  </w:r>
                </w:p>
                <w:p w:rsidR="00D87623" w:rsidRPr="004E3293" w:rsidRDefault="00D87623" w:rsidP="008F1B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F1BFB" w:rsidRPr="00BC395A">
        <w:rPr>
          <w:rFonts w:ascii="Times New Roman" w:hAnsi="Times New Roman"/>
          <w:sz w:val="28"/>
        </w:rPr>
        <w:t>ДА</w:t>
      </w:r>
    </w:p>
    <w:p w:rsidR="008F1BFB" w:rsidRPr="00C43EC9" w:rsidRDefault="00693042" w:rsidP="008F1BFB">
      <w:pPr>
        <w:rPr>
          <w:sz w:val="28"/>
        </w:rPr>
      </w:pPr>
      <w:r w:rsidRPr="00693042">
        <w:rPr>
          <w:noProof/>
        </w:rPr>
        <w:pict>
          <v:shape id="AutoShape 55" o:spid="_x0000_s1029" type="#_x0000_t109" style="position:absolute;margin-left:-26pt;margin-top:28.85pt;width:233.6pt;height:57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vWMAIAAFwEAAAOAAAAZHJzL2Uyb0RvYy54bWysVMGO2jAQvVfqP1i+lwAL7BIRViu2VJW2&#10;W6RtP8A4DrHqeNyxIaFf37EDlG17qpqD5fGMn2fem8nivmsMOyj0GmzBR4MhZ8pKKLXdFfzrl/W7&#10;O858ELYUBqwq+FF5fr98+2bRulyNoQZTKmQEYn3euoLXIbg8y7ysVSP8AJyy5KwAGxHIxF1WomgJ&#10;vTHZeDicZS1g6RCk8p5OH3snXyb8qlIyfK4qrwIzBafcQloxrdu4ZsuFyHcoXK3lKQ3xD1k0Qlt6&#10;9AL1KIJge9R/QDVaIniowkBCk0FVaalSDVTNaPhbNS+1cCrVQuR4d6HJ/z9Y+XzYINMlaTfjzIqG&#10;NHrYB0hPs+k0EtQ6n1Pci9tgLNG7J5DfPLOwqoXdqQdEaGslSkprFOOzVxei4ekq27afoCR4QfCJ&#10;q67CJgISC6xLkhwvkqguMEmH4/lsdjsm5ST5bm+G42nSLBP5+bZDHz4oaFjcFLwy0FJeGDZ9U6SX&#10;xOHJh5iZyM/hqRIwulxrY5KBu+3KIDsIapV1+lIxVPB1mLGsLfh8Op4m5Fc+fw0xTN/fIBodqOeN&#10;bgp+dwkSeaTwvS1TRwahTb+nlI09cRpp7OUI3bZLqt2cBdpCeSSSEfoWp5GkTQ34g7OW2rvg/vte&#10;oOLMfLQk1Hw0mcR5SMZkmijGa8/22iOsJKiCB8767Sr0M7R3qHc1vTRKbFiIvVPpxHUUvs/qlD61&#10;cJLgNG5xRq7tFPXrp7D8CQAA//8DAFBLAwQUAAYACAAAACEA75XxH+IAAAAKAQAADwAAAGRycy9k&#10;b3ducmV2LnhtbEyPMU/DMBCFdyT+g3VILFXrJKV1CXEqhBREBwZCl26X2CQR8TmK3TT8e8xUxtN9&#10;eu972X42PZv06DpLEuJVBExTbVVHjYTjZ7HcAXMeSWFvSUv40Q72+e1NhqmyF/rQU+kbFkLIpSih&#10;9X5IOXd1qw26lR00hd+XHQ36cI4NVyNeQrjpeRJFW26wo9DQ4qBfWl1/l2cjIdktyld6L94eqoMq&#10;cBOfpsX6IOX93fz8BMzr2V9h+NMP6pAHp8qeSTnWS1g+bsMWL2EjBLAArEWcAKsCKRIBPM/4/wn5&#10;LwAAAP//AwBQSwECLQAUAAYACAAAACEAtoM4kv4AAADhAQAAEwAAAAAAAAAAAAAAAAAAAAAAW0Nv&#10;bnRlbnRfVHlwZXNdLnhtbFBLAQItABQABgAIAAAAIQA4/SH/1gAAAJQBAAALAAAAAAAAAAAAAAAA&#10;AC8BAABfcmVscy8ucmVsc1BLAQItABQABgAIAAAAIQBROpvWMAIAAFwEAAAOAAAAAAAAAAAAAAAA&#10;AC4CAABkcnMvZTJvRG9jLnhtbFBLAQItABQABgAIAAAAIQDvlfEf4gAAAAoBAAAPAAAAAAAAAAAA&#10;AAAAAIoEAABkcnMvZG93bnJldi54bWxQSwUGAAAAAAQABADzAAAAmQUAAAAA&#10;">
            <v:textbox>
              <w:txbxContent>
                <w:p w:rsidR="00D87623" w:rsidRPr="00087BB0" w:rsidRDefault="00D87623" w:rsidP="00087BB0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  <w:bCs/>
                    </w:rPr>
                    <w:t>Формирование и направление при необходимости межведомственных  запросов</w:t>
                  </w:r>
                </w:p>
                <w:p w:rsidR="00D87623" w:rsidRDefault="00D87623" w:rsidP="008F1BFB"/>
              </w:txbxContent>
            </v:textbox>
          </v:shape>
        </w:pict>
      </w:r>
    </w:p>
    <w:p w:rsidR="008F1BFB" w:rsidRPr="00C43EC9" w:rsidRDefault="00693042" w:rsidP="008F1BFB">
      <w:pPr>
        <w:rPr>
          <w:sz w:val="28"/>
        </w:rPr>
      </w:pPr>
      <w:r w:rsidRPr="00693042">
        <w:rPr>
          <w:noProof/>
        </w:rPr>
        <w:pict>
          <v:line id="Line 71" o:spid="_x0000_s1043" style="position:absolute;z-index:251765760;visibility:visible" from="410.6pt,26pt" to="41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iHwIAAEEEAAAOAAAAZHJzL2Uyb0RvYy54bWysU8GO2jAQvVfqP1i+QxIaW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YHZTjBTp&#10;YEZboTh6ykJveuMKcKnUzobq6Fm9mK2mXx1SumqJOvDI8fViIC5GJA8hYeMMZNj3HzUDH3L0Ojbq&#10;3NguQEIL0DnO43KfBz97RIdDCqfZfJpP4qgSUtzijHX+A9cdCkaJJXCOuOS0dR6Yg+vNJaRReiOk&#10;jNOWCvUlXkwn0xjgtBQsXAY3Zw/7Slp0IkEv8QttALAHt4BcE9cOfgysQUhWHxWLSVpO2PpqeyLk&#10;YAOOVCEPVAg0r9YglG+LdLGer+f5KJ/M1qM8revR+02Vj2ab7Glav6urqs6+B8pZXrSCMa4C65to&#10;s/zvRHF9PoPc7rK9tyd5RI+lA9nbP5KOIw5THfSx1+yys6FLYdqg0+h8fVPhIfy6j14/X/7qBwAA&#10;AP//AwBQSwMEFAAGAAgAAAAhAB7cWZvcAAAACQEAAA8AAABkcnMvZG93bnJldi54bWxMj0FLxDAQ&#10;he+C/yGM4GVx0wZWltp0EUEvC8JWf0DajE21mZQm21Z/vSMe9DYz7/Hme+Vh9YOYcYp9IA35NgOB&#10;1AbbU6fh9eXxZg8iJkPWDIFQwydGOFSXF6UpbFjohHOdOsEhFAujwaU0FlLG1qE3cRtGJNbewuRN&#10;4nXqpJ3MwuF+kCrLbqU3PfEHZ0Z8cNh+1Gev4WTrZald+zUfd5v0/N48bY650vr6ar2/A5FwTX9m&#10;+MFndKiYqQlnslEMGvYqV2zVsFPciQ2/h4YHFmRVyv8Nqm8AAAD//wMAUEsBAi0AFAAGAAgAAAAh&#10;ALaDOJL+AAAA4QEAABMAAAAAAAAAAAAAAAAAAAAAAFtDb250ZW50X1R5cGVzXS54bWxQSwECLQAU&#10;AAYACAAAACEAOP0h/9YAAACUAQAACwAAAAAAAAAAAAAAAAAvAQAAX3JlbHMvLnJlbHNQSwECLQAU&#10;AAYACAAAACEA5MCM4h8CAABBBAAADgAAAAAAAAAAAAAAAAAuAgAAZHJzL2Uyb0RvYy54bWxQSwEC&#10;LQAUAAYACAAAACEAHtxZm9wAAAAJAQAADwAAAAAAAAAAAAAAAAB5BAAAZHJzL2Rvd25yZXYueG1s&#10;UEsFBgAAAAAEAAQA8wAAAIIFAAAAAA==&#10;">
            <v:stroke dashstyle="dash"/>
          </v:line>
        </w:pict>
      </w:r>
    </w:p>
    <w:p w:rsidR="008F1BFB" w:rsidRPr="00087BB0" w:rsidRDefault="00693042" w:rsidP="008F1BFB">
      <w:pPr>
        <w:jc w:val="center"/>
        <w:rPr>
          <w:rFonts w:ascii="Times New Roman" w:hAnsi="Times New Roman"/>
        </w:rPr>
      </w:pPr>
      <w:r w:rsidRPr="00693042">
        <w:rPr>
          <w:noProof/>
        </w:rPr>
        <w:pict>
          <v:line id="Line 70" o:spid="_x0000_s1042" style="position:absolute;left:0;text-align:left;z-index:251764736;visibility:visible" from="185.6pt,10.95pt" to="4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VRHwIAAEI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F2OkSIt&#10;aLQTiqOn2JvOuAJC1mpvQ3X0ol7MTtPvDim9bog68sjx9WrgXRa6mbx5Ei7OQIZD91kziCEnr2Oj&#10;LrVtAyS0AF2iHte7HvziEYWPk/n0aZqCbHTwJaQYHhrr/CeuWxSMEksgHYHJeed8IEKKISTkUXor&#10;pIxyS4W6Ei+mk2l84LQULDhDmLPHw1padCZhYOIvVgWex7CAXBHX9HEMrH6SrD4pFpM0nLDNzfZE&#10;yN4GUlKFPFAi0LxZ/aT8WKSLzXwzz0f5ZLYZ5WlVjT5u1/lots2eptWHar2usp+BcpYXjWCMq8B6&#10;mNos/7upuO1PP2/3ub23J3mLHvsIZIf/SDpqHGQNa+aKg2bXvR20h0GNwbelCpvweAf7cfVXvwAA&#10;AP//AwBQSwMEFAAGAAgAAAAhAFVRTkTeAAAACQEAAA8AAABkcnMvZG93bnJldi54bWxMj0FOwzAQ&#10;RfdI3MEaJDYVdWJEKSFOhZBgU6lSAwdw4iEOxOModpPA6euKRbucP09/3uSb2XZsxMG3jiSkywQY&#10;Uu10S42Ez4+3uzUwHxRp1TlCCb/oYVNcX+Uq026iPY5laFgsIZ8pCSaEPuPc1wat8kvXI8Xdlxus&#10;CnEcGq4HNcVy23GRJCtuVUvxglE9vhqsf8qDlbDX5TSVpv4btw+LsPuu3hfbVEh5ezO/PAMLOIcz&#10;DCf9qA5FdKrcgbRnnYT7x1REVIJIn4BFYC1OQfUf8CLnlx8URwAAAP//AwBQSwECLQAUAAYACAAA&#10;ACEAtoM4kv4AAADhAQAAEwAAAAAAAAAAAAAAAAAAAAAAW0NvbnRlbnRfVHlwZXNdLnhtbFBLAQIt&#10;ABQABgAIAAAAIQA4/SH/1gAAAJQBAAALAAAAAAAAAAAAAAAAAC8BAABfcmVscy8ucmVsc1BLAQIt&#10;ABQABgAIAAAAIQAnC1VRHwIAAEIEAAAOAAAAAAAAAAAAAAAAAC4CAABkcnMvZTJvRG9jLnhtbFBL&#10;AQItABQABgAIAAAAIQBVUU5E3gAAAAkBAAAPAAAAAAAAAAAAAAAAAHkEAABkcnMvZG93bnJldi54&#10;bWxQSwUGAAAAAAQABADzAAAAhAUAAAAA&#10;">
            <v:stroke dashstyle="dash"/>
          </v:line>
        </w:pict>
      </w:r>
      <w:r w:rsidRPr="00693042">
        <w:rPr>
          <w:noProof/>
        </w:rPr>
        <w:pict>
          <v:line id="Line 53" o:spid="_x0000_s1041" style="position:absolute;left:0;text-align:left;z-index:251747328;visibility:visible" from="234pt,6.7pt" to="23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cC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bBq06Y0rwKVSOxuqo2f1bB41/eaQ0lVL1IFHji8XA3FZiEjehISNM5Bh33/WDHzI0eso&#10;1LmxXYAECdA59uNy7wc/e0SHQwqn03yyTG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JhS2e3wAAAAkBAAAPAAAAZHJzL2Rvd25yZXYu&#10;eG1sTI/BTsMwEETvSPyDtUjcqFOIQhTiVAipXFqo2iIENzdekoh4HdlOG/6eRRzguDOj2TflYrK9&#10;OKIPnSMF81kCAql2pqNGwct+eZWDCFGT0b0jVPCFARbV+VmpC+NOtMXjLjaCSygUWkEb41BIGeoW&#10;rQ4zNyCx9+G81ZFP30jj9YnLbS+vkySTVnfEH1o94EOL9edutAq26+Uqf12NU+3fH+fP+8366S3k&#10;Sl1eTPd3ICJO8S8MP/iMDhUzHdxIJoheQZrlvCWycZOC4MCvcFCQ3aYgq1L+X1B9AwAA//8DAFBL&#10;AQItABQABgAIAAAAIQC2gziS/gAAAOEBAAATAAAAAAAAAAAAAAAAAAAAAABbQ29udGVudF9UeXBl&#10;c10ueG1sUEsBAi0AFAAGAAgAAAAhADj9If/WAAAAlAEAAAsAAAAAAAAAAAAAAAAALwEAAF9yZWxz&#10;Ly5yZWxzUEsBAi0AFAAGAAgAAAAhAK/xpwIpAgAASwQAAA4AAAAAAAAAAAAAAAAALgIAAGRycy9l&#10;Mm9Eb2MueG1sUEsBAi0AFAAGAAgAAAAhAEmFLZ7fAAAACQEAAA8AAAAAAAAAAAAAAAAAgwQAAGRy&#10;cy9kb3ducmV2LnhtbFBLBQYAAAAABAAEAPMAAACPBQAAAAA=&#10;">
            <v:stroke endarrow="block"/>
          </v:line>
        </w:pict>
      </w:r>
      <w:r w:rsidR="008F1BFB" w:rsidRPr="00087BB0">
        <w:rPr>
          <w:rFonts w:ascii="Times New Roman" w:hAnsi="Times New Roman"/>
        </w:rPr>
        <w:t>НЕТ</w:t>
      </w:r>
    </w:p>
    <w:p w:rsidR="008F1BFB" w:rsidRPr="00C43EC9" w:rsidRDefault="00693042" w:rsidP="008F1BFB">
      <w:pPr>
        <w:rPr>
          <w:sz w:val="28"/>
        </w:rPr>
      </w:pPr>
      <w:r w:rsidRPr="00693042">
        <w:rPr>
          <w:noProof/>
        </w:rPr>
        <w:pict>
          <v:rect id="Rectangle 64" o:spid="_x0000_s1030" style="position:absolute;margin-left:55.85pt;margin-top:11.6pt;width:365.25pt;height:58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8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s5JZr1&#10;6NEXVI3pVgmyzINAg3UF1j3aBwgtOntv+HdHtNl2WCZuAczQCVYjrSzUJy8OhMDhUVINH02N8Gzv&#10;TdRqbKAPgKgCGaMlx7MlYvSE48t8+Xa1vFpQwjF3lad5Fj1LWPF82oLz74XpSdiUFJB8RGeHe+cD&#10;G1Y8l0T2Rsl6J5WKAbTVVgE5MByPXXxiA9jkZZnSZCjp9WK+iMgvcu4SIo3P3yB66XHOlexLujoX&#10;sSLI9k7XcQo9k2raI2WlTzoG6SYL/FiN0amzKZWpjygsmGms8RripjPwk5IBR7qk7seegaBEfdBo&#10;znWW5+EOxCBfXM0xgMtMdZlhmiNUST0l03brp3uztyDbDr+URTW0uUVDGxm1DmZPrE70cWyjBacr&#10;Fu7FZRyrfv0INk8AAAD//wMAUEsDBBQABgAIAAAAIQAmynEn3QAAAAkBAAAPAAAAZHJzL2Rvd25y&#10;ZXYueG1sTI/BTsMwEETvSPyDtUjcqBNT0RDiVAhUJI5teuG2iU0SiNdR7LSBr2c5wXH0RrNvi+3i&#10;BnGyU+g9aUhXCQhLjTc9tRqO1e4mAxEiksHBk9XwZQNsy8uLAnPjz7S3p0NsBY9QyFFDF+OYSxma&#10;zjoMKz9aYvbuJ4eR49RKM+GZx90gVZLcSYc98YUOR/vU2ebzMDsNda+O+L2vXhJ3v7uNr0v1Mb89&#10;a319tTw+gIh2iX9l+NVndSjZqfYzmSAGzmm64aqGLAXBPFsrBaJmoNYbkGUh/39Q/gAAAP//AwBQ&#10;SwECLQAUAAYACAAAACEAtoM4kv4AAADhAQAAEwAAAAAAAAAAAAAAAAAAAAAAW0NvbnRlbnRfVHlw&#10;ZXNdLnhtbFBLAQItABQABgAIAAAAIQA4/SH/1gAAAJQBAAALAAAAAAAAAAAAAAAAAC8BAABfcmVs&#10;cy8ucmVsc1BLAQItABQABgAIAAAAIQDZRyM8LAIAAFAEAAAOAAAAAAAAAAAAAAAAAC4CAABkcnMv&#10;ZTJvRG9jLnhtbFBLAQItABQABgAIAAAAIQAmynEn3QAAAAkBAAAPAAAAAAAAAAAAAAAAAIYEAABk&#10;cnMvZG93bnJldi54bWxQSwUGAAAAAAQABADzAAAAkAUAAAAA&#10;">
            <v:textbox>
              <w:txbxContent>
                <w:p w:rsidR="00D87623" w:rsidRDefault="00D87623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 xml:space="preserve">Принятие решения о признании (об отказе) молодой семьи </w:t>
                  </w:r>
                </w:p>
                <w:p w:rsidR="00D87623" w:rsidRDefault="00D87623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>участниками Подпрограммы и направление (вручение) его</w:t>
                  </w:r>
                </w:p>
                <w:p w:rsidR="00D87623" w:rsidRPr="00087BB0" w:rsidRDefault="00D87623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ю</w:t>
                  </w:r>
                </w:p>
              </w:txbxContent>
            </v:textbox>
          </v:rect>
        </w:pict>
      </w:r>
    </w:p>
    <w:p w:rsidR="008F1BFB" w:rsidRPr="00C43EC9" w:rsidRDefault="008F1BFB" w:rsidP="008F1BFB">
      <w:pPr>
        <w:pStyle w:val="af0"/>
        <w:spacing w:after="0"/>
        <w:rPr>
          <w:noProof/>
          <w:sz w:val="28"/>
        </w:rPr>
      </w:pPr>
    </w:p>
    <w:p w:rsidR="008F1BFB" w:rsidRPr="00C43EC9" w:rsidRDefault="00693042" w:rsidP="008F1BFB">
      <w:pPr>
        <w:tabs>
          <w:tab w:val="left" w:pos="6660"/>
          <w:tab w:val="left" w:pos="7065"/>
          <w:tab w:val="left" w:pos="8910"/>
        </w:tabs>
        <w:rPr>
          <w:sz w:val="28"/>
        </w:rPr>
      </w:pPr>
      <w:r w:rsidRPr="00693042">
        <w:rPr>
          <w:noProof/>
        </w:rPr>
        <w:pict>
          <v:line id="Line 65" o:spid="_x0000_s1040" style="position:absolute;z-index:251759616;visibility:visibl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erHQ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09Cb3rgCXCq1s6E6elYvZqvpd4eUrlqiDjxyfL0YiMtCRPImJGycgQz7/rNm4EOOXsdG&#10;nRvbBUhoATpHPS53PfjZIzocUjjNsvwpjVIlpLjFGev8J647FIwSS+Accclp63zgQYqbS0ij9EZI&#10;GdWWCvUlXkwn0xjgtBQsXAY3Zw/7Slp0ImFe4heLgptHt4BcE9cOfgysYZCsPioWk7ScsPXV9kTI&#10;wQZSUoU8UCHQvFrDoPxYpIv1fD3PR/lkth7laV2PPm6qfDTbZB+m9VNdVXX2M1DO8qIVjHEVWN+G&#10;Nsv/biiuz2cYt/vY3tuTvEWPfQSyt38kHSUOqg7zsdfssrM36WFOo/P1TYWH8LgH+/Hlr34BAAD/&#10;/wMAUEsDBBQABgAIAAAAIQBmn6Tv3AAAAAcBAAAPAAAAZHJzL2Rvd25yZXYueG1sTI9BS8NAEIXv&#10;gv9hGcFLsZukVCTNpoigl4LQ1B+wyU6z0exsyG6T6K939KKnx+MN731T7BfXiwnH0HlSkK4TEEiN&#10;Nx21Ct5Oz3cPIELUZHTvCRV8YoB9eX1V6Nz4mY44VbEVXEIh1wpsjEMuZWgsOh3WfkDi7OxHpyPb&#10;sZVm1DOXu15mSXIvne6IF6we8Mli81FdnIKjqea5ss3XdNiu4ut7/bI6pJlStzfL4w5ExCX+HcMP&#10;PqNDyUy1v5AJolewSfiVyLrJQHD+62sF2zQDWRbyP3/5DQAA//8DAFBLAQItABQABgAIAAAAIQC2&#10;gziS/gAAAOEBAAATAAAAAAAAAAAAAAAAAAAAAABbQ29udGVudF9UeXBlc10ueG1sUEsBAi0AFAAG&#10;AAgAAAAhADj9If/WAAAAlAEAAAsAAAAAAAAAAAAAAAAALwEAAF9yZWxzLy5yZWxzUEsBAi0AFAAG&#10;AAgAAAAhAKjvx6sdAgAAQQQAAA4AAAAAAAAAAAAAAAAALgIAAGRycy9lMm9Eb2MueG1sUEsBAi0A&#10;FAAGAAgAAAAhAGafpO/cAAAABwEAAA8AAAAAAAAAAAAAAAAAdwQAAGRycy9kb3ducmV2LnhtbFBL&#10;BQYAAAAABAAEAPMAAACABQAAAAA=&#10;">
            <v:stroke dashstyle="dash"/>
          </v:line>
        </w:pict>
      </w:r>
      <w:r w:rsidRPr="00693042">
        <w:rPr>
          <w:noProof/>
        </w:rPr>
        <w:pict>
          <v:line id="Line 61" o:spid="_x0000_s1039" style="position:absolute;z-index:251755520;visibility:visible" from="234pt,16.6pt" to="23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2L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B3Io0gH&#10;PdoKxdEsC9r0xhXgUqmdDdXRs3oxW02/OqR01RJ14JHj68VAXIxIHkLCxhnIsO8/aQY+5Oh1FOrc&#10;2C5AggToHPtxufeDnz2iwyGF0zydL/LYqoQUtzhjnf/IdYeCUWIJnCMuOW2dB+bgenMJaZTeCClj&#10;t6VCfYkX08k0BjgtBQuXwc3Zw76SFp1ImJf4CzIA2IOb1UfFIljLCVtfbU+EBBv5qIa3AvSRHIds&#10;HWcYSQ5PJFgDolQhI9QKhK/WMDLfFuliPV/P81E+ma1HeVrXow+bKh/NNtn7af2urqo6+x7IZ3nR&#10;Csa4Cvxv45vlfzce14c0DN59gO9CJY/oUQQge/uPpGOzQ3+HSdlrdtnZUF3oO0xsdL6+rvAkft1H&#10;r5/fgNUPAAAA//8DAFBLAwQUAAYACAAAACEA7wYsr+AAAAAJAQAADwAAAGRycy9kb3ducmV2Lnht&#10;bEyPwU7DMBBE70j8g7VI3KjTFoUQsqkQUrm0FLVFCG5uvCQR8TqynTb8PUYc4Dg7o9k3xWI0nTiS&#10;861lhOkkAUFcWd1yjfCyX15lIHxQrFVnmRC+yMOiPD8rVK7tibd03IVaxBL2uUJoQuhzKX3VkFF+&#10;Ynvi6H1YZ1SI0tVSO3WK5aaTsyRJpVEtxw+N6umhoepzNxiE7Xq5yl5Xw1i598fpZv+8fnrzGeLl&#10;xXh/ByLQGP7C8IMf0aGMTAc7sPaiQ7hOs7glIMznMxAx8Hs4INzepCDLQv5fUH4DAAD//wMAUEsB&#10;Ai0AFAAGAAgAAAAhALaDOJL+AAAA4QEAABMAAAAAAAAAAAAAAAAAAAAAAFtDb250ZW50X1R5cGVz&#10;XS54bWxQSwECLQAUAAYACAAAACEAOP0h/9YAAACUAQAACwAAAAAAAAAAAAAAAAAvAQAAX3JlbHMv&#10;LnJlbHNQSwECLQAUAAYACAAAACEAIMV9iycCAABLBAAADgAAAAAAAAAAAAAAAAAuAgAAZHJzL2Uy&#10;b0RvYy54bWxQSwECLQAUAAYACAAAACEA7wYsr+AAAAAJAQAADwAAAAAAAAAAAAAAAACBBAAAZHJz&#10;L2Rvd25yZXYueG1sUEsFBgAAAAAEAAQA8wAAAI4FAAAAAA==&#10;">
            <v:stroke endarrow="block"/>
          </v:line>
        </w:pict>
      </w:r>
      <w:r w:rsidRPr="00693042">
        <w:rPr>
          <w:noProof/>
        </w:rPr>
        <w:pict>
          <v:line id="Line 66" o:spid="_x0000_s1038" style="position:absolute;z-index:251760640;visibility:visibl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gUHAIAAEA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ezWWhNb1wBHpXa2VAcPasXs9X0u0NKVy1RBx4pvl4MxGUhInkTEjbOQIJ9/1kz8CFHr2Of&#10;zo3tAiR0AJ3jOC73cfCzR3Q4pHCaZflTGieVkOIWZ6zzn7juUDBKLIFzxCWnrfOBByluLiGN0hsh&#10;ZRy2VKiHaqeTaQxwWgoWLoObs4d9JS06kSCX+MWi4ObRLSDXxLWDHwNr0JHVR8VikpYTtr7angg5&#10;2EBKqpAHKgSaV2vQyY9FuljP1/N8lE9m61Ge1vXo46bKR7NN9mFaP9VVVWc/A+UsL1rBGFeB9U2z&#10;Wf53mri+nkFtd9Xe25O8RY99BLK3fyQdRxymOuhjr9llZ2+jB5lG5+uTCu/gcQ/248Nf/QIAAP//&#10;AwBQSwMEFAAGAAgAAAAhAHqzlZ7fAAAACQEAAA8AAABkcnMvZG93bnJldi54bWxMj8FOwzAQRO9I&#10;/IO1SFwq6rRRqzZkUyEkuFRCauADnHgbB+J1FLtJ4Osx4gDH2RnNvskPs+3ESINvHSOslgkI4trp&#10;lhuEt9enux0IHxRr1TkmhE/ycCiur3KVaTfxicYyNCKWsM8Uggmhz6T0tSGr/NL1xNE7u8GqEOXQ&#10;SD2oKZbbTq6TZCutajl+MKqnR0P1R3mxCCddTlNp6q/xuFmEl/fqeXFcrRFvb+aHexCB5vAXhh/8&#10;iA5FZKrchbUXHcI+TeKWgJDuUhAx8HuoEDbbFGSRy/8Lim8AAAD//wMAUEsBAi0AFAAGAAgAAAAh&#10;ALaDOJL+AAAA4QEAABMAAAAAAAAAAAAAAAAAAAAAAFtDb250ZW50X1R5cGVzXS54bWxQSwECLQAU&#10;AAYACAAAACEAOP0h/9YAAACUAQAACwAAAAAAAAAAAAAAAAAvAQAAX3JlbHMvLnJlbHNQSwECLQAU&#10;AAYACAAAACEAVFVIFBwCAABABAAADgAAAAAAAAAAAAAAAAAuAgAAZHJzL2Uyb0RvYy54bWxQSwEC&#10;LQAUAAYACAAAACEAerOVnt8AAAAJAQAADwAAAAAAAAAAAAAAAAB2BAAAZHJzL2Rvd25yZXYueG1s&#10;UEsFBgAAAAAEAAQA8wAAAIIFAAAAAA==&#10;">
            <v:stroke dashstyle="dash"/>
          </v:line>
        </w:pict>
      </w:r>
      <w:r w:rsidRPr="00693042">
        <w:rPr>
          <w:noProof/>
        </w:rPr>
        <w:pict>
          <v:line id="Line 62" o:spid="_x0000_s1037" style="position:absolute;z-index:251756544;visibility:visibl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HZHgIAAEE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0jEEri&#10;DiTaccnQPPOj6bUtIKKSe+ObIxf5oneKfLdIqqrF8sgCxderhrzUZ8RvUvzFaihw6D8rCjH45FSY&#10;06UxnYeECaBLkON6l4NdHCLwMVvMnmYJqEZGX4yLMVEb6z4x1SFvlJEA0gEYn3fWeSK4GEN8Ham2&#10;XIigtpCoL6PlLJuFBKsEp97pw6w5Hiph0Bn7fQm/0BV4HsM8co1tO8RRsIZFMuokaSjSMkw3N9th&#10;LgYbSAnp60CLQPNmDYvyY5ksN4vNIp/k2XwzyZO6nnzcVvlkvk2fZvWHuqrq9KennOZFyyll0rMe&#10;lzbN/24pbs9nWLf72t7HE79FD3MEsuN/IB009rIOC3JQ9Lo3o/awpyH49qb8Q3i8g/348te/AA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Iz5sdkeAgAAQQQAAA4AAAAAAAAAAAAAAAAALgIAAGRycy9lMm9Eb2MueG1sUEsB&#10;Ai0AFAAGAAgAAAAhAA/10iTeAAAACQEAAA8AAAAAAAAAAAAAAAAAeAQAAGRycy9kb3ducmV2Lnht&#10;bFBLBQYAAAAABAAEAPMAAACDBQAAAAA=&#10;">
            <v:stroke dashstyle="dash"/>
          </v:line>
        </w:pict>
      </w:r>
      <w:r w:rsidRPr="00693042">
        <w:rPr>
          <w:noProof/>
        </w:rPr>
        <w:pict>
          <v:line id="Line 63" o:spid="_x0000_s1036" style="position:absolute;z-index:251757568;visibility:visible" from="15pt,25.9pt" to="24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98HgIAAEE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8wUqSB&#10;Fe2E4mj6FEbTGpdDxFrtbWiOXtSr2Wn63SGl1zVRRx4pvl0N5GUhI3mXEi7OQIFD+0UziCEnr+Oc&#10;LpVtAiRMAF3iOq73dfCLRxQ+juaT2SSFrdHel5C8TzTW+c9cNygYBZZAOgKT8875QITkfUioo/RW&#10;SBm3LRVqC7yYjCYxwWkpWHCGMGePh7W06EyCXuIvdgWex7CAXBJXd3EMrE5IVp8Ui0VqTtjmZnsi&#10;ZGcDKalCHWgRaN6sTig/FuliM9/Mx4PxaLoZjNOyHHzarseD6TabTcqncr0us5+BcjbOa8EYV4F1&#10;L9ps/HeiuD2fTm532d7Hk7xHj3MEsv1/JB13HNbaCeSg2XVv+92DTmPw7U2Fh/B4B/vx5a9+AQAA&#10;//8DAFBLAwQUAAYACAAAACEAclCMb90AAAAIAQAADwAAAGRycy9kb3ducmV2LnhtbEyPwU7DMBBE&#10;70j8g7VIXCrqpFBUpXEqhASXSkgNfIATb+NAvI5iNwl8PVtxoMedGc3Oy3ez68SIQ2g9KUiXCQik&#10;2puWGgUf7y93GxAhajK684QKvjHArri+ynVm/EQHHMvYCC6hkGkFNsY+kzLUFp0OS98jsXf0g9OR&#10;z6GRZtATl7tOrpLkUTrdEn+wusdni/VXeXIKDqacptLWP+N+vYhvn9XrYp+ulLq9mZ+2ICLO8T8M&#10;5/k8HQreVPkTmSA6BfcJo0QF65QJ2H/YnIXqT5BFLi8Bil8AAAD//wMAUEsBAi0AFAAGAAgAAAAh&#10;ALaDOJL+AAAA4QEAABMAAAAAAAAAAAAAAAAAAAAAAFtDb250ZW50X1R5cGVzXS54bWxQSwECLQAU&#10;AAYACAAAACEAOP0h/9YAAACUAQAACwAAAAAAAAAAAAAAAAAvAQAAX3JlbHMvLnJlbHNQSwECLQAU&#10;AAYACAAAACEA5Ir/fB4CAABBBAAADgAAAAAAAAAAAAAAAAAuAgAAZHJzL2Uyb0RvYy54bWxQSwEC&#10;LQAUAAYACAAAACEAclCMb90AAAAIAQAADwAAAAAAAAAAAAAAAAB4BAAAZHJzL2Rvd25yZXYueG1s&#10;UEsFBgAAAAAEAAQA8wAAAIIFAAAAAA==&#10;">
            <v:stroke dashstyle="dash"/>
          </v:line>
        </w:pict>
      </w:r>
      <w:r w:rsidR="008F1BFB">
        <w:rPr>
          <w:sz w:val="28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8F1BFB" w:rsidRPr="003F286C" w:rsidTr="001E2DBF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B" w:rsidRPr="00087BB0" w:rsidRDefault="00693042" w:rsidP="00087BB0">
            <w:pPr>
              <w:pStyle w:val="af0"/>
              <w:tabs>
                <w:tab w:val="left" w:pos="108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Line 72" o:spid="_x0000_s1035" style="position:absolute;left:0;text-align:left;z-index:251766784;visibility:visible" from="107.3pt,31.15pt" to="107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lE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pRop0&#10;0KKtUBw95kGa3rgSPFZqZ0Nx9KyezVbTbw4pvWqJOvBI8eViIC4LEcmbkLBxBhLs+0+agQ85eh11&#10;Oje2C5CgADrHdlzu7eBnj+hwSOH0ocjn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DfJmBS4AAAAAoBAAAPAAAAZHJzL2Rvd25yZXYu&#10;eG1sTI/BSsNAEIbvgu+wjODNbpJKCGk2RYR6aVXaitTbNjsmwexsyG7a+PaO9KDHmfn45/uL5WQ7&#10;ccLBt44UxLMIBFLlTEu1grf96i4D4YMmoztHqOAbPSzL66tC58adaYunXagFh5DPtYImhD6X0lcN&#10;Wu1nrkfi26cbrA48DrU0gz5zuO1kEkWptLol/tDoHh8brL52o1Ww3azW2ft6nKrh4yl+2b9ung8+&#10;U+r2ZnpYgAg4hT8YfvVZHUp2OrqRjBedgiS+TxlVkCZzEAxcFkcm43QOsizk/wrlDwAAAP//AwBQ&#10;SwECLQAUAAYACAAAACEAtoM4kv4AAADhAQAAEwAAAAAAAAAAAAAAAAAAAAAAW0NvbnRlbnRfVHlw&#10;ZXNdLnhtbFBLAQItABQABgAIAAAAIQA4/SH/1gAAAJQBAAALAAAAAAAAAAAAAAAAAC8BAABfcmVs&#10;cy8ucmVsc1BLAQItABQABgAIAAAAIQCfdolEKQIAAEoEAAAOAAAAAAAAAAAAAAAAAC4CAABkcnMv&#10;ZTJvRG9jLnhtbFBLAQItABQABgAIAAAAIQDfJmBS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9" o:spid="_x0000_s1034" style="position:absolute;left:0;text-align:left;flip:y;z-index:251763712;visibility:visible" from="12pt,14.45pt" to="1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Sg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EUI0U6&#10;GNGTUBzNFqE1vXEFeFRqa0Nx9KSezZOm3xxSumqJ2vNI8eVsIC4LEcmrkLBxBhLs+o+agQ85eB37&#10;dGpshxopzNcQGMChF+gUB3O+DYafPKLDIYXTLMsf0jizhBQBIcQZ6/wHrjsUjBJLYB/xyPHJ+cDo&#10;l0twV3ojpIxjlwr1JV5MJ9MY4LQULFwGN2f3u0padCRBOPEXy4Obe7eQsyauHfwYWIOirD4oFpO0&#10;nLD1xfZEyMEGUlKFPFAh0LxYg2K+L9LFer6e56N8MluP8rSuR+83VT6abbJ30/qhrqo6+xEoZ3nR&#10;Csa4Cqyv6s3yv1PH5R0Nurvp99ae5DV67COQvf5H0nHYYb6DUnaanbf2KgIQbHS+PK7wIu73YN9/&#10;AlY/AQAA//8DAFBLAwQUAAYACAAAACEA70/72tkAAAAHAQAADwAAAGRycy9kb3ducmV2LnhtbEyP&#10;QWuDQBCF74X+h2UKvTVrRESNayiBHDzWhp4n7kSl7qy4m2j+fba9tKfH4w3vfVPuVzOKG81usKxg&#10;u4lAELdWD9wpOH0e3zIQziNrHC2Tgjs52FfPTyUW2i78QbfGdyKUsCtQQe/9VEjp2p4Muo2diEN2&#10;sbNBH+zcST3jEsrNKOMoSqXBgcNCjxMdemq/m6tRsH7ZNNomusbjEvv6dHd13mRKvb6s7zsQnlb/&#10;dww/+AEdqsB0tlfWTowK4iS84oNmOYiQ//qzgiTNQVal/M9fPQAAAP//AwBQSwECLQAUAAYACAAA&#10;ACEAtoM4kv4AAADhAQAAEwAAAAAAAAAAAAAAAAAAAAAAW0NvbnRlbnRfVHlwZXNdLnhtbFBLAQIt&#10;ABQABgAIAAAAIQA4/SH/1gAAAJQBAAALAAAAAAAAAAAAAAAAAC8BAABfcmVscy8ucmVsc1BLAQIt&#10;ABQABgAIAAAAIQADSVSgJAIAAEoEAAAOAAAAAAAAAAAAAAAAAC4CAABkcnMvZTJvRG9jLnhtbFBL&#10;AQItABQABgAIAAAAIQDvT/va2QAAAAcBAAAPAAAAAAAAAAAAAAAAAH4EAABkcnMvZG93bnJldi54&#10;bWxQSwUGAAAAAAQABADzAAAAhAUAAAAA&#10;">
                  <v:stroke dashstyle="dash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8" o:spid="_x0000_s1033" style="position:absolute;left:0;text-align:left;flip:y;z-index:251762688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6M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3GOkSId&#10;jOhJKI5m89Ca3rgCPCq1taE4elLP5knTbw4pXbVE7Xmk+HI2EJeFiORVSNg4Awl2/UfNwIccvI59&#10;OjW2Q40U5msIDODQC3SKgznfBsNPHtHhkMJpluUPaZxZQoqAEOKMdf4D1x0KRoklsI945PjkfGD0&#10;yyW4K70RUsaxS4X6Ei+mk2kMcFoKFi6Dm7P7XSUtOpIgnPiL5cHNvVvIWRPXDn4MrEFRVh8Ui0la&#10;Ttj6Ynsi5GADKalCHqgQaF6sQTHfF+liPV/P81E+ma1HeVrXo/ebKh/NNtm7af1QV1Wd/QiUs7xo&#10;BWNcBdZX9Wb536nj8o4G3d30e2tP8ho99hHIXv8j6TjsMN9BKTvNzlt7FQEINjpfHld4Efd7sO8/&#10;AaufAA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I9LfowkAgAASgQAAA4AAAAAAAAAAAAAAAAALgIAAGRycy9lMm9Eb2MueG1s&#10;UEsBAi0AFAAGAAgAAAAhAFAqacXbAAAACQEAAA8AAAAAAAAAAAAAAAAAfgQAAGRycy9kb3ducmV2&#10;LnhtbFBLBQYAAAAABAAEAPMAAACGBQAAAAA=&#10;">
                  <v:stroke dashstyle="dash"/>
                </v:line>
              </w:pict>
            </w:r>
            <w:r w:rsidR="008F1BFB" w:rsidRPr="00087BB0">
              <w:rPr>
                <w:sz w:val="22"/>
                <w:szCs w:val="22"/>
              </w:rPr>
              <w:t xml:space="preserve"> Контроль за исполнением муниципальной услуги</w:t>
            </w:r>
          </w:p>
        </w:tc>
      </w:tr>
    </w:tbl>
    <w:p w:rsidR="008F1BFB" w:rsidRPr="00C43EC9" w:rsidRDefault="008F1BFB" w:rsidP="008F1BFB">
      <w:pPr>
        <w:jc w:val="right"/>
        <w:rPr>
          <w:sz w:val="28"/>
        </w:rPr>
      </w:pPr>
    </w:p>
    <w:p w:rsidR="008F1BFB" w:rsidRDefault="008F1BFB" w:rsidP="008F1BFB">
      <w:pPr>
        <w:tabs>
          <w:tab w:val="left" w:pos="2850"/>
        </w:tabs>
        <w:rPr>
          <w:sz w:val="24"/>
          <w:szCs w:val="28"/>
        </w:rPr>
      </w:pPr>
      <w:r>
        <w:rPr>
          <w:sz w:val="28"/>
        </w:rPr>
        <w:tab/>
      </w:r>
    </w:p>
    <w:p w:rsidR="008F1BFB" w:rsidRDefault="008F1BFB" w:rsidP="008F1BFB">
      <w:pPr>
        <w:pStyle w:val="3"/>
        <w:rPr>
          <w:szCs w:val="28"/>
        </w:rPr>
      </w:pPr>
    </w:p>
    <w:p w:rsidR="008F1BFB" w:rsidRDefault="00693042" w:rsidP="008F1BFB">
      <w:pPr>
        <w:pStyle w:val="3"/>
        <w:ind w:left="5760"/>
        <w:rPr>
          <w:szCs w:val="28"/>
        </w:rPr>
      </w:pPr>
      <w:r w:rsidRPr="00693042">
        <w:rPr>
          <w:noProof/>
          <w:szCs w:val="24"/>
        </w:rPr>
        <w:pict>
          <v:shape id="AutoShape 54" o:spid="_x0000_s1031" type="#_x0000_t109" style="position:absolute;left:0;text-align:left;margin-left:31.5pt;margin-top:6.45pt;width:425.5pt;height:42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O3MAIAAFsEAAAOAAAAZHJzL2Uyb0RvYy54bWysVMGO0zAQvSPxD5bvNGm3gW7UdLXqUoS0&#10;LJUWPsB1nMbC8Zix27R8PWOnLV3ghMjB8njGzzPvzWR+d+gM2yv0GmzFx6OcM2Ul1NpuK/71y+rN&#10;jDMfhK2FAasqflSe3y1ev5r3rlQTaMHUChmBWF/2ruJtCK7MMi9b1Qk/AqcsORvATgQycZvVKHpC&#10;70w2yfO3WQ9YOwSpvKfTh8HJFwm/aZQMn5vGq8BMxSm3kFZM6yau2WIuyi0K12p5SkP8Qxad0JYe&#10;vUA9iCDYDvUfUJ2WCB6aMJLQZdA0WqpUA1Uzzn+r5rkVTqVaiBzvLjT5/wcrn/ZrZLom7TizoiOJ&#10;7ncB0susmEZ+eudLCnt2a4wVevcI8ptnFpatsFt1jwh9q0RNWY1jfPbiQjQ8XWWb/hPUBC8IPlF1&#10;aLCLgEQCOyRFjhdF1CEwSYfFNL+ZFSScJF9xM5vOkmSZKM+3HfrwQUHH4qbijYGe8sKwHnoivST2&#10;jz7EzER5Dk+VgNH1ShuTDNxulgbZXlCnrNKXiqGCr8OMZX3Fb4tJkZBf+Pw1RJ6+v0F0OlDLG91V&#10;fHYJEmWk8L2tU0MGoc2wp5SNPXEaaRzkCIfNIYlWnAXaQH0kkhGGDqeJpE0L+IOznrq74v77TqDi&#10;zHy0JNTteDqN45CMafFuQgZeezbXHmElQVU8cDZsl2EYoZ1DvW3ppXFiw0LsnUYnrqPwQ1an9KmD&#10;kwSnaYsjcm2nqF//hMVPAAAA//8DAFBLAwQUAAYACAAAACEABbuOld8AAAAIAQAADwAAAGRycy9k&#10;b3ducmV2LnhtbEyPT0+DQBDF7yZ+h82YeGnsAq39gyyNMcHYgwfRi7eFHYHIzhJ2S/HbO57qbea9&#10;yZvfyw6z7cWEo+8cKYiXEQik2pmOGgUf78XdDoQPmozuHaGCH/RwyK+vMp0ad6Y3nMrQCA4hn2oF&#10;bQhDKqWvW7TaL92AxN6XG60OvI6NNKM+c7jtZRJFG2l1R/yh1QM+tVh/lyerINktymd6LV7W1dEU&#10;+j7+nBaro1K3N/PjA4iAc7gcwx8+o0POTJU7kfGiV7BZcZXAerIHwf4+XrNQ8bDdgswz+b9A/gsA&#10;AP//AwBQSwECLQAUAAYACAAAACEAtoM4kv4AAADhAQAAEwAAAAAAAAAAAAAAAAAAAAAAW0NvbnRl&#10;bnRfVHlwZXNdLnhtbFBLAQItABQABgAIAAAAIQA4/SH/1gAAAJQBAAALAAAAAAAAAAAAAAAAAC8B&#10;AABfcmVscy8ucmVsc1BLAQItABQABgAIAAAAIQCutmO3MAIAAFsEAAAOAAAAAAAAAAAAAAAAAC4C&#10;AABkcnMvZTJvRG9jLnhtbFBLAQItABQABgAIAAAAIQAFu46V3wAAAAgBAAAPAAAAAAAAAAAAAAAA&#10;AIoEAABkcnMvZG93bnJldi54bWxQSwUGAAAAAAQABADzAAAAlgUAAAAA&#10;">
            <v:textbox>
              <w:txbxContent>
                <w:p w:rsidR="00D87623" w:rsidRPr="00087BB0" w:rsidRDefault="00D87623" w:rsidP="00087BB0">
                  <w:pPr>
                    <w:pStyle w:val="af0"/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D87623" w:rsidRPr="00F12975" w:rsidRDefault="00D87623" w:rsidP="008F1BFB">
                  <w:pPr>
                    <w:pStyle w:val="2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Pr="00DC14A7" w:rsidRDefault="008F1BFB" w:rsidP="008F1BFB">
      <w:pPr>
        <w:tabs>
          <w:tab w:val="left" w:pos="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1BFB" w:rsidRPr="00DC14A7" w:rsidSect="006B1735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92" w:rsidRDefault="00AB7692" w:rsidP="00FD06CE">
      <w:pPr>
        <w:spacing w:after="0" w:line="240" w:lineRule="auto"/>
      </w:pPr>
      <w:r>
        <w:separator/>
      </w:r>
    </w:p>
  </w:endnote>
  <w:endnote w:type="continuationSeparator" w:id="1">
    <w:p w:rsidR="00AB7692" w:rsidRDefault="00AB769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92" w:rsidRDefault="00AB7692" w:rsidP="00FD06CE">
      <w:pPr>
        <w:spacing w:after="0" w:line="240" w:lineRule="auto"/>
      </w:pPr>
      <w:r>
        <w:separator/>
      </w:r>
    </w:p>
  </w:footnote>
  <w:footnote w:type="continuationSeparator" w:id="1">
    <w:p w:rsidR="00AB7692" w:rsidRDefault="00AB769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7623" w:rsidRPr="00D87623" w:rsidRDefault="00D8762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7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7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7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735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D87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31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13B7A"/>
    <w:rsid w:val="0001520C"/>
    <w:rsid w:val="0001770B"/>
    <w:rsid w:val="00021817"/>
    <w:rsid w:val="00025196"/>
    <w:rsid w:val="00025CE9"/>
    <w:rsid w:val="000441D4"/>
    <w:rsid w:val="00044B56"/>
    <w:rsid w:val="00047099"/>
    <w:rsid w:val="0004759B"/>
    <w:rsid w:val="00052E3D"/>
    <w:rsid w:val="00053A89"/>
    <w:rsid w:val="0005486F"/>
    <w:rsid w:val="00060B99"/>
    <w:rsid w:val="00061611"/>
    <w:rsid w:val="00086E8D"/>
    <w:rsid w:val="00087BB0"/>
    <w:rsid w:val="000914B7"/>
    <w:rsid w:val="00091B43"/>
    <w:rsid w:val="000B6136"/>
    <w:rsid w:val="000B61D5"/>
    <w:rsid w:val="000C52CA"/>
    <w:rsid w:val="000D5C84"/>
    <w:rsid w:val="000F2DD6"/>
    <w:rsid w:val="001037B7"/>
    <w:rsid w:val="00105E20"/>
    <w:rsid w:val="001264A4"/>
    <w:rsid w:val="00131AD4"/>
    <w:rsid w:val="0013605D"/>
    <w:rsid w:val="00160E40"/>
    <w:rsid w:val="001636B7"/>
    <w:rsid w:val="00164833"/>
    <w:rsid w:val="00166B84"/>
    <w:rsid w:val="001853AE"/>
    <w:rsid w:val="00187EFB"/>
    <w:rsid w:val="00190C23"/>
    <w:rsid w:val="001A05A4"/>
    <w:rsid w:val="001A1629"/>
    <w:rsid w:val="001C0639"/>
    <w:rsid w:val="001D5121"/>
    <w:rsid w:val="001E2DBF"/>
    <w:rsid w:val="001E3A93"/>
    <w:rsid w:val="001F1D43"/>
    <w:rsid w:val="00216021"/>
    <w:rsid w:val="0022251A"/>
    <w:rsid w:val="00227318"/>
    <w:rsid w:val="00242F71"/>
    <w:rsid w:val="0024439C"/>
    <w:rsid w:val="00253681"/>
    <w:rsid w:val="002828B8"/>
    <w:rsid w:val="00284140"/>
    <w:rsid w:val="0029013D"/>
    <w:rsid w:val="00295ED7"/>
    <w:rsid w:val="002A55AE"/>
    <w:rsid w:val="002C1E3C"/>
    <w:rsid w:val="002C34E4"/>
    <w:rsid w:val="002E0DD6"/>
    <w:rsid w:val="002E169B"/>
    <w:rsid w:val="002F33EF"/>
    <w:rsid w:val="002F4772"/>
    <w:rsid w:val="002F52F9"/>
    <w:rsid w:val="002F7D80"/>
    <w:rsid w:val="0030540E"/>
    <w:rsid w:val="003118C6"/>
    <w:rsid w:val="00321BB9"/>
    <w:rsid w:val="00323997"/>
    <w:rsid w:val="003251A3"/>
    <w:rsid w:val="003422C2"/>
    <w:rsid w:val="00342A13"/>
    <w:rsid w:val="0034332F"/>
    <w:rsid w:val="00343FFB"/>
    <w:rsid w:val="00350DAD"/>
    <w:rsid w:val="003538A8"/>
    <w:rsid w:val="003542E1"/>
    <w:rsid w:val="00360F75"/>
    <w:rsid w:val="003612CA"/>
    <w:rsid w:val="00364F70"/>
    <w:rsid w:val="00377FA2"/>
    <w:rsid w:val="003914A1"/>
    <w:rsid w:val="00393F04"/>
    <w:rsid w:val="00395EA1"/>
    <w:rsid w:val="0039768F"/>
    <w:rsid w:val="003A133B"/>
    <w:rsid w:val="003A4582"/>
    <w:rsid w:val="003A7F0B"/>
    <w:rsid w:val="003B139C"/>
    <w:rsid w:val="003D27CA"/>
    <w:rsid w:val="003D7834"/>
    <w:rsid w:val="004024C2"/>
    <w:rsid w:val="00406211"/>
    <w:rsid w:val="0041745E"/>
    <w:rsid w:val="00420361"/>
    <w:rsid w:val="00421697"/>
    <w:rsid w:val="00434C38"/>
    <w:rsid w:val="00435662"/>
    <w:rsid w:val="00447CE4"/>
    <w:rsid w:val="0045386A"/>
    <w:rsid w:val="0045491E"/>
    <w:rsid w:val="0045510F"/>
    <w:rsid w:val="004620AE"/>
    <w:rsid w:val="00464A58"/>
    <w:rsid w:val="004860BE"/>
    <w:rsid w:val="004B1DA7"/>
    <w:rsid w:val="004B1E12"/>
    <w:rsid w:val="004C0E4A"/>
    <w:rsid w:val="004C6DDD"/>
    <w:rsid w:val="004C7A4C"/>
    <w:rsid w:val="004F5F00"/>
    <w:rsid w:val="0050685F"/>
    <w:rsid w:val="00515F86"/>
    <w:rsid w:val="00535435"/>
    <w:rsid w:val="0056699E"/>
    <w:rsid w:val="005813BD"/>
    <w:rsid w:val="00581C0B"/>
    <w:rsid w:val="005960B7"/>
    <w:rsid w:val="005A163A"/>
    <w:rsid w:val="005A564C"/>
    <w:rsid w:val="005D2105"/>
    <w:rsid w:val="005D218A"/>
    <w:rsid w:val="005D6EB4"/>
    <w:rsid w:val="005E4F8B"/>
    <w:rsid w:val="005E5A50"/>
    <w:rsid w:val="006040FD"/>
    <w:rsid w:val="006043C7"/>
    <w:rsid w:val="00605674"/>
    <w:rsid w:val="0061744C"/>
    <w:rsid w:val="00622A07"/>
    <w:rsid w:val="00627C18"/>
    <w:rsid w:val="00647467"/>
    <w:rsid w:val="00655273"/>
    <w:rsid w:val="00655450"/>
    <w:rsid w:val="006642B0"/>
    <w:rsid w:val="00674966"/>
    <w:rsid w:val="00683B41"/>
    <w:rsid w:val="00692001"/>
    <w:rsid w:val="00693042"/>
    <w:rsid w:val="006B1735"/>
    <w:rsid w:val="006B2E9A"/>
    <w:rsid w:val="006B472F"/>
    <w:rsid w:val="006B5BA5"/>
    <w:rsid w:val="006C45ED"/>
    <w:rsid w:val="006C5EF9"/>
    <w:rsid w:val="006C637B"/>
    <w:rsid w:val="006D56FF"/>
    <w:rsid w:val="006D645E"/>
    <w:rsid w:val="006E4740"/>
    <w:rsid w:val="006F36CB"/>
    <w:rsid w:val="00710ABC"/>
    <w:rsid w:val="00715422"/>
    <w:rsid w:val="00726D1B"/>
    <w:rsid w:val="0073174A"/>
    <w:rsid w:val="007328FD"/>
    <w:rsid w:val="00736226"/>
    <w:rsid w:val="00750DFD"/>
    <w:rsid w:val="00757378"/>
    <w:rsid w:val="0076173D"/>
    <w:rsid w:val="0077743B"/>
    <w:rsid w:val="007813CE"/>
    <w:rsid w:val="00797F93"/>
    <w:rsid w:val="007A29DF"/>
    <w:rsid w:val="007A3F44"/>
    <w:rsid w:val="007B210D"/>
    <w:rsid w:val="007B7801"/>
    <w:rsid w:val="007C1B17"/>
    <w:rsid w:val="007C59CC"/>
    <w:rsid w:val="007D4C2B"/>
    <w:rsid w:val="007E6336"/>
    <w:rsid w:val="007F1230"/>
    <w:rsid w:val="00807D9B"/>
    <w:rsid w:val="00813C57"/>
    <w:rsid w:val="00825B82"/>
    <w:rsid w:val="008569A0"/>
    <w:rsid w:val="00872FA5"/>
    <w:rsid w:val="008A4A55"/>
    <w:rsid w:val="008C0539"/>
    <w:rsid w:val="008D33C7"/>
    <w:rsid w:val="008E174B"/>
    <w:rsid w:val="008E5A7C"/>
    <w:rsid w:val="008F1BFB"/>
    <w:rsid w:val="008F3A97"/>
    <w:rsid w:val="00900BF6"/>
    <w:rsid w:val="00905644"/>
    <w:rsid w:val="00906CEE"/>
    <w:rsid w:val="00911D7D"/>
    <w:rsid w:val="00915463"/>
    <w:rsid w:val="00920544"/>
    <w:rsid w:val="00920FAE"/>
    <w:rsid w:val="00924ECC"/>
    <w:rsid w:val="00925931"/>
    <w:rsid w:val="00931E64"/>
    <w:rsid w:val="00946567"/>
    <w:rsid w:val="0095551E"/>
    <w:rsid w:val="009576BA"/>
    <w:rsid w:val="0096191E"/>
    <w:rsid w:val="009668FB"/>
    <w:rsid w:val="00973D65"/>
    <w:rsid w:val="00983485"/>
    <w:rsid w:val="009A0DA9"/>
    <w:rsid w:val="009A52F1"/>
    <w:rsid w:val="009A58FD"/>
    <w:rsid w:val="009B387C"/>
    <w:rsid w:val="009B509F"/>
    <w:rsid w:val="009B6FA3"/>
    <w:rsid w:val="009C013B"/>
    <w:rsid w:val="009C38BB"/>
    <w:rsid w:val="009C3BCD"/>
    <w:rsid w:val="009C505C"/>
    <w:rsid w:val="009C5206"/>
    <w:rsid w:val="009D1C9B"/>
    <w:rsid w:val="009F1465"/>
    <w:rsid w:val="00A05444"/>
    <w:rsid w:val="00A062CD"/>
    <w:rsid w:val="00A16BB1"/>
    <w:rsid w:val="00A212D7"/>
    <w:rsid w:val="00A27BE9"/>
    <w:rsid w:val="00A4195B"/>
    <w:rsid w:val="00A44A53"/>
    <w:rsid w:val="00A72A53"/>
    <w:rsid w:val="00A90308"/>
    <w:rsid w:val="00A90585"/>
    <w:rsid w:val="00AB2489"/>
    <w:rsid w:val="00AB529E"/>
    <w:rsid w:val="00AB7692"/>
    <w:rsid w:val="00AC2689"/>
    <w:rsid w:val="00AC3D03"/>
    <w:rsid w:val="00AD3E73"/>
    <w:rsid w:val="00AE1CE4"/>
    <w:rsid w:val="00AF1591"/>
    <w:rsid w:val="00B06E19"/>
    <w:rsid w:val="00B256F1"/>
    <w:rsid w:val="00B27189"/>
    <w:rsid w:val="00B3140E"/>
    <w:rsid w:val="00B32C31"/>
    <w:rsid w:val="00B4033D"/>
    <w:rsid w:val="00B40B18"/>
    <w:rsid w:val="00B42927"/>
    <w:rsid w:val="00B5190F"/>
    <w:rsid w:val="00B6552C"/>
    <w:rsid w:val="00B66B95"/>
    <w:rsid w:val="00B706E4"/>
    <w:rsid w:val="00B71DB9"/>
    <w:rsid w:val="00B75DC9"/>
    <w:rsid w:val="00B75FB3"/>
    <w:rsid w:val="00B81302"/>
    <w:rsid w:val="00B84FB6"/>
    <w:rsid w:val="00B9622C"/>
    <w:rsid w:val="00BA7B14"/>
    <w:rsid w:val="00BC568F"/>
    <w:rsid w:val="00BD002F"/>
    <w:rsid w:val="00BD3A13"/>
    <w:rsid w:val="00BE3D75"/>
    <w:rsid w:val="00BE6191"/>
    <w:rsid w:val="00BF3A9C"/>
    <w:rsid w:val="00C133C8"/>
    <w:rsid w:val="00C13707"/>
    <w:rsid w:val="00C21620"/>
    <w:rsid w:val="00C23C6D"/>
    <w:rsid w:val="00C264AA"/>
    <w:rsid w:val="00C33D92"/>
    <w:rsid w:val="00C36C90"/>
    <w:rsid w:val="00C47B38"/>
    <w:rsid w:val="00C5425A"/>
    <w:rsid w:val="00C62D34"/>
    <w:rsid w:val="00C66274"/>
    <w:rsid w:val="00C8053B"/>
    <w:rsid w:val="00C80F00"/>
    <w:rsid w:val="00C91DA5"/>
    <w:rsid w:val="00C94F6C"/>
    <w:rsid w:val="00CA0141"/>
    <w:rsid w:val="00CA121A"/>
    <w:rsid w:val="00CA3CF7"/>
    <w:rsid w:val="00CB5CC0"/>
    <w:rsid w:val="00CC238E"/>
    <w:rsid w:val="00CE10C5"/>
    <w:rsid w:val="00CE257B"/>
    <w:rsid w:val="00CE64EF"/>
    <w:rsid w:val="00CE668F"/>
    <w:rsid w:val="00D00AFE"/>
    <w:rsid w:val="00D05598"/>
    <w:rsid w:val="00D17B9A"/>
    <w:rsid w:val="00D2407B"/>
    <w:rsid w:val="00D24221"/>
    <w:rsid w:val="00D26FE0"/>
    <w:rsid w:val="00D31792"/>
    <w:rsid w:val="00D42605"/>
    <w:rsid w:val="00D609B3"/>
    <w:rsid w:val="00D64774"/>
    <w:rsid w:val="00D74EE5"/>
    <w:rsid w:val="00D8738D"/>
    <w:rsid w:val="00D87623"/>
    <w:rsid w:val="00D951DD"/>
    <w:rsid w:val="00D95217"/>
    <w:rsid w:val="00DA01C9"/>
    <w:rsid w:val="00DB30D7"/>
    <w:rsid w:val="00DB312A"/>
    <w:rsid w:val="00DB4605"/>
    <w:rsid w:val="00DC14A7"/>
    <w:rsid w:val="00DC3C9C"/>
    <w:rsid w:val="00DC408A"/>
    <w:rsid w:val="00DC7AB2"/>
    <w:rsid w:val="00DD3901"/>
    <w:rsid w:val="00DE54AF"/>
    <w:rsid w:val="00DF1743"/>
    <w:rsid w:val="00E04E68"/>
    <w:rsid w:val="00E312F4"/>
    <w:rsid w:val="00E31468"/>
    <w:rsid w:val="00E377B0"/>
    <w:rsid w:val="00E425F8"/>
    <w:rsid w:val="00E466FB"/>
    <w:rsid w:val="00E5394C"/>
    <w:rsid w:val="00E60822"/>
    <w:rsid w:val="00E74398"/>
    <w:rsid w:val="00E76771"/>
    <w:rsid w:val="00EC73B6"/>
    <w:rsid w:val="00EF3FFE"/>
    <w:rsid w:val="00EF5F1C"/>
    <w:rsid w:val="00F16755"/>
    <w:rsid w:val="00F2017D"/>
    <w:rsid w:val="00F3221F"/>
    <w:rsid w:val="00F35033"/>
    <w:rsid w:val="00F52C51"/>
    <w:rsid w:val="00F63EB6"/>
    <w:rsid w:val="00F654F6"/>
    <w:rsid w:val="00F67B6F"/>
    <w:rsid w:val="00F754A6"/>
    <w:rsid w:val="00F76025"/>
    <w:rsid w:val="00F76387"/>
    <w:rsid w:val="00F779BE"/>
    <w:rsid w:val="00F85CE2"/>
    <w:rsid w:val="00F869AE"/>
    <w:rsid w:val="00FB5212"/>
    <w:rsid w:val="00FD06CE"/>
    <w:rsid w:val="00FD517F"/>
    <w:rsid w:val="00FE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BFB"/>
    <w:rPr>
      <w:sz w:val="16"/>
      <w:szCs w:val="16"/>
    </w:rPr>
  </w:style>
  <w:style w:type="paragraph" w:customStyle="1" w:styleId="ConsPlusNormal">
    <w:name w:val="ConsPlusNormal"/>
    <w:link w:val="ConsPlusNormal0"/>
    <w:rsid w:val="008D33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27BE9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BF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yperlink" Target="consultantplus://offline/ref=63E2039274B774D50BEF449E573EC44D2CD64F25DE8119FCB2D9036DCBB93D572D459409983CFCE2609BD859D73C348A96BC646AE036EEBA05i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71DC895A86663C94864B7898C786CFD35A61F9F7F01D694FA0115089CEE94D3E732338D752385EEDDE02BEEAC3004882D02B192850D7A860oD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E2039274B774D50BEF449E573EC44D2CD64F25DE8119FCB2D9036DCBB93D572D459409983CFCE2609BD859D73C348A96BC646AE036EEBA05iA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hyperlink" Target="consultantplus://offline/ref=EA71DC895A86663C94864B7898C786CFD35A61F9F7F01D694FA0115089CEE94D3E732338D752385EEDDE02BEEAC3004882D02B192850D7A860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4270-3221-461A-819A-B8866A8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luba</cp:lastModifiedBy>
  <cp:revision>4</cp:revision>
  <cp:lastPrinted>2021-04-03T09:36:00Z</cp:lastPrinted>
  <dcterms:created xsi:type="dcterms:W3CDTF">2021-04-03T09:19:00Z</dcterms:created>
  <dcterms:modified xsi:type="dcterms:W3CDTF">2021-04-03T09:45:00Z</dcterms:modified>
</cp:coreProperties>
</file>